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4A" w:rsidRPr="00BE68C3" w:rsidRDefault="0003114A" w:rsidP="00A02A9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E68C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555C6C2A" wp14:editId="55AE7986">
            <wp:simplePos x="0" y="0"/>
            <wp:positionH relativeFrom="column">
              <wp:posOffset>2889885</wp:posOffset>
            </wp:positionH>
            <wp:positionV relativeFrom="paragraph">
              <wp:posOffset>-272415</wp:posOffset>
            </wp:positionV>
            <wp:extent cx="309880" cy="387350"/>
            <wp:effectExtent l="1905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14A" w:rsidRPr="00BE68C3" w:rsidRDefault="0003114A" w:rsidP="00A02A91">
      <w:pPr>
        <w:jc w:val="center"/>
        <w:rPr>
          <w:rFonts w:ascii="Times New Roman" w:hAnsi="Times New Roman" w:cs="Times New Roman"/>
        </w:rPr>
      </w:pPr>
      <w:r w:rsidRPr="00BE68C3">
        <w:rPr>
          <w:rFonts w:ascii="Times New Roman" w:hAnsi="Times New Roman" w:cs="Times New Roman"/>
        </w:rPr>
        <w:t>РОССИЙСКАЯ ФЕДЕРАЦИЯ</w:t>
      </w:r>
    </w:p>
    <w:p w:rsidR="0003114A" w:rsidRPr="00BE68C3" w:rsidRDefault="0003114A" w:rsidP="00A02A91">
      <w:pPr>
        <w:jc w:val="center"/>
        <w:rPr>
          <w:rFonts w:ascii="Times New Roman" w:hAnsi="Times New Roman" w:cs="Times New Roman"/>
        </w:rPr>
      </w:pPr>
      <w:r w:rsidRPr="00BE68C3">
        <w:rPr>
          <w:rFonts w:ascii="Times New Roman" w:hAnsi="Times New Roman" w:cs="Times New Roman"/>
        </w:rPr>
        <w:t>Администрация муниципального образования</w:t>
      </w:r>
    </w:p>
    <w:p w:rsidR="0003114A" w:rsidRPr="00BE68C3" w:rsidRDefault="0003114A" w:rsidP="00A02A91">
      <w:pPr>
        <w:jc w:val="center"/>
        <w:rPr>
          <w:rFonts w:ascii="Times New Roman" w:hAnsi="Times New Roman" w:cs="Times New Roman"/>
        </w:rPr>
      </w:pPr>
      <w:proofErr w:type="spellStart"/>
      <w:r w:rsidRPr="00BE68C3">
        <w:rPr>
          <w:rFonts w:ascii="Times New Roman" w:hAnsi="Times New Roman" w:cs="Times New Roman"/>
        </w:rPr>
        <w:t>Киришский</w:t>
      </w:r>
      <w:proofErr w:type="spellEnd"/>
      <w:r w:rsidRPr="00BE68C3">
        <w:rPr>
          <w:rFonts w:ascii="Times New Roman" w:hAnsi="Times New Roman" w:cs="Times New Roman"/>
        </w:rPr>
        <w:t xml:space="preserve"> муниципальный район Ленинградской области</w:t>
      </w:r>
    </w:p>
    <w:p w:rsidR="0003114A" w:rsidRPr="00BE68C3" w:rsidRDefault="0003114A" w:rsidP="00A02A91">
      <w:pPr>
        <w:jc w:val="center"/>
        <w:rPr>
          <w:rFonts w:ascii="Times New Roman" w:hAnsi="Times New Roman" w:cs="Times New Roman"/>
          <w:b/>
        </w:rPr>
      </w:pPr>
      <w:r w:rsidRPr="00BE68C3">
        <w:rPr>
          <w:rFonts w:ascii="Times New Roman" w:hAnsi="Times New Roman" w:cs="Times New Roman"/>
          <w:b/>
        </w:rPr>
        <w:t>КОМИТЕТ ПО ОБРАЗОВАНИЮ</w:t>
      </w:r>
      <w:r w:rsidRPr="00BE68C3">
        <w:rPr>
          <w:rFonts w:ascii="Times New Roman" w:hAnsi="Times New Roman" w:cs="Times New Roman"/>
          <w:b/>
        </w:rPr>
        <w:br/>
        <w:t>КИРИШСКОГО МУНИЦИПАЛЬНОГО РАЙОНА</w:t>
      </w:r>
      <w:r w:rsidRPr="00BE68C3">
        <w:rPr>
          <w:rFonts w:ascii="Times New Roman" w:hAnsi="Times New Roman" w:cs="Times New Roman"/>
          <w:b/>
        </w:rPr>
        <w:br/>
        <w:t>ЛЕНИНГРАДСКОЙ ОБЛАСТИ</w:t>
      </w:r>
    </w:p>
    <w:p w:rsidR="0003114A" w:rsidRPr="00BE68C3" w:rsidRDefault="0003114A" w:rsidP="00A02A91">
      <w:pPr>
        <w:jc w:val="center"/>
        <w:rPr>
          <w:rFonts w:ascii="Times New Roman" w:hAnsi="Times New Roman" w:cs="Times New Roman"/>
          <w:b/>
        </w:rPr>
      </w:pPr>
    </w:p>
    <w:p w:rsidR="0003114A" w:rsidRPr="00BE68C3" w:rsidRDefault="0003114A" w:rsidP="00A02A91">
      <w:pPr>
        <w:jc w:val="center"/>
        <w:rPr>
          <w:rFonts w:ascii="Times New Roman" w:hAnsi="Times New Roman" w:cs="Times New Roman"/>
          <w:b/>
        </w:rPr>
      </w:pPr>
      <w:r w:rsidRPr="00BE68C3">
        <w:rPr>
          <w:rFonts w:ascii="Times New Roman" w:hAnsi="Times New Roman" w:cs="Times New Roman"/>
          <w:b/>
        </w:rPr>
        <w:t>РАСПОРЯЖЕНИЕ</w:t>
      </w:r>
    </w:p>
    <w:p w:rsidR="0003114A" w:rsidRPr="00BE68C3" w:rsidRDefault="0003114A" w:rsidP="00A02A91">
      <w:pPr>
        <w:jc w:val="center"/>
        <w:rPr>
          <w:rFonts w:ascii="Times New Roman" w:hAnsi="Times New Roman" w:cs="Times New Roman"/>
          <w:b/>
        </w:rPr>
      </w:pPr>
    </w:p>
    <w:p w:rsidR="0003114A" w:rsidRPr="00BE68C3" w:rsidRDefault="0003114A" w:rsidP="00A02A91">
      <w:pPr>
        <w:jc w:val="center"/>
        <w:rPr>
          <w:rFonts w:ascii="Times New Roman" w:hAnsi="Times New Roman" w:cs="Times New Roman"/>
          <w:b/>
        </w:rPr>
      </w:pPr>
    </w:p>
    <w:p w:rsidR="0003114A" w:rsidRPr="00BE68C3" w:rsidRDefault="0003114A" w:rsidP="00A02A91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540"/>
        <w:gridCol w:w="900"/>
      </w:tblGrid>
      <w:tr w:rsidR="0003114A" w:rsidRPr="00BE68C3" w:rsidTr="009910FF">
        <w:tc>
          <w:tcPr>
            <w:tcW w:w="468" w:type="dxa"/>
            <w:hideMark/>
          </w:tcPr>
          <w:p w:rsidR="0003114A" w:rsidRPr="00BE68C3" w:rsidRDefault="0003114A" w:rsidP="00A02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8C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14A" w:rsidRPr="00BE68C3" w:rsidRDefault="00CD57E9" w:rsidP="00A02A91">
            <w:pPr>
              <w:jc w:val="center"/>
              <w:rPr>
                <w:rFonts w:ascii="Times New Roman" w:hAnsi="Times New Roman" w:cs="Times New Roman"/>
              </w:rPr>
            </w:pPr>
            <w:r w:rsidRPr="00BE68C3">
              <w:rPr>
                <w:rFonts w:ascii="Times New Roman" w:hAnsi="Times New Roman" w:cs="Times New Roman"/>
              </w:rPr>
              <w:t>0</w:t>
            </w:r>
            <w:r w:rsidR="00875C8B" w:rsidRPr="00BE68C3">
              <w:rPr>
                <w:rFonts w:ascii="Times New Roman" w:hAnsi="Times New Roman" w:cs="Times New Roman"/>
              </w:rPr>
              <w:t>8</w:t>
            </w:r>
            <w:r w:rsidR="0003114A" w:rsidRPr="00BE68C3">
              <w:rPr>
                <w:rFonts w:ascii="Times New Roman" w:hAnsi="Times New Roman" w:cs="Times New Roman"/>
              </w:rPr>
              <w:t xml:space="preserve"> </w:t>
            </w:r>
            <w:r w:rsidR="00875C8B" w:rsidRPr="00BE68C3">
              <w:rPr>
                <w:rFonts w:ascii="Times New Roman" w:hAnsi="Times New Roman" w:cs="Times New Roman"/>
              </w:rPr>
              <w:t>августа</w:t>
            </w:r>
            <w:r w:rsidR="0003114A" w:rsidRPr="00BE68C3">
              <w:rPr>
                <w:rFonts w:ascii="Times New Roman" w:hAnsi="Times New Roman" w:cs="Times New Roman"/>
              </w:rPr>
              <w:t xml:space="preserve"> 20</w:t>
            </w:r>
            <w:r w:rsidR="0003114A" w:rsidRPr="00BE68C3">
              <w:rPr>
                <w:rFonts w:ascii="Times New Roman" w:hAnsi="Times New Roman" w:cs="Times New Roman"/>
                <w:lang w:val="en-US"/>
              </w:rPr>
              <w:t>1</w:t>
            </w:r>
            <w:r w:rsidRPr="00BE68C3">
              <w:rPr>
                <w:rFonts w:ascii="Times New Roman" w:hAnsi="Times New Roman" w:cs="Times New Roman"/>
              </w:rPr>
              <w:t>9</w:t>
            </w:r>
            <w:r w:rsidR="0003114A" w:rsidRPr="00BE68C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40" w:type="dxa"/>
            <w:hideMark/>
          </w:tcPr>
          <w:p w:rsidR="0003114A" w:rsidRPr="00BE68C3" w:rsidRDefault="0003114A" w:rsidP="00A02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8C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14A" w:rsidRPr="00BE68C3" w:rsidRDefault="006C763C" w:rsidP="00A02A91">
            <w:pPr>
              <w:jc w:val="center"/>
              <w:rPr>
                <w:rFonts w:ascii="Times New Roman" w:hAnsi="Times New Roman" w:cs="Times New Roman"/>
              </w:rPr>
            </w:pPr>
            <w:r w:rsidRPr="00BE68C3">
              <w:rPr>
                <w:rFonts w:ascii="Times New Roman" w:hAnsi="Times New Roman" w:cs="Times New Roman"/>
              </w:rPr>
              <w:t>1</w:t>
            </w:r>
            <w:r w:rsidR="00875C8B" w:rsidRPr="00BE68C3">
              <w:rPr>
                <w:rFonts w:ascii="Times New Roman" w:hAnsi="Times New Roman" w:cs="Times New Roman"/>
              </w:rPr>
              <w:t>47</w:t>
            </w:r>
          </w:p>
        </w:tc>
      </w:tr>
    </w:tbl>
    <w:p w:rsidR="0003114A" w:rsidRPr="00BE68C3" w:rsidRDefault="0003114A" w:rsidP="00A02A91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"/>
        <w:gridCol w:w="5040"/>
        <w:gridCol w:w="236"/>
      </w:tblGrid>
      <w:tr w:rsidR="0003114A" w:rsidRPr="00BE68C3" w:rsidTr="009910F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14A" w:rsidRPr="00BE68C3" w:rsidRDefault="0003114A" w:rsidP="00A0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0" w:type="dxa"/>
            <w:hideMark/>
          </w:tcPr>
          <w:p w:rsidR="0003114A" w:rsidRPr="00BE68C3" w:rsidRDefault="00875C8B" w:rsidP="00F306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68C3">
              <w:rPr>
                <w:rFonts w:ascii="Times New Roman" w:hAnsi="Times New Roman" w:cs="Times New Roman"/>
                <w:b/>
              </w:rPr>
              <w:t>О возложении ответственности по сбору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14A" w:rsidRPr="00BE68C3" w:rsidRDefault="0003114A" w:rsidP="00A0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114A" w:rsidRPr="00BE68C3" w:rsidTr="009910FF">
        <w:tc>
          <w:tcPr>
            <w:tcW w:w="288" w:type="dxa"/>
          </w:tcPr>
          <w:p w:rsidR="0003114A" w:rsidRPr="00BE68C3" w:rsidRDefault="0003114A" w:rsidP="00A0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0" w:type="dxa"/>
            <w:hideMark/>
          </w:tcPr>
          <w:p w:rsidR="0003114A" w:rsidRPr="00BE68C3" w:rsidRDefault="00875C8B" w:rsidP="00F306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68C3">
              <w:rPr>
                <w:rFonts w:ascii="Times New Roman" w:hAnsi="Times New Roman" w:cs="Times New Roman"/>
                <w:b/>
              </w:rPr>
              <w:t xml:space="preserve">документов кандидатов на стипендию главы администрации муниципального образования </w:t>
            </w:r>
            <w:proofErr w:type="spellStart"/>
            <w:r w:rsidRPr="00BE68C3">
              <w:rPr>
                <w:rFonts w:ascii="Times New Roman" w:hAnsi="Times New Roman" w:cs="Times New Roman"/>
                <w:b/>
              </w:rPr>
              <w:t>Киришский</w:t>
            </w:r>
            <w:proofErr w:type="spellEnd"/>
            <w:r w:rsidRPr="00BE68C3">
              <w:rPr>
                <w:rFonts w:ascii="Times New Roman" w:hAnsi="Times New Roman" w:cs="Times New Roman"/>
                <w:b/>
              </w:rPr>
              <w:t xml:space="preserve"> муниципальный район Ленинградской области одарённым детям, проявившим выдающиеся способности в области образования, искусства и спорта и организации работы Комиссии по определению кандидатов на стипендию главы администрации муниципального образования </w:t>
            </w:r>
            <w:proofErr w:type="spellStart"/>
            <w:r w:rsidRPr="00BE68C3">
              <w:rPr>
                <w:rFonts w:ascii="Times New Roman" w:hAnsi="Times New Roman" w:cs="Times New Roman"/>
                <w:b/>
              </w:rPr>
              <w:t>Киришский</w:t>
            </w:r>
            <w:proofErr w:type="spellEnd"/>
            <w:r w:rsidRPr="00BE68C3">
              <w:rPr>
                <w:rFonts w:ascii="Times New Roman" w:hAnsi="Times New Roman" w:cs="Times New Roman"/>
                <w:b/>
              </w:rPr>
              <w:t xml:space="preserve"> муниципальный район Ленинградской области одарённым детям, проявившим выдающиеся способности в области образования, искусства и спорта</w:t>
            </w:r>
          </w:p>
        </w:tc>
        <w:tc>
          <w:tcPr>
            <w:tcW w:w="236" w:type="dxa"/>
          </w:tcPr>
          <w:p w:rsidR="0003114A" w:rsidRPr="00BE68C3" w:rsidRDefault="0003114A" w:rsidP="00A0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2EFD" w:rsidRPr="00BE68C3" w:rsidTr="009910FF">
        <w:tc>
          <w:tcPr>
            <w:tcW w:w="288" w:type="dxa"/>
          </w:tcPr>
          <w:p w:rsidR="009B2EFD" w:rsidRPr="00BE68C3" w:rsidRDefault="009B2EFD" w:rsidP="00A0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2EFD" w:rsidRPr="00BE68C3" w:rsidRDefault="009B2EFD" w:rsidP="00A02A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2EFD" w:rsidRPr="00BE68C3" w:rsidRDefault="009B2EFD" w:rsidP="00A02A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2EFD" w:rsidRPr="00BE68C3" w:rsidRDefault="009B2EFD" w:rsidP="00A02A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hideMark/>
          </w:tcPr>
          <w:p w:rsidR="009B2EFD" w:rsidRPr="00BE68C3" w:rsidRDefault="009B2EFD" w:rsidP="00A02A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9B2EFD" w:rsidRPr="00BE68C3" w:rsidRDefault="009B2EFD" w:rsidP="00A0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45E51" w:rsidRPr="00BE68C3" w:rsidRDefault="00345E51" w:rsidP="00A02A91">
      <w:pPr>
        <w:jc w:val="center"/>
        <w:rPr>
          <w:rFonts w:ascii="Times New Roman" w:hAnsi="Times New Roman" w:cs="Times New Roman"/>
        </w:rPr>
      </w:pPr>
    </w:p>
    <w:p w:rsidR="009B2EFD" w:rsidRPr="00BE68C3" w:rsidRDefault="009B2EFD" w:rsidP="00A02A91">
      <w:pPr>
        <w:jc w:val="center"/>
        <w:rPr>
          <w:rFonts w:ascii="Times New Roman" w:hAnsi="Times New Roman" w:cs="Times New Roman"/>
        </w:rPr>
      </w:pPr>
    </w:p>
    <w:p w:rsidR="00875C8B" w:rsidRPr="00F306C5" w:rsidRDefault="00875C8B" w:rsidP="00F306C5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F306C5">
        <w:rPr>
          <w:rFonts w:ascii="Times New Roman" w:hAnsi="Times New Roman" w:cs="Times New Roman"/>
        </w:rPr>
        <w:t xml:space="preserve">На основании решения совета депутатов муниципального образования </w:t>
      </w:r>
      <w:proofErr w:type="spellStart"/>
      <w:r w:rsidRPr="00F306C5">
        <w:rPr>
          <w:rFonts w:ascii="Times New Roman" w:hAnsi="Times New Roman" w:cs="Times New Roman"/>
        </w:rPr>
        <w:t>Киришский</w:t>
      </w:r>
      <w:proofErr w:type="spellEnd"/>
      <w:r w:rsidRPr="00F306C5">
        <w:rPr>
          <w:rFonts w:ascii="Times New Roman" w:hAnsi="Times New Roman" w:cs="Times New Roman"/>
        </w:rPr>
        <w:t xml:space="preserve"> муниципальный район Ленинградской области 13.06.2013 №49/305 «Об утвер</w:t>
      </w:r>
      <w:r w:rsidR="00BE68C3" w:rsidRPr="00F306C5">
        <w:rPr>
          <w:rFonts w:ascii="Times New Roman" w:hAnsi="Times New Roman" w:cs="Times New Roman"/>
        </w:rPr>
        <w:t>ждении положения о стипендиях Г</w:t>
      </w:r>
      <w:r w:rsidRPr="00F306C5">
        <w:rPr>
          <w:rFonts w:ascii="Times New Roman" w:hAnsi="Times New Roman" w:cs="Times New Roman"/>
        </w:rPr>
        <w:t xml:space="preserve">лавы администрации муниципального образования </w:t>
      </w:r>
      <w:proofErr w:type="spellStart"/>
      <w:r w:rsidRPr="00F306C5">
        <w:rPr>
          <w:rFonts w:ascii="Times New Roman" w:hAnsi="Times New Roman" w:cs="Times New Roman"/>
        </w:rPr>
        <w:t>Киришский</w:t>
      </w:r>
      <w:proofErr w:type="spellEnd"/>
      <w:r w:rsidRPr="00F306C5">
        <w:rPr>
          <w:rFonts w:ascii="Times New Roman" w:hAnsi="Times New Roman" w:cs="Times New Roman"/>
        </w:rPr>
        <w:t xml:space="preserve"> муниципальный район Ленинградской области одарённым детям, проявившим выдающиеся способности в области образования, искусства и спорта» (далее - кандидаты на получение стипендии)</w:t>
      </w:r>
    </w:p>
    <w:p w:rsidR="00BE68C3" w:rsidRDefault="00BE68C3" w:rsidP="00F306C5">
      <w:pPr>
        <w:spacing w:line="276" w:lineRule="auto"/>
        <w:ind w:firstLine="851"/>
        <w:jc w:val="center"/>
        <w:rPr>
          <w:rFonts w:ascii="Times New Roman" w:hAnsi="Times New Roman" w:cs="Times New Roman"/>
        </w:rPr>
      </w:pPr>
    </w:p>
    <w:p w:rsidR="00F306C5" w:rsidRPr="00F306C5" w:rsidRDefault="00F306C5" w:rsidP="00F306C5">
      <w:pPr>
        <w:pStyle w:val="22"/>
        <w:numPr>
          <w:ilvl w:val="0"/>
          <w:numId w:val="4"/>
        </w:numPr>
        <w:shd w:val="clear" w:color="auto" w:fill="auto"/>
        <w:tabs>
          <w:tab w:val="left" w:pos="681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F306C5">
        <w:rPr>
          <w:sz w:val="24"/>
          <w:szCs w:val="24"/>
        </w:rPr>
        <w:t xml:space="preserve">Считать утратившим силу распоряжение комитета по образованию </w:t>
      </w:r>
      <w:proofErr w:type="spellStart"/>
      <w:r w:rsidRPr="00F306C5">
        <w:rPr>
          <w:sz w:val="24"/>
          <w:szCs w:val="24"/>
        </w:rPr>
        <w:t>Киришского</w:t>
      </w:r>
      <w:proofErr w:type="spellEnd"/>
      <w:r w:rsidRPr="00F306C5">
        <w:rPr>
          <w:sz w:val="24"/>
          <w:szCs w:val="24"/>
        </w:rPr>
        <w:t xml:space="preserve"> района от 19 октября 2015 года №230 «О возложении ответственности по сбору документов кандидатов на стипендию главы администрации муниципального образования </w:t>
      </w:r>
      <w:proofErr w:type="spellStart"/>
      <w:r w:rsidRPr="00F306C5">
        <w:rPr>
          <w:sz w:val="24"/>
          <w:szCs w:val="24"/>
        </w:rPr>
        <w:t>Киришский</w:t>
      </w:r>
      <w:proofErr w:type="spellEnd"/>
      <w:r w:rsidRPr="00F306C5">
        <w:rPr>
          <w:sz w:val="24"/>
          <w:szCs w:val="24"/>
        </w:rPr>
        <w:t xml:space="preserve"> муниципальный район Ленинградской области одарённым детям, проявившим выдающиеся способности в области образования, искусства и спорта и организации работы Комиссии по определению кандидатов на стипендию главы администрации муниципального образования </w:t>
      </w:r>
      <w:proofErr w:type="spellStart"/>
      <w:r w:rsidRPr="00F306C5">
        <w:rPr>
          <w:sz w:val="24"/>
          <w:szCs w:val="24"/>
        </w:rPr>
        <w:t>Киришский</w:t>
      </w:r>
      <w:proofErr w:type="spellEnd"/>
      <w:r w:rsidRPr="00F306C5">
        <w:rPr>
          <w:sz w:val="24"/>
          <w:szCs w:val="24"/>
        </w:rPr>
        <w:t xml:space="preserve"> муниципальный район Ленинградской области одарённым детям, проявившим выдающиеся способности в </w:t>
      </w:r>
      <w:r w:rsidRPr="00F306C5">
        <w:rPr>
          <w:sz w:val="24"/>
          <w:szCs w:val="24"/>
        </w:rPr>
        <w:lastRenderedPageBreak/>
        <w:t>области образования, искусства и спорта»</w:t>
      </w:r>
    </w:p>
    <w:p w:rsidR="006B3D76" w:rsidRDefault="00067884" w:rsidP="006B3D76">
      <w:pPr>
        <w:pStyle w:val="22"/>
        <w:numPr>
          <w:ilvl w:val="0"/>
          <w:numId w:val="4"/>
        </w:numPr>
        <w:shd w:val="clear" w:color="auto" w:fill="auto"/>
        <w:tabs>
          <w:tab w:val="left" w:pos="681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F306C5">
        <w:rPr>
          <w:sz w:val="24"/>
          <w:szCs w:val="24"/>
        </w:rPr>
        <w:t>Возложить ответственность по сбору документов кандидатов на получение стипендии и организацию работы Комиссии по определению кандидатов на получение стипендии на Центр по работе с одаренными детьми МАУДО «МУК».</w:t>
      </w:r>
    </w:p>
    <w:p w:rsidR="006B3D76" w:rsidRDefault="00067884" w:rsidP="006B3D76">
      <w:pPr>
        <w:pStyle w:val="22"/>
        <w:numPr>
          <w:ilvl w:val="0"/>
          <w:numId w:val="4"/>
        </w:numPr>
        <w:shd w:val="clear" w:color="auto" w:fill="auto"/>
        <w:tabs>
          <w:tab w:val="left" w:pos="681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6B3D76">
        <w:rPr>
          <w:sz w:val="24"/>
          <w:szCs w:val="24"/>
        </w:rPr>
        <w:t>Утвердить сроки приема документов кандидатов на получение стипендии с 1 по 20 ноября ежегодно.</w:t>
      </w:r>
    </w:p>
    <w:p w:rsidR="006B3D76" w:rsidRDefault="00067884" w:rsidP="006B3D76">
      <w:pPr>
        <w:pStyle w:val="22"/>
        <w:numPr>
          <w:ilvl w:val="0"/>
          <w:numId w:val="4"/>
        </w:numPr>
        <w:shd w:val="clear" w:color="auto" w:fill="auto"/>
        <w:tabs>
          <w:tab w:val="left" w:pos="681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6B3D76">
        <w:rPr>
          <w:sz w:val="24"/>
          <w:szCs w:val="24"/>
        </w:rPr>
        <w:t>Утвердить методические рекомендации по формированию пакета документов кандидатов на получение стипендии (Приложение 1).</w:t>
      </w:r>
    </w:p>
    <w:p w:rsidR="00067884" w:rsidRPr="006B3D76" w:rsidRDefault="00067884" w:rsidP="006B3D76">
      <w:pPr>
        <w:pStyle w:val="22"/>
        <w:numPr>
          <w:ilvl w:val="0"/>
          <w:numId w:val="4"/>
        </w:numPr>
        <w:shd w:val="clear" w:color="auto" w:fill="auto"/>
        <w:tabs>
          <w:tab w:val="left" w:pos="681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6B3D76">
        <w:rPr>
          <w:sz w:val="24"/>
          <w:szCs w:val="24"/>
        </w:rPr>
        <w:t>Утвердить перечень документов кандидата на стипендию (Приложения 2-6).</w:t>
      </w:r>
    </w:p>
    <w:p w:rsidR="006B3D76" w:rsidRPr="006B3D76" w:rsidRDefault="006B3D76" w:rsidP="006B3D76">
      <w:pPr>
        <w:pStyle w:val="a5"/>
        <w:widowControl w:val="0"/>
        <w:numPr>
          <w:ilvl w:val="0"/>
          <w:numId w:val="5"/>
        </w:numPr>
        <w:tabs>
          <w:tab w:val="left" w:pos="681"/>
          <w:tab w:val="left" w:pos="721"/>
        </w:tabs>
        <w:spacing w:line="276" w:lineRule="auto"/>
        <w:contextualSpacing w:val="0"/>
        <w:jc w:val="both"/>
        <w:rPr>
          <w:vanish/>
          <w:lang w:eastAsia="en-US"/>
        </w:rPr>
      </w:pPr>
    </w:p>
    <w:p w:rsidR="006B3D76" w:rsidRPr="006B3D76" w:rsidRDefault="006B3D76" w:rsidP="006B3D76">
      <w:pPr>
        <w:pStyle w:val="a5"/>
        <w:widowControl w:val="0"/>
        <w:numPr>
          <w:ilvl w:val="0"/>
          <w:numId w:val="5"/>
        </w:numPr>
        <w:tabs>
          <w:tab w:val="left" w:pos="681"/>
          <w:tab w:val="left" w:pos="721"/>
        </w:tabs>
        <w:spacing w:line="276" w:lineRule="auto"/>
        <w:contextualSpacing w:val="0"/>
        <w:jc w:val="both"/>
        <w:rPr>
          <w:vanish/>
          <w:lang w:eastAsia="en-US"/>
        </w:rPr>
      </w:pPr>
    </w:p>
    <w:p w:rsidR="006B3D76" w:rsidRPr="006B3D76" w:rsidRDefault="006B3D76" w:rsidP="006B3D76">
      <w:pPr>
        <w:pStyle w:val="a5"/>
        <w:widowControl w:val="0"/>
        <w:numPr>
          <w:ilvl w:val="0"/>
          <w:numId w:val="5"/>
        </w:numPr>
        <w:tabs>
          <w:tab w:val="left" w:pos="681"/>
          <w:tab w:val="left" w:pos="721"/>
        </w:tabs>
        <w:spacing w:line="276" w:lineRule="auto"/>
        <w:contextualSpacing w:val="0"/>
        <w:jc w:val="both"/>
        <w:rPr>
          <w:vanish/>
          <w:lang w:eastAsia="en-US"/>
        </w:rPr>
      </w:pPr>
    </w:p>
    <w:p w:rsidR="006B3D76" w:rsidRPr="006B3D76" w:rsidRDefault="006B3D76" w:rsidP="006B3D76">
      <w:pPr>
        <w:pStyle w:val="a5"/>
        <w:widowControl w:val="0"/>
        <w:numPr>
          <w:ilvl w:val="0"/>
          <w:numId w:val="5"/>
        </w:numPr>
        <w:tabs>
          <w:tab w:val="left" w:pos="681"/>
          <w:tab w:val="left" w:pos="721"/>
        </w:tabs>
        <w:spacing w:line="276" w:lineRule="auto"/>
        <w:contextualSpacing w:val="0"/>
        <w:jc w:val="both"/>
        <w:rPr>
          <w:vanish/>
          <w:lang w:eastAsia="en-US"/>
        </w:rPr>
      </w:pPr>
    </w:p>
    <w:p w:rsidR="006B3D76" w:rsidRPr="006B3D76" w:rsidRDefault="006B3D76" w:rsidP="006B3D76">
      <w:pPr>
        <w:pStyle w:val="a5"/>
        <w:widowControl w:val="0"/>
        <w:numPr>
          <w:ilvl w:val="0"/>
          <w:numId w:val="5"/>
        </w:numPr>
        <w:tabs>
          <w:tab w:val="left" w:pos="681"/>
          <w:tab w:val="left" w:pos="721"/>
        </w:tabs>
        <w:spacing w:line="276" w:lineRule="auto"/>
        <w:contextualSpacing w:val="0"/>
        <w:jc w:val="both"/>
        <w:rPr>
          <w:vanish/>
          <w:lang w:eastAsia="en-US"/>
        </w:rPr>
      </w:pPr>
    </w:p>
    <w:p w:rsidR="00067884" w:rsidRPr="00F306C5" w:rsidRDefault="00BB33FB" w:rsidP="006B3D76">
      <w:pPr>
        <w:pStyle w:val="22"/>
        <w:numPr>
          <w:ilvl w:val="1"/>
          <w:numId w:val="5"/>
        </w:numPr>
        <w:shd w:val="clear" w:color="auto" w:fill="auto"/>
        <w:tabs>
          <w:tab w:val="left" w:pos="681"/>
          <w:tab w:val="left" w:pos="721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ректору</w:t>
      </w:r>
      <w:r w:rsidR="00067884" w:rsidRPr="00F306C5">
        <w:rPr>
          <w:sz w:val="24"/>
          <w:szCs w:val="24"/>
        </w:rPr>
        <w:t xml:space="preserve"> МАУДО «МУК» Лаврову Д.С.:</w:t>
      </w:r>
    </w:p>
    <w:p w:rsidR="00067884" w:rsidRPr="00BB33FB" w:rsidRDefault="00067884" w:rsidP="00F306C5">
      <w:pPr>
        <w:pStyle w:val="22"/>
        <w:numPr>
          <w:ilvl w:val="1"/>
          <w:numId w:val="5"/>
        </w:numPr>
        <w:shd w:val="clear" w:color="auto" w:fill="auto"/>
        <w:tabs>
          <w:tab w:val="left" w:pos="681"/>
          <w:tab w:val="left" w:pos="721"/>
        </w:tabs>
        <w:spacing w:before="0" w:after="0" w:line="276" w:lineRule="auto"/>
        <w:jc w:val="both"/>
        <w:rPr>
          <w:b/>
          <w:sz w:val="24"/>
          <w:szCs w:val="24"/>
        </w:rPr>
      </w:pPr>
      <w:r w:rsidRPr="00F306C5">
        <w:rPr>
          <w:sz w:val="24"/>
          <w:szCs w:val="24"/>
        </w:rPr>
        <w:t xml:space="preserve">Организовать сбор пакета документов кандидата на получение стипендии </w:t>
      </w:r>
      <w:r w:rsidRPr="00BB33FB">
        <w:rPr>
          <w:b/>
          <w:sz w:val="24"/>
          <w:szCs w:val="24"/>
        </w:rPr>
        <w:t>с 1 по 20</w:t>
      </w:r>
    </w:p>
    <w:p w:rsidR="00067884" w:rsidRPr="00F306C5" w:rsidRDefault="00067884" w:rsidP="00F306C5">
      <w:pPr>
        <w:pStyle w:val="22"/>
        <w:shd w:val="clear" w:color="auto" w:fill="auto"/>
        <w:spacing w:before="0" w:after="0" w:line="276" w:lineRule="auto"/>
        <w:ind w:left="20"/>
        <w:jc w:val="both"/>
        <w:rPr>
          <w:sz w:val="24"/>
          <w:szCs w:val="24"/>
        </w:rPr>
      </w:pPr>
      <w:r w:rsidRPr="00BB33FB">
        <w:rPr>
          <w:b/>
          <w:sz w:val="24"/>
          <w:szCs w:val="24"/>
        </w:rPr>
        <w:t>ноября</w:t>
      </w:r>
      <w:r w:rsidRPr="00F306C5">
        <w:rPr>
          <w:sz w:val="24"/>
          <w:szCs w:val="24"/>
        </w:rPr>
        <w:t xml:space="preserve"> текущего года</w:t>
      </w:r>
      <w:r w:rsidR="00BB33FB">
        <w:rPr>
          <w:sz w:val="24"/>
          <w:szCs w:val="24"/>
        </w:rPr>
        <w:t xml:space="preserve"> </w:t>
      </w:r>
      <w:r w:rsidR="00BB33FB" w:rsidRPr="00BB33FB">
        <w:rPr>
          <w:b/>
          <w:sz w:val="24"/>
          <w:szCs w:val="24"/>
        </w:rPr>
        <w:t>в электронном виде</w:t>
      </w:r>
      <w:r w:rsidRPr="00F306C5">
        <w:rPr>
          <w:sz w:val="24"/>
          <w:szCs w:val="24"/>
        </w:rPr>
        <w:t>.</w:t>
      </w:r>
    </w:p>
    <w:p w:rsidR="00067884" w:rsidRPr="00F306C5" w:rsidRDefault="00067884" w:rsidP="00F306C5">
      <w:pPr>
        <w:pStyle w:val="22"/>
        <w:numPr>
          <w:ilvl w:val="0"/>
          <w:numId w:val="5"/>
        </w:numPr>
        <w:shd w:val="clear" w:color="auto" w:fill="auto"/>
        <w:tabs>
          <w:tab w:val="left" w:pos="681"/>
        </w:tabs>
        <w:spacing w:before="0" w:after="0" w:line="276" w:lineRule="auto"/>
        <w:jc w:val="both"/>
        <w:rPr>
          <w:sz w:val="24"/>
          <w:szCs w:val="24"/>
        </w:rPr>
      </w:pPr>
      <w:r w:rsidRPr="00F306C5">
        <w:rPr>
          <w:sz w:val="24"/>
          <w:szCs w:val="24"/>
        </w:rPr>
        <w:t>Организовать работу Комиссии по определению кандидатов на получение стипендии до 10 декабря текущего года.</w:t>
      </w:r>
    </w:p>
    <w:p w:rsidR="006B3D76" w:rsidRPr="006B3D76" w:rsidRDefault="006B3D76" w:rsidP="006B3D76">
      <w:pPr>
        <w:pStyle w:val="a5"/>
        <w:widowControl w:val="0"/>
        <w:numPr>
          <w:ilvl w:val="0"/>
          <w:numId w:val="6"/>
        </w:numPr>
        <w:tabs>
          <w:tab w:val="left" w:pos="668"/>
        </w:tabs>
        <w:spacing w:line="276" w:lineRule="auto"/>
        <w:ind w:right="20"/>
        <w:contextualSpacing w:val="0"/>
        <w:jc w:val="both"/>
        <w:rPr>
          <w:vanish/>
          <w:lang w:eastAsia="en-US"/>
        </w:rPr>
      </w:pPr>
    </w:p>
    <w:p w:rsidR="006B3D76" w:rsidRPr="006B3D76" w:rsidRDefault="006B3D76" w:rsidP="006B3D76">
      <w:pPr>
        <w:pStyle w:val="a5"/>
        <w:widowControl w:val="0"/>
        <w:numPr>
          <w:ilvl w:val="0"/>
          <w:numId w:val="6"/>
        </w:numPr>
        <w:tabs>
          <w:tab w:val="left" w:pos="668"/>
        </w:tabs>
        <w:spacing w:line="276" w:lineRule="auto"/>
        <w:ind w:right="20"/>
        <w:contextualSpacing w:val="0"/>
        <w:jc w:val="both"/>
        <w:rPr>
          <w:vanish/>
          <w:lang w:eastAsia="en-US"/>
        </w:rPr>
      </w:pPr>
    </w:p>
    <w:p w:rsidR="006B3D76" w:rsidRPr="006B3D76" w:rsidRDefault="006B3D76" w:rsidP="006B3D76">
      <w:pPr>
        <w:pStyle w:val="a5"/>
        <w:widowControl w:val="0"/>
        <w:numPr>
          <w:ilvl w:val="0"/>
          <w:numId w:val="6"/>
        </w:numPr>
        <w:tabs>
          <w:tab w:val="left" w:pos="668"/>
        </w:tabs>
        <w:spacing w:line="276" w:lineRule="auto"/>
        <w:ind w:right="20"/>
        <w:contextualSpacing w:val="0"/>
        <w:jc w:val="both"/>
        <w:rPr>
          <w:vanish/>
          <w:lang w:eastAsia="en-US"/>
        </w:rPr>
      </w:pPr>
    </w:p>
    <w:p w:rsidR="006B3D76" w:rsidRPr="006B3D76" w:rsidRDefault="006B3D76" w:rsidP="006B3D76">
      <w:pPr>
        <w:pStyle w:val="a5"/>
        <w:widowControl w:val="0"/>
        <w:numPr>
          <w:ilvl w:val="0"/>
          <w:numId w:val="6"/>
        </w:numPr>
        <w:tabs>
          <w:tab w:val="left" w:pos="668"/>
        </w:tabs>
        <w:spacing w:line="276" w:lineRule="auto"/>
        <w:ind w:right="20"/>
        <w:contextualSpacing w:val="0"/>
        <w:jc w:val="both"/>
        <w:rPr>
          <w:vanish/>
          <w:lang w:eastAsia="en-US"/>
        </w:rPr>
      </w:pPr>
    </w:p>
    <w:p w:rsidR="006B3D76" w:rsidRPr="006B3D76" w:rsidRDefault="006B3D76" w:rsidP="006B3D76">
      <w:pPr>
        <w:pStyle w:val="a5"/>
        <w:widowControl w:val="0"/>
        <w:numPr>
          <w:ilvl w:val="0"/>
          <w:numId w:val="6"/>
        </w:numPr>
        <w:tabs>
          <w:tab w:val="left" w:pos="668"/>
        </w:tabs>
        <w:spacing w:line="276" w:lineRule="auto"/>
        <w:ind w:right="20"/>
        <w:contextualSpacing w:val="0"/>
        <w:jc w:val="both"/>
        <w:rPr>
          <w:vanish/>
          <w:lang w:eastAsia="en-US"/>
        </w:rPr>
      </w:pPr>
    </w:p>
    <w:p w:rsidR="006B3D76" w:rsidRPr="006B3D76" w:rsidRDefault="006B3D76" w:rsidP="006B3D76">
      <w:pPr>
        <w:pStyle w:val="a5"/>
        <w:widowControl w:val="0"/>
        <w:numPr>
          <w:ilvl w:val="0"/>
          <w:numId w:val="6"/>
        </w:numPr>
        <w:tabs>
          <w:tab w:val="left" w:pos="668"/>
        </w:tabs>
        <w:spacing w:line="276" w:lineRule="auto"/>
        <w:ind w:right="20"/>
        <w:contextualSpacing w:val="0"/>
        <w:jc w:val="both"/>
        <w:rPr>
          <w:vanish/>
          <w:lang w:eastAsia="en-US"/>
        </w:rPr>
      </w:pPr>
    </w:p>
    <w:p w:rsidR="00067884" w:rsidRPr="00F306C5" w:rsidRDefault="00067884" w:rsidP="006B3D76">
      <w:pPr>
        <w:pStyle w:val="22"/>
        <w:numPr>
          <w:ilvl w:val="1"/>
          <w:numId w:val="6"/>
        </w:numPr>
        <w:shd w:val="clear" w:color="auto" w:fill="auto"/>
        <w:tabs>
          <w:tab w:val="left" w:pos="668"/>
        </w:tabs>
        <w:spacing w:before="0" w:after="0" w:line="276" w:lineRule="auto"/>
        <w:ind w:left="20" w:right="20"/>
        <w:jc w:val="both"/>
        <w:rPr>
          <w:sz w:val="24"/>
          <w:szCs w:val="24"/>
          <w:lang w:eastAsia="ru-RU"/>
        </w:rPr>
      </w:pPr>
      <w:r w:rsidRPr="00F306C5">
        <w:rPr>
          <w:sz w:val="24"/>
          <w:szCs w:val="24"/>
        </w:rPr>
        <w:t>Организовать рассылку протоколов работы Комиссии по определению кандидатов на получение стипендии в общеобразовательные организации не позднее 3 (трех) рабочих дней со дня заседания Комиссии.</w:t>
      </w:r>
    </w:p>
    <w:p w:rsidR="00067884" w:rsidRPr="00F306C5" w:rsidRDefault="00067884" w:rsidP="00F306C5">
      <w:pPr>
        <w:pStyle w:val="22"/>
        <w:numPr>
          <w:ilvl w:val="1"/>
          <w:numId w:val="6"/>
        </w:numPr>
        <w:shd w:val="clear" w:color="auto" w:fill="auto"/>
        <w:tabs>
          <w:tab w:val="left" w:pos="668"/>
        </w:tabs>
        <w:spacing w:before="0" w:after="0" w:line="276" w:lineRule="auto"/>
        <w:ind w:left="20" w:right="20"/>
        <w:jc w:val="both"/>
        <w:rPr>
          <w:sz w:val="24"/>
          <w:szCs w:val="24"/>
          <w:lang w:eastAsia="ru-RU"/>
        </w:rPr>
      </w:pPr>
      <w:r w:rsidRPr="00F306C5">
        <w:rPr>
          <w:sz w:val="24"/>
          <w:szCs w:val="24"/>
          <w:lang w:eastAsia="ru-RU"/>
        </w:rPr>
        <w:t>Организовать работу по подготовке сертификатов стипендиатам и благодарственных писем родителям (законным представителям) стипендиатов.</w:t>
      </w:r>
    </w:p>
    <w:p w:rsidR="00067884" w:rsidRPr="00F306C5" w:rsidRDefault="00067884" w:rsidP="00F306C5">
      <w:pPr>
        <w:numPr>
          <w:ilvl w:val="1"/>
          <w:numId w:val="6"/>
        </w:numPr>
        <w:tabs>
          <w:tab w:val="left" w:pos="668"/>
        </w:tabs>
        <w:spacing w:line="276" w:lineRule="auto"/>
        <w:ind w:left="20" w:right="20"/>
        <w:jc w:val="both"/>
        <w:rPr>
          <w:rFonts w:ascii="Times New Roman" w:hAnsi="Times New Roman" w:cs="Times New Roman"/>
        </w:rPr>
      </w:pPr>
      <w:r w:rsidRPr="00F306C5">
        <w:rPr>
          <w:rFonts w:ascii="Times New Roman" w:hAnsi="Times New Roman" w:cs="Times New Roman"/>
        </w:rPr>
        <w:t>Организовать торжественное мероприятие по вручению сертификатов стипендиатам не позднее 10 февраля текущего года.</w:t>
      </w:r>
    </w:p>
    <w:p w:rsidR="006B3D76" w:rsidRPr="006B3D76" w:rsidRDefault="006B3D76" w:rsidP="006B3D76">
      <w:pPr>
        <w:pStyle w:val="a5"/>
        <w:numPr>
          <w:ilvl w:val="0"/>
          <w:numId w:val="11"/>
        </w:numPr>
        <w:tabs>
          <w:tab w:val="left" w:pos="668"/>
        </w:tabs>
        <w:spacing w:line="276" w:lineRule="auto"/>
        <w:jc w:val="both"/>
        <w:rPr>
          <w:vanish/>
        </w:rPr>
      </w:pPr>
    </w:p>
    <w:p w:rsidR="006B3D76" w:rsidRPr="006B3D76" w:rsidRDefault="006B3D76" w:rsidP="006B3D76">
      <w:pPr>
        <w:pStyle w:val="a5"/>
        <w:numPr>
          <w:ilvl w:val="0"/>
          <w:numId w:val="11"/>
        </w:numPr>
        <w:tabs>
          <w:tab w:val="left" w:pos="668"/>
        </w:tabs>
        <w:spacing w:line="276" w:lineRule="auto"/>
        <w:jc w:val="both"/>
        <w:rPr>
          <w:vanish/>
        </w:rPr>
      </w:pPr>
    </w:p>
    <w:p w:rsidR="006B3D76" w:rsidRPr="006B3D76" w:rsidRDefault="006B3D76" w:rsidP="006B3D76">
      <w:pPr>
        <w:pStyle w:val="a5"/>
        <w:numPr>
          <w:ilvl w:val="0"/>
          <w:numId w:val="11"/>
        </w:numPr>
        <w:tabs>
          <w:tab w:val="left" w:pos="668"/>
        </w:tabs>
        <w:spacing w:line="276" w:lineRule="auto"/>
        <w:jc w:val="both"/>
        <w:rPr>
          <w:vanish/>
        </w:rPr>
      </w:pPr>
    </w:p>
    <w:p w:rsidR="006B3D76" w:rsidRPr="006B3D76" w:rsidRDefault="006B3D76" w:rsidP="006B3D76">
      <w:pPr>
        <w:pStyle w:val="a5"/>
        <w:numPr>
          <w:ilvl w:val="0"/>
          <w:numId w:val="11"/>
        </w:numPr>
        <w:tabs>
          <w:tab w:val="left" w:pos="668"/>
        </w:tabs>
        <w:spacing w:line="276" w:lineRule="auto"/>
        <w:jc w:val="both"/>
        <w:rPr>
          <w:vanish/>
        </w:rPr>
      </w:pPr>
    </w:p>
    <w:p w:rsidR="006B3D76" w:rsidRPr="006B3D76" w:rsidRDefault="006B3D76" w:rsidP="006B3D76">
      <w:pPr>
        <w:pStyle w:val="a5"/>
        <w:numPr>
          <w:ilvl w:val="0"/>
          <w:numId w:val="11"/>
        </w:numPr>
        <w:tabs>
          <w:tab w:val="left" w:pos="668"/>
        </w:tabs>
        <w:spacing w:line="276" w:lineRule="auto"/>
        <w:jc w:val="both"/>
        <w:rPr>
          <w:vanish/>
        </w:rPr>
      </w:pPr>
    </w:p>
    <w:p w:rsidR="006B3D76" w:rsidRPr="006B3D76" w:rsidRDefault="006B3D76" w:rsidP="006B3D76">
      <w:pPr>
        <w:pStyle w:val="a5"/>
        <w:numPr>
          <w:ilvl w:val="0"/>
          <w:numId w:val="11"/>
        </w:numPr>
        <w:tabs>
          <w:tab w:val="left" w:pos="668"/>
        </w:tabs>
        <w:spacing w:line="276" w:lineRule="auto"/>
        <w:jc w:val="both"/>
        <w:rPr>
          <w:vanish/>
        </w:rPr>
      </w:pPr>
    </w:p>
    <w:p w:rsidR="00067884" w:rsidRPr="006B3D76" w:rsidRDefault="00067884" w:rsidP="006B3D76">
      <w:pPr>
        <w:pStyle w:val="a5"/>
        <w:numPr>
          <w:ilvl w:val="0"/>
          <w:numId w:val="11"/>
        </w:numPr>
        <w:tabs>
          <w:tab w:val="left" w:pos="0"/>
        </w:tabs>
        <w:spacing w:line="276" w:lineRule="auto"/>
        <w:ind w:left="0" w:firstLine="0"/>
        <w:jc w:val="both"/>
      </w:pPr>
      <w:r w:rsidRPr="006B3D76">
        <w:t>Руководителям общеобразовательных организаций:</w:t>
      </w:r>
    </w:p>
    <w:p w:rsidR="006B3D76" w:rsidRPr="006B3D76" w:rsidRDefault="006B3D76" w:rsidP="006B3D76">
      <w:pPr>
        <w:pStyle w:val="a5"/>
        <w:widowControl w:val="0"/>
        <w:numPr>
          <w:ilvl w:val="0"/>
          <w:numId w:val="11"/>
        </w:numPr>
        <w:tabs>
          <w:tab w:val="left" w:pos="668"/>
        </w:tabs>
        <w:spacing w:line="276" w:lineRule="auto"/>
        <w:ind w:right="20"/>
        <w:contextualSpacing w:val="0"/>
        <w:jc w:val="both"/>
        <w:rPr>
          <w:vanish/>
          <w:color w:val="000000"/>
        </w:rPr>
      </w:pPr>
    </w:p>
    <w:p w:rsidR="006B3D76" w:rsidRPr="006B3D76" w:rsidRDefault="006B3D76" w:rsidP="006B3D76">
      <w:pPr>
        <w:pStyle w:val="a5"/>
        <w:widowControl w:val="0"/>
        <w:numPr>
          <w:ilvl w:val="0"/>
          <w:numId w:val="11"/>
        </w:numPr>
        <w:tabs>
          <w:tab w:val="left" w:pos="668"/>
        </w:tabs>
        <w:spacing w:line="276" w:lineRule="auto"/>
        <w:ind w:right="20"/>
        <w:contextualSpacing w:val="0"/>
        <w:jc w:val="both"/>
        <w:rPr>
          <w:vanish/>
          <w:color w:val="000000"/>
        </w:rPr>
      </w:pPr>
    </w:p>
    <w:p w:rsidR="006B3D76" w:rsidRPr="006B3D76" w:rsidRDefault="006B3D76" w:rsidP="006B3D76">
      <w:pPr>
        <w:pStyle w:val="a5"/>
        <w:widowControl w:val="0"/>
        <w:numPr>
          <w:ilvl w:val="0"/>
          <w:numId w:val="11"/>
        </w:numPr>
        <w:tabs>
          <w:tab w:val="left" w:pos="668"/>
        </w:tabs>
        <w:spacing w:line="276" w:lineRule="auto"/>
        <w:ind w:right="20"/>
        <w:contextualSpacing w:val="0"/>
        <w:jc w:val="both"/>
        <w:rPr>
          <w:vanish/>
          <w:color w:val="000000"/>
        </w:rPr>
      </w:pPr>
    </w:p>
    <w:p w:rsidR="006B3D76" w:rsidRPr="006B3D76" w:rsidRDefault="006B3D76" w:rsidP="006B3D76">
      <w:pPr>
        <w:pStyle w:val="a5"/>
        <w:widowControl w:val="0"/>
        <w:numPr>
          <w:ilvl w:val="0"/>
          <w:numId w:val="11"/>
        </w:numPr>
        <w:tabs>
          <w:tab w:val="left" w:pos="668"/>
        </w:tabs>
        <w:spacing w:line="276" w:lineRule="auto"/>
        <w:ind w:right="20"/>
        <w:contextualSpacing w:val="0"/>
        <w:jc w:val="both"/>
        <w:rPr>
          <w:vanish/>
          <w:color w:val="000000"/>
        </w:rPr>
      </w:pPr>
    </w:p>
    <w:p w:rsidR="006B3D76" w:rsidRPr="006B3D76" w:rsidRDefault="006B3D76" w:rsidP="006B3D76">
      <w:pPr>
        <w:pStyle w:val="a5"/>
        <w:widowControl w:val="0"/>
        <w:numPr>
          <w:ilvl w:val="0"/>
          <w:numId w:val="11"/>
        </w:numPr>
        <w:tabs>
          <w:tab w:val="left" w:pos="668"/>
        </w:tabs>
        <w:spacing w:line="276" w:lineRule="auto"/>
        <w:ind w:right="20"/>
        <w:contextualSpacing w:val="0"/>
        <w:jc w:val="both"/>
        <w:rPr>
          <w:vanish/>
          <w:color w:val="000000"/>
        </w:rPr>
      </w:pPr>
    </w:p>
    <w:p w:rsidR="006B3D76" w:rsidRDefault="00067884" w:rsidP="006B3D76">
      <w:pPr>
        <w:pStyle w:val="a5"/>
        <w:numPr>
          <w:ilvl w:val="1"/>
          <w:numId w:val="12"/>
        </w:numPr>
        <w:tabs>
          <w:tab w:val="left" w:pos="668"/>
        </w:tabs>
        <w:spacing w:line="276" w:lineRule="auto"/>
        <w:ind w:right="20"/>
        <w:jc w:val="both"/>
      </w:pPr>
      <w:r w:rsidRPr="006B3D76">
        <w:t>Организовать ознакомление родителей (законных представителей) и учащихся с порядком сбора и подачи документов в Комиссию по определению кандидатов на получение стипендии.</w:t>
      </w:r>
    </w:p>
    <w:p w:rsidR="006B3D76" w:rsidRDefault="00067884" w:rsidP="006B3D76">
      <w:pPr>
        <w:pStyle w:val="a5"/>
        <w:numPr>
          <w:ilvl w:val="1"/>
          <w:numId w:val="12"/>
        </w:numPr>
        <w:tabs>
          <w:tab w:val="left" w:pos="668"/>
        </w:tabs>
        <w:spacing w:line="276" w:lineRule="auto"/>
        <w:ind w:right="20"/>
        <w:jc w:val="both"/>
      </w:pPr>
      <w:r w:rsidRPr="006B3D76">
        <w:t>Организовать работу по комплектованию и предоставлению пакета документов кандидата на получение стипендии до 20 ноября текущего года в МАУДО «МУК».</w:t>
      </w:r>
    </w:p>
    <w:p w:rsidR="00067884" w:rsidRPr="006B3D76" w:rsidRDefault="00067884" w:rsidP="006B3D76">
      <w:pPr>
        <w:pStyle w:val="a5"/>
        <w:numPr>
          <w:ilvl w:val="1"/>
          <w:numId w:val="12"/>
        </w:numPr>
        <w:tabs>
          <w:tab w:val="left" w:pos="668"/>
        </w:tabs>
        <w:spacing w:line="276" w:lineRule="auto"/>
        <w:ind w:right="20"/>
        <w:jc w:val="both"/>
      </w:pPr>
      <w:r w:rsidRPr="006B3D76">
        <w:t>Организовать участие стипендиатов в торжественном мероприятии по вручению сертификатов.</w:t>
      </w:r>
    </w:p>
    <w:p w:rsidR="00067884" w:rsidRPr="006B3D76" w:rsidRDefault="00067884" w:rsidP="006B3D76">
      <w:pPr>
        <w:pStyle w:val="a5"/>
        <w:numPr>
          <w:ilvl w:val="0"/>
          <w:numId w:val="13"/>
        </w:numPr>
        <w:tabs>
          <w:tab w:val="left" w:pos="668"/>
        </w:tabs>
        <w:spacing w:line="276" w:lineRule="auto"/>
        <w:ind w:right="20"/>
        <w:jc w:val="both"/>
      </w:pPr>
      <w:r w:rsidRPr="006B3D76">
        <w:t xml:space="preserve">Контроль исполнения настоящего распоряжения возложить на ведущего специалиста комитета по образованию </w:t>
      </w:r>
      <w:proofErr w:type="spellStart"/>
      <w:r w:rsidRPr="006B3D76">
        <w:t>Киришского</w:t>
      </w:r>
      <w:proofErr w:type="spellEnd"/>
      <w:r w:rsidRPr="006B3D76">
        <w:t xml:space="preserve"> района </w:t>
      </w:r>
      <w:proofErr w:type="spellStart"/>
      <w:r w:rsidRPr="006B3D76">
        <w:t>Масляницкую</w:t>
      </w:r>
      <w:proofErr w:type="spellEnd"/>
      <w:r w:rsidRPr="006B3D76">
        <w:t xml:space="preserve"> Г.И.</w:t>
      </w:r>
    </w:p>
    <w:p w:rsidR="00BE68C3" w:rsidRDefault="00BE68C3" w:rsidP="00A02A91">
      <w:pPr>
        <w:jc w:val="center"/>
        <w:rPr>
          <w:rFonts w:ascii="Times New Roman" w:hAnsi="Times New Roman" w:cs="Times New Roman"/>
        </w:rPr>
      </w:pPr>
    </w:p>
    <w:p w:rsidR="00BE68C3" w:rsidRDefault="00BE68C3" w:rsidP="00A02A91">
      <w:pPr>
        <w:jc w:val="center"/>
        <w:rPr>
          <w:rFonts w:ascii="Times New Roman" w:hAnsi="Times New Roman" w:cs="Times New Roman"/>
        </w:rPr>
      </w:pPr>
    </w:p>
    <w:p w:rsidR="00BE68C3" w:rsidRDefault="00BE68C3" w:rsidP="00A02A91">
      <w:pPr>
        <w:jc w:val="center"/>
        <w:rPr>
          <w:rFonts w:ascii="Times New Roman" w:hAnsi="Times New Roman" w:cs="Times New Roman"/>
        </w:rPr>
      </w:pPr>
    </w:p>
    <w:p w:rsidR="00BE68C3" w:rsidRDefault="00BE68C3" w:rsidP="00A02A91">
      <w:pPr>
        <w:jc w:val="center"/>
        <w:rPr>
          <w:rFonts w:ascii="Times New Roman" w:hAnsi="Times New Roman" w:cs="Times New Roman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</w:rPr>
      </w:pPr>
      <w:r w:rsidRPr="00BE68C3">
        <w:rPr>
          <w:rFonts w:ascii="Times New Roman" w:hAnsi="Times New Roman" w:cs="Times New Roman"/>
        </w:rPr>
        <w:t>Председатель комитета</w:t>
      </w:r>
      <w:r w:rsidRPr="00BE68C3">
        <w:rPr>
          <w:rFonts w:ascii="Times New Roman" w:hAnsi="Times New Roman" w:cs="Times New Roman"/>
        </w:rPr>
        <w:tab/>
      </w:r>
      <w:r w:rsidRPr="00BE68C3">
        <w:rPr>
          <w:rFonts w:ascii="Times New Roman" w:hAnsi="Times New Roman" w:cs="Times New Roman"/>
        </w:rPr>
        <w:tab/>
      </w:r>
      <w:r w:rsidRPr="00BE68C3">
        <w:rPr>
          <w:rFonts w:ascii="Times New Roman" w:hAnsi="Times New Roman" w:cs="Times New Roman"/>
        </w:rPr>
        <w:tab/>
      </w:r>
      <w:r w:rsidRPr="00BE68C3">
        <w:rPr>
          <w:rFonts w:ascii="Times New Roman" w:hAnsi="Times New Roman" w:cs="Times New Roman"/>
        </w:rPr>
        <w:tab/>
      </w:r>
      <w:r w:rsidRPr="00BE68C3">
        <w:rPr>
          <w:rFonts w:ascii="Times New Roman" w:hAnsi="Times New Roman" w:cs="Times New Roman"/>
        </w:rPr>
        <w:tab/>
      </w:r>
      <w:r w:rsidRPr="00BE68C3">
        <w:rPr>
          <w:rFonts w:ascii="Times New Roman" w:hAnsi="Times New Roman" w:cs="Times New Roman"/>
        </w:rPr>
        <w:tab/>
      </w:r>
      <w:r w:rsidRPr="00BE68C3">
        <w:rPr>
          <w:rFonts w:ascii="Times New Roman" w:hAnsi="Times New Roman" w:cs="Times New Roman"/>
        </w:rPr>
        <w:tab/>
        <w:t>И.А. Голубев</w:t>
      </w:r>
    </w:p>
    <w:p w:rsidR="00067884" w:rsidRPr="00BE68C3" w:rsidRDefault="00067884" w:rsidP="00A02A91">
      <w:pPr>
        <w:pStyle w:val="32"/>
        <w:shd w:val="clear" w:color="auto" w:fill="auto"/>
        <w:spacing w:before="0" w:after="248" w:line="259" w:lineRule="exact"/>
        <w:ind w:left="700" w:right="260" w:firstLine="360"/>
      </w:pPr>
    </w:p>
    <w:p w:rsidR="006B3D76" w:rsidRPr="00F306C5" w:rsidRDefault="006B3D76" w:rsidP="006B3D76">
      <w:pPr>
        <w:spacing w:line="276" w:lineRule="auto"/>
        <w:jc w:val="both"/>
        <w:rPr>
          <w:rFonts w:ascii="Times New Roman" w:hAnsi="Times New Roman" w:cs="Times New Roman"/>
        </w:rPr>
      </w:pPr>
    </w:p>
    <w:p w:rsidR="006B3D76" w:rsidRPr="00F306C5" w:rsidRDefault="006B3D76" w:rsidP="006B3D76">
      <w:pPr>
        <w:spacing w:line="276" w:lineRule="auto"/>
        <w:jc w:val="both"/>
        <w:rPr>
          <w:rFonts w:ascii="Times New Roman" w:hAnsi="Times New Roman" w:cs="Times New Roman"/>
        </w:rPr>
      </w:pPr>
    </w:p>
    <w:p w:rsidR="006B3D76" w:rsidRPr="00F306C5" w:rsidRDefault="006B3D76" w:rsidP="006B3D76">
      <w:pPr>
        <w:spacing w:line="276" w:lineRule="auto"/>
        <w:jc w:val="both"/>
        <w:rPr>
          <w:rFonts w:ascii="Times New Roman" w:hAnsi="Times New Roman" w:cs="Times New Roman"/>
        </w:rPr>
      </w:pPr>
      <w:r w:rsidRPr="00F306C5">
        <w:rPr>
          <w:rFonts w:ascii="Times New Roman" w:hAnsi="Times New Roman" w:cs="Times New Roman"/>
        </w:rPr>
        <w:t>Ознакомлен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3780"/>
        <w:gridCol w:w="1440"/>
        <w:gridCol w:w="1440"/>
      </w:tblGrid>
      <w:tr w:rsidR="006B3D76" w:rsidRPr="00F306C5" w:rsidTr="00BB33FB">
        <w:tc>
          <w:tcPr>
            <w:tcW w:w="468" w:type="dxa"/>
            <w:hideMark/>
          </w:tcPr>
          <w:p w:rsidR="006B3D76" w:rsidRPr="00F306C5" w:rsidRDefault="006B3D76" w:rsidP="003E63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06C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80" w:type="dxa"/>
            <w:hideMark/>
          </w:tcPr>
          <w:p w:rsidR="006B3D76" w:rsidRPr="00F306C5" w:rsidRDefault="006B3D76" w:rsidP="003E63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06C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40" w:type="dxa"/>
            <w:hideMark/>
          </w:tcPr>
          <w:p w:rsidR="006B3D76" w:rsidRPr="00F306C5" w:rsidRDefault="006B3D76" w:rsidP="003E63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06C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40" w:type="dxa"/>
            <w:hideMark/>
          </w:tcPr>
          <w:p w:rsidR="006B3D76" w:rsidRPr="00F306C5" w:rsidRDefault="006B3D76" w:rsidP="003E63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06C5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6B3D76" w:rsidRPr="00F306C5" w:rsidTr="00BB33FB">
        <w:tc>
          <w:tcPr>
            <w:tcW w:w="468" w:type="dxa"/>
            <w:hideMark/>
          </w:tcPr>
          <w:p w:rsidR="006B3D76" w:rsidRPr="00F306C5" w:rsidRDefault="006B3D76" w:rsidP="003E63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0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0" w:type="dxa"/>
            <w:hideMark/>
          </w:tcPr>
          <w:p w:rsidR="006B3D76" w:rsidRPr="00F306C5" w:rsidRDefault="006B3D76" w:rsidP="003E63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06C5">
              <w:rPr>
                <w:rFonts w:ascii="Times New Roman" w:hAnsi="Times New Roman" w:cs="Times New Roman"/>
              </w:rPr>
              <w:t>Масляницкая</w:t>
            </w:r>
            <w:proofErr w:type="spellEnd"/>
            <w:r w:rsidRPr="00F306C5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440" w:type="dxa"/>
          </w:tcPr>
          <w:p w:rsidR="006B3D76" w:rsidRPr="00F306C5" w:rsidRDefault="006B3D76" w:rsidP="003E63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B3D76" w:rsidRPr="00F306C5" w:rsidRDefault="006B3D76" w:rsidP="003E63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3FB" w:rsidRPr="00F306C5" w:rsidTr="00BB33FB">
        <w:tc>
          <w:tcPr>
            <w:tcW w:w="468" w:type="dxa"/>
          </w:tcPr>
          <w:p w:rsidR="00BB33FB" w:rsidRPr="00F306C5" w:rsidRDefault="00BB33FB" w:rsidP="003E63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</w:tcPr>
          <w:p w:rsidR="00BB33FB" w:rsidRPr="00F306C5" w:rsidRDefault="00BB33FB" w:rsidP="003E63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 Д.С.</w:t>
            </w:r>
          </w:p>
        </w:tc>
        <w:tc>
          <w:tcPr>
            <w:tcW w:w="1440" w:type="dxa"/>
          </w:tcPr>
          <w:p w:rsidR="00BB33FB" w:rsidRPr="00F306C5" w:rsidRDefault="00BB33FB" w:rsidP="003E63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B33FB" w:rsidRPr="00F306C5" w:rsidRDefault="00BB33FB" w:rsidP="003E63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68C3" w:rsidRDefault="006B3D76" w:rsidP="006B3D76">
      <w:pPr>
        <w:spacing w:line="276" w:lineRule="auto"/>
        <w:jc w:val="both"/>
      </w:pPr>
      <w:r w:rsidRPr="006B3D76">
        <w:rPr>
          <w:rFonts w:ascii="Times New Roman" w:hAnsi="Times New Roman" w:cs="Times New Roman"/>
          <w:b/>
          <w:sz w:val="16"/>
          <w:szCs w:val="16"/>
        </w:rPr>
        <w:t>Разослано: 1 – в дело, 14 – в ОО</w:t>
      </w:r>
      <w:r w:rsidR="00BE68C3">
        <w:br w:type="page"/>
      </w:r>
    </w:p>
    <w:p w:rsidR="00067884" w:rsidRPr="00BE68C3" w:rsidRDefault="00067884" w:rsidP="006B3D76">
      <w:pPr>
        <w:pStyle w:val="23"/>
        <w:shd w:val="clear" w:color="auto" w:fill="auto"/>
        <w:spacing w:line="278" w:lineRule="exact"/>
        <w:ind w:left="20" w:right="20" w:firstLine="840"/>
        <w:jc w:val="right"/>
      </w:pPr>
      <w:r w:rsidRPr="00BE68C3">
        <w:lastRenderedPageBreak/>
        <w:t>Приложение 1 к распоряжению от 08.08.2019 №147</w:t>
      </w:r>
    </w:p>
    <w:p w:rsidR="00067884" w:rsidRPr="004E1CBB" w:rsidRDefault="00067884" w:rsidP="00A02A91">
      <w:pPr>
        <w:pStyle w:val="32"/>
        <w:shd w:val="clear" w:color="auto" w:fill="auto"/>
        <w:spacing w:before="0" w:after="248" w:line="276" w:lineRule="auto"/>
        <w:ind w:left="700" w:right="260" w:firstLine="360"/>
        <w:rPr>
          <w:sz w:val="24"/>
          <w:szCs w:val="24"/>
        </w:rPr>
      </w:pPr>
      <w:r w:rsidRPr="004E1CBB">
        <w:rPr>
          <w:sz w:val="24"/>
          <w:szCs w:val="24"/>
        </w:rPr>
        <w:t xml:space="preserve">Методические рекомендации по формированию пакета документов кандидата в стипендиаты главы администрации муниципального образования </w:t>
      </w:r>
      <w:proofErr w:type="spellStart"/>
      <w:r w:rsidRPr="004E1CBB">
        <w:rPr>
          <w:sz w:val="24"/>
          <w:szCs w:val="24"/>
        </w:rPr>
        <w:t>Киришский</w:t>
      </w:r>
      <w:proofErr w:type="spellEnd"/>
      <w:r w:rsidRPr="004E1CBB">
        <w:rPr>
          <w:sz w:val="24"/>
          <w:szCs w:val="24"/>
        </w:rPr>
        <w:t xml:space="preserve"> муниципальный район Ленинградской области</w:t>
      </w:r>
    </w:p>
    <w:p w:rsidR="00067884" w:rsidRPr="004E1CBB" w:rsidRDefault="00067884" w:rsidP="00A02A91">
      <w:pPr>
        <w:pStyle w:val="32"/>
        <w:shd w:val="clear" w:color="auto" w:fill="auto"/>
        <w:spacing w:before="0" w:after="0" w:line="276" w:lineRule="auto"/>
        <w:ind w:left="20" w:firstLine="840"/>
        <w:rPr>
          <w:sz w:val="24"/>
          <w:szCs w:val="24"/>
        </w:rPr>
      </w:pPr>
      <w:r w:rsidRPr="004E1CBB">
        <w:rPr>
          <w:sz w:val="24"/>
          <w:szCs w:val="24"/>
        </w:rPr>
        <w:t>Пакет документов включает:</w:t>
      </w:r>
    </w:p>
    <w:p w:rsidR="00067884" w:rsidRPr="004E1CBB" w:rsidRDefault="00067884" w:rsidP="00F306C5">
      <w:pPr>
        <w:pStyle w:val="23"/>
        <w:numPr>
          <w:ilvl w:val="0"/>
          <w:numId w:val="8"/>
        </w:numPr>
        <w:shd w:val="clear" w:color="auto" w:fill="auto"/>
        <w:tabs>
          <w:tab w:val="left" w:pos="0"/>
          <w:tab w:val="left" w:pos="1342"/>
        </w:tabs>
        <w:spacing w:line="276" w:lineRule="auto"/>
        <w:ind w:lef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>Титульный лист (Приложение 2);</w:t>
      </w:r>
    </w:p>
    <w:p w:rsidR="00067884" w:rsidRPr="004E1CBB" w:rsidRDefault="00067884" w:rsidP="00F306C5">
      <w:pPr>
        <w:pStyle w:val="23"/>
        <w:numPr>
          <w:ilvl w:val="0"/>
          <w:numId w:val="8"/>
        </w:numPr>
        <w:shd w:val="clear" w:color="auto" w:fill="auto"/>
        <w:tabs>
          <w:tab w:val="left" w:pos="0"/>
          <w:tab w:val="left" w:pos="1342"/>
        </w:tabs>
        <w:spacing w:line="276" w:lineRule="auto"/>
        <w:ind w:left="20" w:righ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 xml:space="preserve">Ходатайство образовательной организации о включении обучающегося в список кандидатов на стипендию Главы администрации муниципального образования </w:t>
      </w:r>
      <w:proofErr w:type="spellStart"/>
      <w:r w:rsidRPr="004E1CBB">
        <w:rPr>
          <w:sz w:val="24"/>
          <w:szCs w:val="24"/>
        </w:rPr>
        <w:t>Киришский</w:t>
      </w:r>
      <w:proofErr w:type="spellEnd"/>
      <w:r w:rsidRPr="004E1CBB">
        <w:rPr>
          <w:sz w:val="24"/>
          <w:szCs w:val="24"/>
        </w:rPr>
        <w:t xml:space="preserve"> муниципальный район Ленинградской области (Приложение 3);</w:t>
      </w:r>
    </w:p>
    <w:p w:rsidR="00067884" w:rsidRPr="004E1CBB" w:rsidRDefault="00067884" w:rsidP="00F306C5">
      <w:pPr>
        <w:pStyle w:val="23"/>
        <w:numPr>
          <w:ilvl w:val="0"/>
          <w:numId w:val="8"/>
        </w:numPr>
        <w:shd w:val="clear" w:color="auto" w:fill="auto"/>
        <w:tabs>
          <w:tab w:val="left" w:pos="0"/>
          <w:tab w:val="left" w:pos="1342"/>
        </w:tabs>
        <w:spacing w:line="276" w:lineRule="auto"/>
        <w:ind w:lef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>Представление кандидата:</w:t>
      </w:r>
    </w:p>
    <w:p w:rsidR="00067884" w:rsidRPr="004E1CBB" w:rsidRDefault="00067884" w:rsidP="00F306C5">
      <w:pPr>
        <w:pStyle w:val="23"/>
        <w:shd w:val="clear" w:color="auto" w:fill="auto"/>
        <w:tabs>
          <w:tab w:val="left" w:pos="0"/>
        </w:tabs>
        <w:spacing w:line="276" w:lineRule="auto"/>
        <w:ind w:left="14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>Ф. И. О.;</w:t>
      </w:r>
    </w:p>
    <w:p w:rsidR="00067884" w:rsidRPr="004E1CBB" w:rsidRDefault="00067884" w:rsidP="00F306C5">
      <w:pPr>
        <w:pStyle w:val="23"/>
        <w:numPr>
          <w:ilvl w:val="0"/>
          <w:numId w:val="9"/>
        </w:numPr>
        <w:shd w:val="clear" w:color="auto" w:fill="auto"/>
        <w:tabs>
          <w:tab w:val="left" w:pos="0"/>
        </w:tabs>
        <w:spacing w:line="276" w:lineRule="auto"/>
        <w:ind w:lef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>дата рождения;</w:t>
      </w:r>
    </w:p>
    <w:p w:rsidR="00067884" w:rsidRPr="004E1CBB" w:rsidRDefault="00067884" w:rsidP="00F306C5">
      <w:pPr>
        <w:pStyle w:val="23"/>
        <w:numPr>
          <w:ilvl w:val="0"/>
          <w:numId w:val="9"/>
        </w:numPr>
        <w:shd w:val="clear" w:color="auto" w:fill="auto"/>
        <w:tabs>
          <w:tab w:val="left" w:pos="0"/>
        </w:tabs>
        <w:spacing w:line="276" w:lineRule="auto"/>
        <w:ind w:lef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>образовательная организация;</w:t>
      </w:r>
    </w:p>
    <w:p w:rsidR="00067884" w:rsidRPr="004E1CBB" w:rsidRDefault="00067884" w:rsidP="00F306C5">
      <w:pPr>
        <w:pStyle w:val="23"/>
        <w:numPr>
          <w:ilvl w:val="0"/>
          <w:numId w:val="9"/>
        </w:numPr>
        <w:shd w:val="clear" w:color="auto" w:fill="auto"/>
        <w:tabs>
          <w:tab w:val="left" w:pos="0"/>
        </w:tabs>
        <w:spacing w:line="276" w:lineRule="auto"/>
        <w:ind w:lef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>класс;</w:t>
      </w:r>
    </w:p>
    <w:p w:rsidR="006B3D76" w:rsidRDefault="00067884" w:rsidP="006B3D76">
      <w:pPr>
        <w:pStyle w:val="23"/>
        <w:numPr>
          <w:ilvl w:val="0"/>
          <w:numId w:val="9"/>
        </w:numPr>
        <w:shd w:val="clear" w:color="auto" w:fill="auto"/>
        <w:tabs>
          <w:tab w:val="left" w:pos="0"/>
        </w:tabs>
        <w:spacing w:line="276" w:lineRule="auto"/>
        <w:ind w:lef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>дается характеристика учебных достижений (обязательно для всех кандидатов);</w:t>
      </w:r>
    </w:p>
    <w:p w:rsidR="00067884" w:rsidRPr="006B3D76" w:rsidRDefault="00067884" w:rsidP="006B3D76">
      <w:pPr>
        <w:pStyle w:val="23"/>
        <w:numPr>
          <w:ilvl w:val="0"/>
          <w:numId w:val="9"/>
        </w:numPr>
        <w:shd w:val="clear" w:color="auto" w:fill="auto"/>
        <w:tabs>
          <w:tab w:val="left" w:pos="0"/>
        </w:tabs>
        <w:spacing w:line="276" w:lineRule="auto"/>
        <w:ind w:left="20" w:hanging="20"/>
        <w:jc w:val="both"/>
        <w:rPr>
          <w:sz w:val="24"/>
          <w:szCs w:val="24"/>
        </w:rPr>
      </w:pPr>
      <w:r w:rsidRPr="006B3D76">
        <w:rPr>
          <w:sz w:val="24"/>
          <w:szCs w:val="24"/>
        </w:rPr>
        <w:t>спортивных, творческих и иных достижений, а</w:t>
      </w:r>
      <w:r w:rsidRPr="006B3D76">
        <w:rPr>
          <w:sz w:val="24"/>
          <w:szCs w:val="24"/>
        </w:rPr>
        <w:tab/>
        <w:t>также любая информация,</w:t>
      </w:r>
      <w:r w:rsidR="006B3D76" w:rsidRPr="006B3D76">
        <w:rPr>
          <w:sz w:val="24"/>
          <w:szCs w:val="24"/>
        </w:rPr>
        <w:t xml:space="preserve"> </w:t>
      </w:r>
      <w:r w:rsidRPr="006B3D76">
        <w:rPr>
          <w:sz w:val="24"/>
          <w:szCs w:val="24"/>
        </w:rPr>
        <w:t>свидетельствующая об одарённости кандидата.</w:t>
      </w:r>
    </w:p>
    <w:p w:rsidR="00067884" w:rsidRPr="004E1CBB" w:rsidRDefault="00067884" w:rsidP="00F306C5">
      <w:pPr>
        <w:pStyle w:val="23"/>
        <w:shd w:val="clear" w:color="auto" w:fill="auto"/>
        <w:tabs>
          <w:tab w:val="left" w:pos="0"/>
        </w:tabs>
        <w:spacing w:line="276" w:lineRule="auto"/>
        <w:ind w:left="20" w:righ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 xml:space="preserve">Информация должна </w:t>
      </w:r>
      <w:r w:rsidRPr="006B3D76">
        <w:rPr>
          <w:b/>
          <w:sz w:val="24"/>
          <w:szCs w:val="24"/>
        </w:rPr>
        <w:t>быть конкретная, отражать значимость и уровень достижений</w:t>
      </w:r>
      <w:r w:rsidRPr="004E1CBB">
        <w:rPr>
          <w:sz w:val="24"/>
          <w:szCs w:val="24"/>
        </w:rPr>
        <w:t>. Если кандидат находится в трудной жизненной ситуации (воспитывается одним из родителей или иным законным представителем в семье с низким материальным достатком) необходимо отразить это в представлении.</w:t>
      </w:r>
    </w:p>
    <w:p w:rsidR="00067884" w:rsidRPr="004E1CBB" w:rsidRDefault="00067884" w:rsidP="00F306C5">
      <w:pPr>
        <w:pStyle w:val="23"/>
        <w:shd w:val="clear" w:color="auto" w:fill="auto"/>
        <w:tabs>
          <w:tab w:val="left" w:pos="0"/>
        </w:tabs>
        <w:spacing w:line="276" w:lineRule="auto"/>
        <w:ind w:left="20" w:righ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 xml:space="preserve">Представление оформляется </w:t>
      </w:r>
      <w:r w:rsidRPr="006B3D76">
        <w:rPr>
          <w:b/>
          <w:sz w:val="24"/>
          <w:szCs w:val="24"/>
        </w:rPr>
        <w:t>на фирменном бланке</w:t>
      </w:r>
      <w:r w:rsidRPr="004E1CBB">
        <w:rPr>
          <w:sz w:val="24"/>
          <w:szCs w:val="24"/>
        </w:rPr>
        <w:t xml:space="preserve"> образовательной организации и подписывается директором (Приложение 4);</w:t>
      </w:r>
    </w:p>
    <w:p w:rsidR="00067884" w:rsidRPr="004E1CBB" w:rsidRDefault="00067884" w:rsidP="006B3D76">
      <w:pPr>
        <w:pStyle w:val="23"/>
        <w:numPr>
          <w:ilvl w:val="0"/>
          <w:numId w:val="8"/>
        </w:numPr>
        <w:shd w:val="clear" w:color="auto" w:fill="auto"/>
        <w:tabs>
          <w:tab w:val="left" w:pos="0"/>
        </w:tabs>
        <w:spacing w:line="276" w:lineRule="auto"/>
        <w:ind w:left="20" w:righ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>Таблицу результативности обучающегося, отражающую только личные достижения кандидатов (Приложение 5);</w:t>
      </w:r>
    </w:p>
    <w:p w:rsidR="00067884" w:rsidRPr="006B3D76" w:rsidRDefault="00067884" w:rsidP="00F306C5">
      <w:pPr>
        <w:pStyle w:val="23"/>
        <w:numPr>
          <w:ilvl w:val="0"/>
          <w:numId w:val="8"/>
        </w:numPr>
        <w:shd w:val="clear" w:color="auto" w:fill="auto"/>
        <w:tabs>
          <w:tab w:val="left" w:pos="0"/>
        </w:tabs>
        <w:spacing w:line="276" w:lineRule="auto"/>
        <w:ind w:left="20" w:right="20" w:hanging="20"/>
        <w:jc w:val="both"/>
        <w:rPr>
          <w:sz w:val="24"/>
          <w:szCs w:val="24"/>
        </w:rPr>
      </w:pPr>
      <w:r w:rsidRPr="006B3D76">
        <w:rPr>
          <w:b/>
          <w:sz w:val="24"/>
          <w:szCs w:val="24"/>
        </w:rPr>
        <w:t>Копии грамот</w:t>
      </w:r>
      <w:r w:rsidRPr="006B3D76">
        <w:rPr>
          <w:sz w:val="24"/>
          <w:szCs w:val="24"/>
        </w:rPr>
        <w:t>, дипломов, свидетельств, полученных</w:t>
      </w:r>
      <w:r w:rsidRPr="006B3D76">
        <w:rPr>
          <w:sz w:val="24"/>
          <w:szCs w:val="24"/>
        </w:rPr>
        <w:tab/>
        <w:t>кандидатами на олимпиадах,</w:t>
      </w:r>
      <w:r w:rsidR="006B3D76" w:rsidRPr="006B3D76">
        <w:rPr>
          <w:sz w:val="24"/>
          <w:szCs w:val="24"/>
        </w:rPr>
        <w:t xml:space="preserve"> </w:t>
      </w:r>
      <w:r w:rsidRPr="006B3D76">
        <w:rPr>
          <w:sz w:val="24"/>
          <w:szCs w:val="24"/>
        </w:rPr>
        <w:t>конкурсах,</w:t>
      </w:r>
      <w:r w:rsidRPr="006B3D76">
        <w:rPr>
          <w:sz w:val="24"/>
          <w:szCs w:val="24"/>
        </w:rPr>
        <w:tab/>
        <w:t>смотрах, фестивалях, выставках, соревнованиях, и</w:t>
      </w:r>
      <w:r w:rsidRPr="006B3D76">
        <w:rPr>
          <w:sz w:val="24"/>
          <w:szCs w:val="24"/>
        </w:rPr>
        <w:tab/>
        <w:t>при необходимости, иные</w:t>
      </w:r>
      <w:r w:rsidR="006B3D76">
        <w:rPr>
          <w:sz w:val="24"/>
          <w:szCs w:val="24"/>
        </w:rPr>
        <w:t xml:space="preserve"> </w:t>
      </w:r>
      <w:r w:rsidRPr="006B3D76">
        <w:rPr>
          <w:sz w:val="24"/>
          <w:szCs w:val="24"/>
        </w:rPr>
        <w:t>документы, заверенные руководителем 00, подтверждающие данные «Таблицы результативности».</w:t>
      </w:r>
    </w:p>
    <w:p w:rsidR="00067884" w:rsidRPr="004E1CBB" w:rsidRDefault="00067884" w:rsidP="00F306C5">
      <w:pPr>
        <w:pStyle w:val="23"/>
        <w:shd w:val="clear" w:color="auto" w:fill="auto"/>
        <w:tabs>
          <w:tab w:val="left" w:pos="0"/>
        </w:tabs>
        <w:spacing w:line="276" w:lineRule="auto"/>
        <w:ind w:left="20" w:righ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 xml:space="preserve">При отсутствии документа, подтверждающего высокий результат учащегося на </w:t>
      </w:r>
      <w:proofErr w:type="spellStart"/>
      <w:r w:rsidRPr="004E1CBB">
        <w:rPr>
          <w:sz w:val="24"/>
          <w:szCs w:val="24"/>
        </w:rPr>
        <w:t>ВсОШ</w:t>
      </w:r>
      <w:proofErr w:type="spellEnd"/>
      <w:r w:rsidRPr="004E1CBB">
        <w:rPr>
          <w:sz w:val="24"/>
          <w:szCs w:val="24"/>
        </w:rPr>
        <w:t xml:space="preserve"> или конкурсе, </w:t>
      </w:r>
      <w:r w:rsidRPr="006B3D76">
        <w:rPr>
          <w:b/>
          <w:sz w:val="24"/>
          <w:szCs w:val="24"/>
        </w:rPr>
        <w:t>вложить выписку из протокола</w:t>
      </w:r>
      <w:r w:rsidRPr="004E1CBB">
        <w:rPr>
          <w:sz w:val="24"/>
          <w:szCs w:val="24"/>
        </w:rPr>
        <w:t xml:space="preserve"> олимпиады, конкурса, заверенную руководителем.</w:t>
      </w:r>
    </w:p>
    <w:p w:rsidR="00067884" w:rsidRPr="004E1CBB" w:rsidRDefault="00067884" w:rsidP="00F306C5">
      <w:pPr>
        <w:pStyle w:val="23"/>
        <w:numPr>
          <w:ilvl w:val="0"/>
          <w:numId w:val="8"/>
        </w:numPr>
        <w:shd w:val="clear" w:color="auto" w:fill="auto"/>
        <w:tabs>
          <w:tab w:val="left" w:pos="0"/>
        </w:tabs>
        <w:spacing w:line="276" w:lineRule="auto"/>
        <w:ind w:left="20" w:righ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 xml:space="preserve">Документы, подтверждающие, что обучающийся </w:t>
      </w:r>
      <w:r w:rsidRPr="006B3D76">
        <w:rPr>
          <w:b/>
          <w:sz w:val="24"/>
          <w:szCs w:val="24"/>
        </w:rPr>
        <w:t>находится в трудной жизненной ситуации</w:t>
      </w:r>
      <w:r w:rsidRPr="004E1CBB">
        <w:rPr>
          <w:sz w:val="24"/>
          <w:szCs w:val="24"/>
        </w:rPr>
        <w:t xml:space="preserve"> (справка о доходах семьи формы 2-НДФЛ, справка о составе семьи, копия свидетельства о смерти родителей, копия свидетельства о расторжении брака и другие относящиеся к делу документы).</w:t>
      </w:r>
    </w:p>
    <w:p w:rsidR="00067884" w:rsidRPr="004E1CBB" w:rsidRDefault="00067884" w:rsidP="00F306C5">
      <w:pPr>
        <w:pStyle w:val="23"/>
        <w:shd w:val="clear" w:color="auto" w:fill="auto"/>
        <w:tabs>
          <w:tab w:val="left" w:pos="0"/>
        </w:tabs>
        <w:spacing w:line="276" w:lineRule="auto"/>
        <w:ind w:left="20" w:righ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 xml:space="preserve">На обучающихся, которые получали стипендию главы администрации, представляются сведения </w:t>
      </w:r>
      <w:r w:rsidRPr="006B3D76">
        <w:rPr>
          <w:b/>
          <w:sz w:val="24"/>
          <w:szCs w:val="24"/>
        </w:rPr>
        <w:t>только за период, следующий за датой назначения стипендии</w:t>
      </w:r>
      <w:r w:rsidRPr="004E1CBB">
        <w:rPr>
          <w:sz w:val="24"/>
          <w:szCs w:val="24"/>
        </w:rPr>
        <w:t>. Комиссия рассматривает только те документы, которые не рассматривались при назначении последней стипендии.</w:t>
      </w:r>
    </w:p>
    <w:p w:rsidR="00067884" w:rsidRPr="004E1CBB" w:rsidRDefault="00067884" w:rsidP="00F306C5">
      <w:pPr>
        <w:pStyle w:val="23"/>
        <w:shd w:val="clear" w:color="auto" w:fill="auto"/>
        <w:tabs>
          <w:tab w:val="left" w:pos="0"/>
        </w:tabs>
        <w:spacing w:line="276" w:lineRule="auto"/>
        <w:ind w:left="20" w:righ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 xml:space="preserve">Принимаются к рассмотрению документы, отражающие </w:t>
      </w:r>
      <w:r w:rsidRPr="006B3D76">
        <w:rPr>
          <w:b/>
          <w:sz w:val="24"/>
          <w:szCs w:val="24"/>
        </w:rPr>
        <w:t>только личные (персональные)</w:t>
      </w:r>
      <w:r w:rsidRPr="004E1CBB">
        <w:rPr>
          <w:sz w:val="24"/>
          <w:szCs w:val="24"/>
        </w:rPr>
        <w:t xml:space="preserve"> достижения кандидатов.</w:t>
      </w:r>
    </w:p>
    <w:p w:rsidR="00067884" w:rsidRPr="004E1CBB" w:rsidRDefault="00067884" w:rsidP="00F306C5">
      <w:pPr>
        <w:pStyle w:val="23"/>
        <w:shd w:val="clear" w:color="auto" w:fill="auto"/>
        <w:tabs>
          <w:tab w:val="left" w:pos="0"/>
        </w:tabs>
        <w:spacing w:line="276" w:lineRule="auto"/>
        <w:ind w:left="20" w:righ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>Копии грамот, дипломов</w:t>
      </w:r>
      <w:r w:rsidR="006B3D76">
        <w:rPr>
          <w:sz w:val="24"/>
          <w:szCs w:val="24"/>
        </w:rPr>
        <w:t xml:space="preserve">, свидетельств и других наград, </w:t>
      </w:r>
      <w:r w:rsidRPr="004E1CBB">
        <w:rPr>
          <w:sz w:val="24"/>
          <w:szCs w:val="24"/>
        </w:rPr>
        <w:t xml:space="preserve">полученных кандидатами на олимпиадах, конкурсах, смотрах, фестивалях, выставках, соревнованиях, иные документы, необходимо расположить по уровням от международного до </w:t>
      </w:r>
      <w:r w:rsidRPr="004E1CBB">
        <w:rPr>
          <w:sz w:val="24"/>
          <w:szCs w:val="24"/>
        </w:rPr>
        <w:lastRenderedPageBreak/>
        <w:t>районного</w:t>
      </w:r>
      <w:r w:rsidR="006B3D76">
        <w:rPr>
          <w:sz w:val="24"/>
          <w:szCs w:val="24"/>
        </w:rPr>
        <w:t>/муниципального.</w:t>
      </w:r>
    </w:p>
    <w:p w:rsidR="00067884" w:rsidRPr="004E1CBB" w:rsidRDefault="00067884" w:rsidP="00F306C5">
      <w:pPr>
        <w:pStyle w:val="23"/>
        <w:shd w:val="clear" w:color="auto" w:fill="auto"/>
        <w:tabs>
          <w:tab w:val="left" w:pos="0"/>
        </w:tabs>
        <w:spacing w:line="276" w:lineRule="auto"/>
        <w:ind w:left="20" w:righ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 xml:space="preserve">Документы (копии документов), подтверждающие результативность </w:t>
      </w:r>
      <w:r w:rsidRPr="006B3D76">
        <w:rPr>
          <w:b/>
          <w:sz w:val="24"/>
          <w:szCs w:val="24"/>
        </w:rPr>
        <w:t>школьного уровня в пакет не вкладываются и комиссией не рассматриваются</w:t>
      </w:r>
      <w:r w:rsidRPr="004E1CBB">
        <w:rPr>
          <w:sz w:val="24"/>
          <w:szCs w:val="24"/>
        </w:rPr>
        <w:t>.</w:t>
      </w:r>
    </w:p>
    <w:p w:rsidR="00067884" w:rsidRPr="004E1CBB" w:rsidRDefault="00067884" w:rsidP="00F306C5">
      <w:pPr>
        <w:pStyle w:val="23"/>
        <w:shd w:val="clear" w:color="auto" w:fill="auto"/>
        <w:tabs>
          <w:tab w:val="left" w:pos="0"/>
        </w:tabs>
        <w:spacing w:line="276" w:lineRule="auto"/>
        <w:ind w:left="20" w:right="20" w:hanging="20"/>
        <w:jc w:val="both"/>
        <w:rPr>
          <w:sz w:val="24"/>
          <w:szCs w:val="24"/>
        </w:rPr>
      </w:pPr>
      <w:r w:rsidRPr="00BB33FB">
        <w:rPr>
          <w:b/>
          <w:sz w:val="24"/>
          <w:szCs w:val="24"/>
        </w:rPr>
        <w:t>Не принимаются к рассмотрению документы, не имеющие даты выдачи</w:t>
      </w:r>
      <w:r w:rsidRPr="004E1CBB">
        <w:rPr>
          <w:sz w:val="24"/>
          <w:szCs w:val="24"/>
        </w:rPr>
        <w:t xml:space="preserve"> (копии грамот, дипломов, свидетельств и других наград, полученных кандидатами на олимпиадах, конкурсах, смотрах, фестивалях, выставках, соревнованиях, иные документы, вложенные в пакет).</w:t>
      </w:r>
    </w:p>
    <w:p w:rsidR="00067884" w:rsidRPr="004E1CBB" w:rsidRDefault="00067884" w:rsidP="00F306C5">
      <w:pPr>
        <w:pStyle w:val="23"/>
        <w:shd w:val="clear" w:color="auto" w:fill="auto"/>
        <w:tabs>
          <w:tab w:val="left" w:pos="0"/>
        </w:tabs>
        <w:spacing w:line="276" w:lineRule="auto"/>
        <w:ind w:left="20" w:righ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>В таблице результативности в графе «Уровень» указывается уровень результата обучающегося, принимавшего участие в мероприятии.</w:t>
      </w:r>
    </w:p>
    <w:p w:rsidR="00067884" w:rsidRPr="004E1CBB" w:rsidRDefault="00067884" w:rsidP="00F306C5">
      <w:pPr>
        <w:pStyle w:val="23"/>
        <w:shd w:val="clear" w:color="auto" w:fill="auto"/>
        <w:tabs>
          <w:tab w:val="left" w:pos="0"/>
        </w:tabs>
        <w:spacing w:line="276" w:lineRule="auto"/>
        <w:ind w:left="20" w:righ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>В графе «Результат» указывается место, занятое обучающимся в мероприятии на уровне, указанному в графе «Уровень».</w:t>
      </w:r>
    </w:p>
    <w:p w:rsidR="00067884" w:rsidRPr="004E1CBB" w:rsidRDefault="00067884" w:rsidP="00F306C5">
      <w:pPr>
        <w:pStyle w:val="23"/>
        <w:shd w:val="clear" w:color="auto" w:fill="auto"/>
        <w:tabs>
          <w:tab w:val="left" w:pos="0"/>
        </w:tabs>
        <w:spacing w:line="276" w:lineRule="auto"/>
        <w:ind w:left="20" w:righ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>В графе «Результат», кроме места, указывается статус (победитель, призёр, лауреат, дипломант и т.д.).</w:t>
      </w:r>
    </w:p>
    <w:p w:rsidR="00067884" w:rsidRPr="004E1CBB" w:rsidRDefault="00067884" w:rsidP="00F306C5">
      <w:pPr>
        <w:pStyle w:val="23"/>
        <w:shd w:val="clear" w:color="auto" w:fill="auto"/>
        <w:tabs>
          <w:tab w:val="left" w:pos="0"/>
        </w:tabs>
        <w:spacing w:line="276" w:lineRule="auto"/>
        <w:ind w:left="20" w:right="20" w:hanging="20"/>
        <w:jc w:val="both"/>
        <w:rPr>
          <w:sz w:val="24"/>
          <w:szCs w:val="24"/>
        </w:rPr>
      </w:pPr>
      <w:r w:rsidRPr="004E1CBB">
        <w:rPr>
          <w:sz w:val="24"/>
          <w:szCs w:val="24"/>
        </w:rPr>
        <w:t>В графе «Название мероприятия» указывается полное (точное) название мероприятия.</w:t>
      </w:r>
    </w:p>
    <w:p w:rsidR="00067884" w:rsidRPr="004E1CBB" w:rsidRDefault="00067884" w:rsidP="00F306C5">
      <w:pPr>
        <w:pStyle w:val="23"/>
        <w:shd w:val="clear" w:color="auto" w:fill="auto"/>
        <w:tabs>
          <w:tab w:val="left" w:pos="0"/>
        </w:tabs>
        <w:spacing w:line="276" w:lineRule="auto"/>
        <w:ind w:left="20" w:right="20" w:hanging="20"/>
        <w:jc w:val="both"/>
        <w:rPr>
          <w:rFonts w:eastAsia="Times New Roman"/>
          <w:sz w:val="24"/>
          <w:szCs w:val="24"/>
          <w:lang w:eastAsia="ru-RU"/>
        </w:rPr>
      </w:pPr>
      <w:r w:rsidRPr="004E1CBB">
        <w:rPr>
          <w:rFonts w:eastAsia="Times New Roman"/>
          <w:sz w:val="24"/>
          <w:szCs w:val="24"/>
          <w:lang w:eastAsia="ru-RU"/>
        </w:rPr>
        <w:t>В графе «Дата» указывается дата проведения мероприятия или дата выдачи документа, подтверждающего результат.</w:t>
      </w:r>
    </w:p>
    <w:p w:rsidR="00067884" w:rsidRPr="00067884" w:rsidRDefault="00067884" w:rsidP="00F306C5">
      <w:pPr>
        <w:tabs>
          <w:tab w:val="left" w:pos="0"/>
        </w:tabs>
        <w:spacing w:line="276" w:lineRule="auto"/>
        <w:ind w:left="20" w:right="20" w:hanging="20"/>
        <w:jc w:val="both"/>
        <w:rPr>
          <w:rFonts w:ascii="Times New Roman" w:hAnsi="Times New Roman" w:cs="Times New Roman"/>
        </w:rPr>
      </w:pPr>
      <w:r w:rsidRPr="00067884">
        <w:rPr>
          <w:rFonts w:ascii="Times New Roman" w:hAnsi="Times New Roman" w:cs="Times New Roman"/>
        </w:rPr>
        <w:t>В графе «Документ, подтверждающий результат», указывается название документа и организация, которой выдан этот документ.</w:t>
      </w:r>
    </w:p>
    <w:p w:rsidR="00067884" w:rsidRPr="00067884" w:rsidRDefault="00067884" w:rsidP="00F306C5">
      <w:pPr>
        <w:tabs>
          <w:tab w:val="left" w:pos="0"/>
        </w:tabs>
        <w:spacing w:line="276" w:lineRule="auto"/>
        <w:ind w:left="20" w:right="20" w:hanging="20"/>
        <w:jc w:val="both"/>
        <w:rPr>
          <w:rFonts w:ascii="Times New Roman" w:hAnsi="Times New Roman" w:cs="Times New Roman"/>
        </w:rPr>
      </w:pPr>
      <w:r w:rsidRPr="00067884">
        <w:rPr>
          <w:rFonts w:ascii="Times New Roman" w:hAnsi="Times New Roman" w:cs="Times New Roman"/>
        </w:rPr>
        <w:t>В графе «Форма участия» указывается в какой форме обучающийся принимал участие в мероприятии (очно, заочно, дистанционно).</w:t>
      </w:r>
    </w:p>
    <w:p w:rsidR="00067884" w:rsidRPr="00067884" w:rsidRDefault="00067884" w:rsidP="00F306C5">
      <w:pPr>
        <w:tabs>
          <w:tab w:val="left" w:pos="0"/>
        </w:tabs>
        <w:spacing w:line="276" w:lineRule="auto"/>
        <w:ind w:left="20" w:right="20" w:hanging="20"/>
        <w:jc w:val="both"/>
        <w:rPr>
          <w:rFonts w:ascii="Times New Roman" w:hAnsi="Times New Roman" w:cs="Times New Roman"/>
        </w:rPr>
      </w:pPr>
      <w:r w:rsidRPr="00067884">
        <w:rPr>
          <w:rFonts w:ascii="Times New Roman" w:hAnsi="Times New Roman" w:cs="Times New Roman"/>
        </w:rPr>
        <w:t xml:space="preserve">Например, если обучающийся лично защищал проект, творческую или исследовательскую работу, выезжал (выходил) для участия в мероприятии районного, всероссийского, международного уровня, следует указывать </w:t>
      </w:r>
      <w:r w:rsidRPr="00BB33FB">
        <w:rPr>
          <w:rFonts w:ascii="Times New Roman" w:hAnsi="Times New Roman" w:cs="Times New Roman"/>
          <w:b/>
        </w:rPr>
        <w:t>очную форму</w:t>
      </w:r>
      <w:r w:rsidRPr="00067884">
        <w:rPr>
          <w:rFonts w:ascii="Times New Roman" w:hAnsi="Times New Roman" w:cs="Times New Roman"/>
        </w:rPr>
        <w:t xml:space="preserve"> участия. Если работа отправлялась на конкурс, олимпиаду, фестиваль, выставку (ребёнок выполнял её дома, в школе и лично не представлял её на соответствующем уровне конкурса), следует отметить </w:t>
      </w:r>
      <w:r w:rsidRPr="00BB33FB">
        <w:rPr>
          <w:rFonts w:ascii="Times New Roman" w:hAnsi="Times New Roman" w:cs="Times New Roman"/>
          <w:b/>
        </w:rPr>
        <w:t>заочную или дистанционную</w:t>
      </w:r>
      <w:r w:rsidRPr="00067884">
        <w:rPr>
          <w:rFonts w:ascii="Times New Roman" w:hAnsi="Times New Roman" w:cs="Times New Roman"/>
        </w:rPr>
        <w:t xml:space="preserve"> </w:t>
      </w:r>
      <w:r w:rsidRPr="00BB33FB">
        <w:rPr>
          <w:rFonts w:ascii="Times New Roman" w:hAnsi="Times New Roman" w:cs="Times New Roman"/>
          <w:b/>
        </w:rPr>
        <w:t>форму</w:t>
      </w:r>
      <w:r w:rsidRPr="00067884">
        <w:rPr>
          <w:rFonts w:ascii="Times New Roman" w:hAnsi="Times New Roman" w:cs="Times New Roman"/>
        </w:rPr>
        <w:t xml:space="preserve"> участия.</w:t>
      </w:r>
    </w:p>
    <w:p w:rsidR="00067884" w:rsidRPr="00067884" w:rsidRDefault="00067884" w:rsidP="00F306C5">
      <w:pPr>
        <w:tabs>
          <w:tab w:val="left" w:pos="0"/>
        </w:tabs>
        <w:spacing w:line="276" w:lineRule="auto"/>
        <w:ind w:left="20" w:right="20" w:hanging="20"/>
        <w:jc w:val="both"/>
        <w:rPr>
          <w:rFonts w:ascii="Times New Roman" w:hAnsi="Times New Roman" w:cs="Times New Roman"/>
        </w:rPr>
      </w:pPr>
      <w:r w:rsidRPr="00067884">
        <w:rPr>
          <w:rFonts w:ascii="Times New Roman" w:hAnsi="Times New Roman" w:cs="Times New Roman"/>
        </w:rPr>
        <w:t xml:space="preserve">В графе «№ классификации» следует указать № классификации из перечня олимпиад и иных конкурсных мероприятий, результативность в которых дает преимущество обучающимся, представленных образовательными организациями в кандидаты на получение стипендии главы администрации </w:t>
      </w:r>
      <w:proofErr w:type="spellStart"/>
      <w:r w:rsidRPr="00067884">
        <w:rPr>
          <w:rFonts w:ascii="Times New Roman" w:hAnsi="Times New Roman" w:cs="Times New Roman"/>
        </w:rPr>
        <w:t>Киришского</w:t>
      </w:r>
      <w:proofErr w:type="spellEnd"/>
      <w:r w:rsidRPr="00067884">
        <w:rPr>
          <w:rFonts w:ascii="Times New Roman" w:hAnsi="Times New Roman" w:cs="Times New Roman"/>
        </w:rPr>
        <w:t xml:space="preserve"> муниципального района Ленинградской области (Приложение 6), если мероприятие не входит в перечень ставить прочерк.</w:t>
      </w:r>
    </w:p>
    <w:p w:rsidR="00067884" w:rsidRPr="00BB33FB" w:rsidRDefault="00067884" w:rsidP="00F306C5">
      <w:pPr>
        <w:tabs>
          <w:tab w:val="left" w:pos="0"/>
        </w:tabs>
        <w:spacing w:line="276" w:lineRule="auto"/>
        <w:ind w:left="20" w:right="20" w:hanging="20"/>
        <w:jc w:val="both"/>
        <w:rPr>
          <w:rFonts w:ascii="Times New Roman" w:hAnsi="Times New Roman" w:cs="Times New Roman"/>
          <w:b/>
        </w:rPr>
      </w:pPr>
      <w:r w:rsidRPr="00BB33FB">
        <w:rPr>
          <w:rFonts w:ascii="Times New Roman" w:hAnsi="Times New Roman" w:cs="Times New Roman"/>
          <w:b/>
        </w:rPr>
        <w:t>Руководитель общеобразовательной организации несет персональную ответственность за достоверность данных.</w:t>
      </w:r>
    </w:p>
    <w:p w:rsidR="00067884" w:rsidRPr="004E1CBB" w:rsidRDefault="00067884" w:rsidP="00F306C5">
      <w:pPr>
        <w:pStyle w:val="23"/>
        <w:shd w:val="clear" w:color="auto" w:fill="auto"/>
        <w:spacing w:line="276" w:lineRule="auto"/>
        <w:ind w:left="20" w:firstLine="840"/>
        <w:jc w:val="both"/>
        <w:rPr>
          <w:sz w:val="24"/>
          <w:szCs w:val="24"/>
        </w:rPr>
      </w:pPr>
    </w:p>
    <w:p w:rsidR="00067884" w:rsidRPr="00BE68C3" w:rsidRDefault="00067884" w:rsidP="00A02A91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18"/>
        </w:rPr>
      </w:pPr>
      <w:r w:rsidRPr="00BE68C3">
        <w:rPr>
          <w:rFonts w:ascii="Times New Roman" w:hAnsi="Times New Roman" w:cs="Times New Roman"/>
          <w:sz w:val="18"/>
        </w:rPr>
        <w:br w:type="page"/>
      </w:r>
    </w:p>
    <w:p w:rsidR="00067884" w:rsidRPr="00BE68C3" w:rsidRDefault="00067884" w:rsidP="006B3D76">
      <w:pPr>
        <w:pStyle w:val="23"/>
        <w:shd w:val="clear" w:color="auto" w:fill="auto"/>
        <w:spacing w:line="278" w:lineRule="exact"/>
        <w:ind w:left="20" w:right="20" w:firstLine="840"/>
        <w:jc w:val="right"/>
      </w:pPr>
      <w:r w:rsidRPr="00BE68C3">
        <w:lastRenderedPageBreak/>
        <w:t>Приложение 2 к распоряжению от 08.08.2019 №147</w:t>
      </w:r>
    </w:p>
    <w:p w:rsidR="00067884" w:rsidRPr="00BE68C3" w:rsidRDefault="00067884" w:rsidP="00A02A91">
      <w:pPr>
        <w:pStyle w:val="10"/>
        <w:shd w:val="clear" w:color="auto" w:fill="auto"/>
        <w:spacing w:before="3360" w:after="62" w:line="280" w:lineRule="exact"/>
      </w:pPr>
      <w:bookmarkStart w:id="1" w:name="bookmark0"/>
      <w:r w:rsidRPr="00BE68C3">
        <w:t>ДОКУМЕНТЫ</w:t>
      </w:r>
      <w:bookmarkEnd w:id="1"/>
    </w:p>
    <w:p w:rsidR="00067884" w:rsidRPr="00BE68C3" w:rsidRDefault="00067884" w:rsidP="00A02A91">
      <w:pPr>
        <w:pStyle w:val="90"/>
        <w:shd w:val="clear" w:color="auto" w:fill="auto"/>
        <w:spacing w:before="0" w:after="129"/>
      </w:pPr>
      <w:r w:rsidRPr="00BE68C3">
        <w:t xml:space="preserve">кандидата на стипендию главы администрации муниципального образования </w:t>
      </w:r>
      <w:proofErr w:type="spellStart"/>
      <w:r w:rsidRPr="00BE68C3">
        <w:t>Киришский</w:t>
      </w:r>
      <w:proofErr w:type="spellEnd"/>
      <w:r w:rsidRPr="00BE68C3">
        <w:t xml:space="preserve"> муниципальный район Ленинградской области</w:t>
      </w:r>
    </w:p>
    <w:p w:rsidR="00067884" w:rsidRPr="00BE68C3" w:rsidRDefault="00067884" w:rsidP="00A02A91">
      <w:pPr>
        <w:pStyle w:val="101"/>
        <w:shd w:val="clear" w:color="auto" w:fill="auto"/>
        <w:spacing w:before="0" w:after="128" w:line="240" w:lineRule="exact"/>
      </w:pPr>
      <w:r w:rsidRPr="00BE68C3">
        <w:t>обучающегося 10 «А»» класса</w:t>
      </w:r>
    </w:p>
    <w:p w:rsidR="00067884" w:rsidRPr="00BE68C3" w:rsidRDefault="00067884" w:rsidP="00A02A91">
      <w:pPr>
        <w:pStyle w:val="101"/>
        <w:shd w:val="clear" w:color="auto" w:fill="auto"/>
        <w:spacing w:before="0" w:after="129" w:line="326" w:lineRule="exact"/>
      </w:pPr>
      <w:r w:rsidRPr="00BE68C3">
        <w:t>Муниципального общеобразовательного учреждения «</w:t>
      </w:r>
      <w:proofErr w:type="spellStart"/>
      <w:r w:rsidRPr="00BE68C3">
        <w:t>Киришская</w:t>
      </w:r>
      <w:proofErr w:type="spellEnd"/>
      <w:r w:rsidRPr="00BE68C3">
        <w:t xml:space="preserve"> средняя общеобразовательная школа № »</w:t>
      </w:r>
    </w:p>
    <w:p w:rsidR="00067884" w:rsidRPr="00BE68C3" w:rsidRDefault="00067884" w:rsidP="00A02A91">
      <w:pPr>
        <w:pStyle w:val="101"/>
        <w:shd w:val="clear" w:color="auto" w:fill="auto"/>
        <w:spacing w:before="0" w:after="0" w:line="240" w:lineRule="exact"/>
      </w:pPr>
      <w:r w:rsidRPr="00BE68C3">
        <w:t>Фамилия Имя Отчество</w:t>
      </w:r>
    </w:p>
    <w:p w:rsidR="00067884" w:rsidRPr="00BE68C3" w:rsidRDefault="00067884" w:rsidP="00A02A91">
      <w:pPr>
        <w:spacing w:line="274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067884" w:rsidRPr="00BE68C3" w:rsidRDefault="00067884" w:rsidP="00A02A91">
      <w:pPr>
        <w:spacing w:line="274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067884" w:rsidRPr="00BE68C3" w:rsidRDefault="00067884" w:rsidP="00A02A91">
      <w:pPr>
        <w:spacing w:before="6720" w:line="274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BE68C3">
        <w:rPr>
          <w:rFonts w:ascii="Times New Roman" w:hAnsi="Times New Roman" w:cs="Times New Roman"/>
          <w:sz w:val="22"/>
          <w:szCs w:val="22"/>
        </w:rPr>
        <w:t>г. Кириши 20</w:t>
      </w:r>
      <w:r w:rsidR="00613E69">
        <w:rPr>
          <w:rFonts w:ascii="Times New Roman" w:hAnsi="Times New Roman" w:cs="Times New Roman"/>
          <w:sz w:val="22"/>
          <w:szCs w:val="22"/>
        </w:rPr>
        <w:t>____</w:t>
      </w:r>
      <w:r w:rsidRPr="00BE68C3">
        <w:rPr>
          <w:rFonts w:ascii="Times New Roman" w:hAnsi="Times New Roman" w:cs="Times New Roman"/>
          <w:sz w:val="22"/>
          <w:szCs w:val="22"/>
        </w:rPr>
        <w:t xml:space="preserve"> </w:t>
      </w:r>
      <w:r w:rsidRPr="00067884">
        <w:rPr>
          <w:rFonts w:ascii="Times New Roman" w:hAnsi="Times New Roman" w:cs="Times New Roman"/>
          <w:sz w:val="22"/>
          <w:szCs w:val="22"/>
        </w:rPr>
        <w:t>год</w:t>
      </w:r>
      <w:r w:rsidRPr="00BE68C3">
        <w:rPr>
          <w:rFonts w:ascii="Times New Roman" w:hAnsi="Times New Roman" w:cs="Times New Roman"/>
          <w:sz w:val="22"/>
          <w:szCs w:val="22"/>
        </w:rPr>
        <w:br w:type="page"/>
      </w:r>
    </w:p>
    <w:p w:rsidR="00067884" w:rsidRPr="00BE68C3" w:rsidRDefault="00067884" w:rsidP="00F306C5">
      <w:pPr>
        <w:pStyle w:val="23"/>
        <w:shd w:val="clear" w:color="auto" w:fill="auto"/>
        <w:spacing w:line="278" w:lineRule="exact"/>
        <w:ind w:left="20" w:right="20" w:firstLine="840"/>
        <w:jc w:val="right"/>
      </w:pPr>
      <w:r w:rsidRPr="00BE68C3">
        <w:lastRenderedPageBreak/>
        <w:t>Приложение 3 к распоряжению от 08.08.2019 №147</w:t>
      </w:r>
    </w:p>
    <w:p w:rsidR="00067884" w:rsidRPr="00067884" w:rsidRDefault="00067884" w:rsidP="00A02A91">
      <w:pPr>
        <w:spacing w:line="274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067884" w:rsidRPr="00067884" w:rsidRDefault="00067884" w:rsidP="00F306C5">
      <w:pPr>
        <w:spacing w:line="220" w:lineRule="exact"/>
        <w:ind w:left="100"/>
        <w:rPr>
          <w:rFonts w:ascii="Times New Roman" w:hAnsi="Times New Roman" w:cs="Times New Roman"/>
        </w:rPr>
      </w:pPr>
      <w:r w:rsidRPr="00067884">
        <w:rPr>
          <w:rFonts w:ascii="Times New Roman" w:hAnsi="Times New Roman" w:cs="Times New Roman"/>
          <w:sz w:val="22"/>
          <w:szCs w:val="22"/>
          <w:u w:val="single"/>
        </w:rPr>
        <w:t>Фирменный бланк 00</w:t>
      </w:r>
    </w:p>
    <w:p w:rsidR="00067884" w:rsidRPr="00067884" w:rsidRDefault="00067884" w:rsidP="00A02A91">
      <w:pPr>
        <w:spacing w:before="2880" w:after="588" w:line="240" w:lineRule="exact"/>
        <w:ind w:left="140"/>
        <w:jc w:val="center"/>
        <w:outlineLvl w:val="1"/>
        <w:rPr>
          <w:rFonts w:ascii="Times New Roman" w:hAnsi="Times New Roman" w:cs="Times New Roman"/>
          <w:color w:val="auto"/>
          <w:spacing w:val="1"/>
        </w:rPr>
      </w:pPr>
      <w:bookmarkStart w:id="2" w:name="bookmark1"/>
      <w:r w:rsidRPr="00067884">
        <w:rPr>
          <w:rFonts w:ascii="Times New Roman" w:hAnsi="Times New Roman" w:cs="Times New Roman"/>
          <w:color w:val="auto"/>
          <w:spacing w:val="1"/>
        </w:rPr>
        <w:t>ХОДАТАЙСТВО</w:t>
      </w:r>
      <w:bookmarkEnd w:id="2"/>
    </w:p>
    <w:p w:rsidR="00067884" w:rsidRPr="00067884" w:rsidRDefault="00067884" w:rsidP="00F306C5">
      <w:pPr>
        <w:spacing w:line="322" w:lineRule="exact"/>
        <w:ind w:left="100" w:right="240" w:firstLine="8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7884">
        <w:rPr>
          <w:rFonts w:ascii="Times New Roman" w:hAnsi="Times New Roman" w:cs="Times New Roman"/>
          <w:color w:val="auto"/>
          <w:sz w:val="22"/>
          <w:szCs w:val="22"/>
        </w:rPr>
        <w:t>Муниципальное общеобразовательное учреждение «</w:t>
      </w:r>
      <w:proofErr w:type="spellStart"/>
      <w:r w:rsidRPr="00067884">
        <w:rPr>
          <w:rFonts w:ascii="Times New Roman" w:hAnsi="Times New Roman" w:cs="Times New Roman"/>
          <w:color w:val="auto"/>
          <w:sz w:val="22"/>
          <w:szCs w:val="22"/>
        </w:rPr>
        <w:t>Киришская</w:t>
      </w:r>
      <w:proofErr w:type="spellEnd"/>
      <w:r w:rsidRPr="00067884">
        <w:rPr>
          <w:rFonts w:ascii="Times New Roman" w:hAnsi="Times New Roman" w:cs="Times New Roman"/>
          <w:color w:val="auto"/>
          <w:sz w:val="22"/>
          <w:szCs w:val="22"/>
        </w:rPr>
        <w:t xml:space="preserve"> средняя общеобразовательная школа № » ходатайствует о включении в список кандидатов на получение стипендии главы администрации муниципального образования </w:t>
      </w:r>
      <w:proofErr w:type="spellStart"/>
      <w:r w:rsidRPr="00067884">
        <w:rPr>
          <w:rFonts w:ascii="Times New Roman" w:hAnsi="Times New Roman" w:cs="Times New Roman"/>
          <w:color w:val="auto"/>
          <w:sz w:val="22"/>
          <w:szCs w:val="22"/>
        </w:rPr>
        <w:t>Киришский</w:t>
      </w:r>
      <w:proofErr w:type="spellEnd"/>
      <w:r w:rsidRPr="00067884">
        <w:rPr>
          <w:rFonts w:ascii="Times New Roman" w:hAnsi="Times New Roman" w:cs="Times New Roman"/>
          <w:color w:val="auto"/>
          <w:sz w:val="22"/>
          <w:szCs w:val="22"/>
        </w:rPr>
        <w:t xml:space="preserve"> муниципальный район Ленинградской области:</w:t>
      </w:r>
    </w:p>
    <w:tbl>
      <w:tblPr>
        <w:tblpPr w:leftFromText="180" w:rightFromText="180" w:vertAnchor="text" w:horzAnchor="margin" w:tblpY="7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4680"/>
        <w:gridCol w:w="1853"/>
        <w:gridCol w:w="1440"/>
      </w:tblGrid>
      <w:tr w:rsidR="00BE68C3" w:rsidRPr="00BE68C3" w:rsidTr="00BE68C3">
        <w:trPr>
          <w:trHeight w:hRule="exact" w:val="57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68C3" w:rsidRPr="00BE68C3" w:rsidRDefault="00BE68C3" w:rsidP="00A02A91">
            <w:pPr>
              <w:pStyle w:val="23"/>
              <w:shd w:val="clear" w:color="auto" w:fill="auto"/>
              <w:spacing w:after="60" w:line="220" w:lineRule="exact"/>
              <w:ind w:left="260"/>
              <w:jc w:val="center"/>
            </w:pPr>
            <w:r w:rsidRPr="00BE68C3">
              <w:rPr>
                <w:rStyle w:val="11pt"/>
                <w:rFonts w:eastAsiaTheme="minorHAnsi"/>
              </w:rPr>
              <w:t>№</w:t>
            </w:r>
          </w:p>
          <w:p w:rsidR="00BE68C3" w:rsidRPr="00BE68C3" w:rsidRDefault="00BE68C3" w:rsidP="00A02A91">
            <w:pPr>
              <w:pStyle w:val="23"/>
              <w:shd w:val="clear" w:color="auto" w:fill="auto"/>
              <w:spacing w:before="60" w:line="220" w:lineRule="exact"/>
              <w:ind w:left="260"/>
              <w:jc w:val="center"/>
              <w:rPr>
                <w:lang w:bidi="ru-RU"/>
              </w:rPr>
            </w:pPr>
            <w:r w:rsidRPr="00BE68C3">
              <w:rPr>
                <w:rStyle w:val="11pt"/>
                <w:rFonts w:eastAsiaTheme="minorHAnsi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68C3" w:rsidRPr="00BE68C3" w:rsidRDefault="00BE68C3" w:rsidP="00A02A91">
            <w:pPr>
              <w:pStyle w:val="23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 w:rsidRPr="00BE68C3">
              <w:rPr>
                <w:rStyle w:val="11pt"/>
                <w:rFonts w:eastAsiaTheme="minorHAnsi"/>
              </w:rPr>
              <w:t>Фамилия, имя, отчество кандид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68C3" w:rsidRPr="00BE68C3" w:rsidRDefault="00BE68C3" w:rsidP="00A02A91">
            <w:pPr>
              <w:pStyle w:val="23"/>
              <w:shd w:val="clear" w:color="auto" w:fill="auto"/>
              <w:spacing w:after="120" w:line="220" w:lineRule="exact"/>
              <w:jc w:val="center"/>
            </w:pPr>
            <w:r w:rsidRPr="00BE68C3">
              <w:rPr>
                <w:rStyle w:val="11pt"/>
                <w:rFonts w:eastAsiaTheme="minorHAnsi"/>
              </w:rPr>
              <w:t>Дата</w:t>
            </w:r>
          </w:p>
          <w:p w:rsidR="00BE68C3" w:rsidRPr="00BE68C3" w:rsidRDefault="00BE68C3" w:rsidP="00A02A91">
            <w:pPr>
              <w:pStyle w:val="23"/>
              <w:shd w:val="clear" w:color="auto" w:fill="auto"/>
              <w:spacing w:before="120" w:line="220" w:lineRule="exact"/>
              <w:jc w:val="center"/>
              <w:rPr>
                <w:lang w:bidi="ru-RU"/>
              </w:rPr>
            </w:pPr>
            <w:r w:rsidRPr="00BE68C3">
              <w:rPr>
                <w:rStyle w:val="11pt"/>
                <w:rFonts w:eastAsiaTheme="minorHAnsi"/>
              </w:rPr>
              <w:t>ро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E68C3" w:rsidRPr="00BE68C3" w:rsidRDefault="00BE68C3" w:rsidP="00A02A91">
            <w:pPr>
              <w:pStyle w:val="23"/>
              <w:shd w:val="clear" w:color="auto" w:fill="auto"/>
              <w:spacing w:line="220" w:lineRule="exact"/>
              <w:jc w:val="center"/>
              <w:rPr>
                <w:lang w:bidi="ru-RU"/>
              </w:rPr>
            </w:pPr>
            <w:r w:rsidRPr="00BE68C3">
              <w:rPr>
                <w:rStyle w:val="11pt"/>
                <w:rFonts w:eastAsiaTheme="minorHAnsi"/>
              </w:rPr>
              <w:t>Класс</w:t>
            </w:r>
          </w:p>
        </w:tc>
      </w:tr>
      <w:tr w:rsidR="00BE68C3" w:rsidRPr="00BE68C3" w:rsidTr="00BE68C3">
        <w:trPr>
          <w:trHeight w:hRule="exact"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68C3" w:rsidRPr="00BE68C3" w:rsidRDefault="00BE68C3" w:rsidP="00A02A91">
            <w:pPr>
              <w:pStyle w:val="23"/>
              <w:shd w:val="clear" w:color="auto" w:fill="auto"/>
              <w:spacing w:line="220" w:lineRule="exact"/>
              <w:ind w:left="120"/>
              <w:jc w:val="center"/>
              <w:rPr>
                <w:lang w:bidi="ru-RU"/>
              </w:rPr>
            </w:pPr>
            <w:r w:rsidRPr="00BE68C3">
              <w:rPr>
                <w:rStyle w:val="11pt"/>
                <w:rFonts w:eastAsiaTheme="minorHAnsi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68C3" w:rsidRPr="00BE68C3" w:rsidRDefault="00BE68C3" w:rsidP="00A02A91">
            <w:pPr>
              <w:pStyle w:val="23"/>
              <w:shd w:val="clear" w:color="auto" w:fill="auto"/>
              <w:spacing w:line="220" w:lineRule="exact"/>
              <w:ind w:left="120"/>
              <w:jc w:val="center"/>
              <w:rPr>
                <w:lang w:bidi="ru-RU"/>
              </w:rPr>
            </w:pPr>
            <w:r w:rsidRPr="00BE68C3">
              <w:rPr>
                <w:rStyle w:val="11pt"/>
                <w:rFonts w:eastAsiaTheme="minorHAnsi"/>
              </w:rPr>
              <w:t>Иванов Иван Иван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68C3" w:rsidRPr="00BE68C3" w:rsidRDefault="00BE68C3" w:rsidP="00A02A91">
            <w:pPr>
              <w:pStyle w:val="23"/>
              <w:shd w:val="clear" w:color="auto" w:fill="auto"/>
              <w:spacing w:line="220" w:lineRule="exact"/>
              <w:ind w:left="120"/>
              <w:jc w:val="center"/>
              <w:rPr>
                <w:lang w:bidi="ru-RU"/>
              </w:rPr>
            </w:pPr>
            <w:r w:rsidRPr="00BE68C3">
              <w:rPr>
                <w:rStyle w:val="11pt"/>
                <w:rFonts w:eastAsiaTheme="minorHAnsi"/>
              </w:rPr>
              <w:t>12.12.199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E68C3" w:rsidRPr="00BE68C3" w:rsidRDefault="00BE68C3" w:rsidP="00A02A91">
            <w:pPr>
              <w:pStyle w:val="23"/>
              <w:shd w:val="clear" w:color="auto" w:fill="auto"/>
              <w:spacing w:line="220" w:lineRule="exact"/>
              <w:ind w:left="120"/>
              <w:jc w:val="center"/>
              <w:rPr>
                <w:lang w:bidi="ru-RU"/>
              </w:rPr>
            </w:pPr>
            <w:r w:rsidRPr="00BE68C3">
              <w:rPr>
                <w:rStyle w:val="11pt"/>
                <w:rFonts w:eastAsiaTheme="minorHAnsi"/>
              </w:rPr>
              <w:t>11 «Б»</w:t>
            </w:r>
          </w:p>
        </w:tc>
      </w:tr>
      <w:tr w:rsidR="00BE68C3" w:rsidRPr="00BE68C3" w:rsidTr="00BE68C3">
        <w:trPr>
          <w:trHeight w:hRule="exact" w:val="29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68C3" w:rsidRPr="00BE68C3" w:rsidRDefault="00BE68C3" w:rsidP="00A02A91">
            <w:pPr>
              <w:pStyle w:val="23"/>
              <w:shd w:val="clear" w:color="auto" w:fill="auto"/>
              <w:spacing w:line="220" w:lineRule="exact"/>
              <w:ind w:left="120"/>
              <w:jc w:val="center"/>
              <w:rPr>
                <w:lang w:bidi="ru-RU"/>
              </w:rPr>
            </w:pPr>
            <w:r w:rsidRPr="00BE68C3">
              <w:rPr>
                <w:rStyle w:val="11pt"/>
                <w:rFonts w:eastAsiaTheme="minorHAnsi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68C3" w:rsidRPr="00BE68C3" w:rsidRDefault="00BE68C3" w:rsidP="00A02A91">
            <w:pPr>
              <w:pStyle w:val="23"/>
              <w:shd w:val="clear" w:color="auto" w:fill="auto"/>
              <w:spacing w:line="220" w:lineRule="exact"/>
              <w:ind w:left="120"/>
              <w:jc w:val="center"/>
              <w:rPr>
                <w:lang w:bidi="ru-RU"/>
              </w:rPr>
            </w:pPr>
            <w:r w:rsidRPr="00BE68C3">
              <w:rPr>
                <w:rStyle w:val="11pt"/>
                <w:rFonts w:eastAsiaTheme="minorHAnsi"/>
              </w:rPr>
              <w:t>Петрова Василиса Максимо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68C3" w:rsidRPr="00BE68C3" w:rsidRDefault="00BE68C3" w:rsidP="00A02A91">
            <w:pPr>
              <w:pStyle w:val="23"/>
              <w:shd w:val="clear" w:color="auto" w:fill="auto"/>
              <w:spacing w:line="220" w:lineRule="exact"/>
              <w:ind w:left="120"/>
              <w:jc w:val="center"/>
              <w:rPr>
                <w:lang w:bidi="ru-RU"/>
              </w:rPr>
            </w:pPr>
            <w:r w:rsidRPr="00BE68C3">
              <w:rPr>
                <w:rStyle w:val="11pt"/>
                <w:rFonts w:eastAsiaTheme="minorHAnsi"/>
              </w:rPr>
              <w:t>05.06.2001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68C3" w:rsidRPr="00BE68C3" w:rsidRDefault="00BE68C3" w:rsidP="00A02A91">
            <w:pPr>
              <w:pStyle w:val="23"/>
              <w:shd w:val="clear" w:color="auto" w:fill="auto"/>
              <w:spacing w:line="220" w:lineRule="exact"/>
              <w:ind w:left="120"/>
              <w:jc w:val="center"/>
              <w:rPr>
                <w:lang w:bidi="ru-RU"/>
              </w:rPr>
            </w:pPr>
            <w:r w:rsidRPr="00BE68C3">
              <w:rPr>
                <w:rStyle w:val="11pt"/>
                <w:rFonts w:eastAsiaTheme="minorHAnsi"/>
              </w:rPr>
              <w:t>7 «А»</w:t>
            </w:r>
          </w:p>
        </w:tc>
      </w:tr>
      <w:tr w:rsidR="00BE68C3" w:rsidRPr="00BE68C3" w:rsidTr="00BE68C3">
        <w:trPr>
          <w:trHeight w:hRule="exact" w:val="30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68C3" w:rsidRPr="00BE68C3" w:rsidRDefault="00BE68C3" w:rsidP="00A02A91">
            <w:pPr>
              <w:pStyle w:val="23"/>
              <w:shd w:val="clear" w:color="auto" w:fill="auto"/>
              <w:spacing w:line="220" w:lineRule="exact"/>
              <w:ind w:left="120"/>
              <w:jc w:val="center"/>
              <w:rPr>
                <w:lang w:bidi="ru-RU"/>
              </w:rPr>
            </w:pPr>
            <w:r w:rsidRPr="00BE68C3">
              <w:rPr>
                <w:rStyle w:val="11pt"/>
                <w:rFonts w:eastAsiaTheme="minorHAnsi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C3" w:rsidRPr="00BE68C3" w:rsidRDefault="00BE68C3" w:rsidP="00A02A91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8C3" w:rsidRPr="00BE68C3" w:rsidRDefault="00BE68C3" w:rsidP="00A02A91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8C3" w:rsidRPr="00BE68C3" w:rsidRDefault="00BE68C3" w:rsidP="00A02A91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bidi="ru-RU"/>
              </w:rPr>
            </w:pPr>
          </w:p>
        </w:tc>
      </w:tr>
    </w:tbl>
    <w:p w:rsidR="00BE68C3" w:rsidRPr="00BE68C3" w:rsidRDefault="00BE68C3" w:rsidP="00A02A91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</w:rPr>
      </w:pPr>
    </w:p>
    <w:p w:rsidR="00BE68C3" w:rsidRPr="00BE68C3" w:rsidRDefault="00BE68C3" w:rsidP="00A02A91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</w:rPr>
      </w:pPr>
    </w:p>
    <w:p w:rsidR="00BE68C3" w:rsidRPr="00BE68C3" w:rsidRDefault="00BE68C3" w:rsidP="00A02A91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</w:rPr>
      </w:pPr>
    </w:p>
    <w:p w:rsidR="00BE68C3" w:rsidRPr="00BE68C3" w:rsidRDefault="00BE68C3" w:rsidP="00A02A91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</w:rPr>
      </w:pPr>
    </w:p>
    <w:p w:rsidR="00BE68C3" w:rsidRPr="00BE68C3" w:rsidRDefault="00BE68C3" w:rsidP="00A02A91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</w:rPr>
      </w:pPr>
    </w:p>
    <w:p w:rsidR="00BE68C3" w:rsidRPr="00BE68C3" w:rsidRDefault="00BE68C3" w:rsidP="00A02A91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</w:rPr>
      </w:pPr>
    </w:p>
    <w:p w:rsidR="00BE68C3" w:rsidRPr="00BE68C3" w:rsidRDefault="00BE68C3" w:rsidP="00A02A91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</w:rPr>
      </w:pPr>
    </w:p>
    <w:p w:rsidR="00BE68C3" w:rsidRPr="00BE68C3" w:rsidRDefault="00BE68C3" w:rsidP="00A02A91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</w:rPr>
      </w:pPr>
    </w:p>
    <w:p w:rsidR="00BE68C3" w:rsidRPr="00BE68C3" w:rsidRDefault="00BE68C3" w:rsidP="00A02A91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</w:rPr>
      </w:pPr>
    </w:p>
    <w:p w:rsidR="00BE68C3" w:rsidRPr="00BE68C3" w:rsidRDefault="00BE68C3" w:rsidP="00A02A91">
      <w:pPr>
        <w:autoSpaceDE w:val="0"/>
        <w:autoSpaceDN w:val="0"/>
        <w:adjustRightInd w:val="0"/>
        <w:spacing w:before="2640"/>
        <w:ind w:left="227" w:firstLine="851"/>
        <w:jc w:val="center"/>
        <w:rPr>
          <w:rFonts w:ascii="Times New Roman" w:hAnsi="Times New Roman" w:cs="Times New Roman"/>
        </w:rPr>
      </w:pPr>
      <w:r w:rsidRPr="00BE68C3">
        <w:rPr>
          <w:rFonts w:ascii="Times New Roman" w:hAnsi="Times New Roman" w:cs="Times New Roman"/>
        </w:rPr>
        <w:t>Дата</w:t>
      </w:r>
      <w:r w:rsidR="00613E69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BE68C3">
        <w:rPr>
          <w:rFonts w:ascii="Times New Roman" w:hAnsi="Times New Roman" w:cs="Times New Roman"/>
        </w:rPr>
        <w:t>Д</w:t>
      </w:r>
      <w:r w:rsidR="00613E69">
        <w:rPr>
          <w:rFonts w:ascii="Times New Roman" w:hAnsi="Times New Roman" w:cs="Times New Roman"/>
        </w:rPr>
        <w:t>и</w:t>
      </w:r>
      <w:r w:rsidRPr="00BE68C3">
        <w:rPr>
          <w:rFonts w:ascii="Times New Roman" w:hAnsi="Times New Roman" w:cs="Times New Roman"/>
        </w:rPr>
        <w:t>ректор Ф.И.О.</w:t>
      </w:r>
      <w:r w:rsidRPr="00BE68C3">
        <w:rPr>
          <w:rFonts w:ascii="Times New Roman" w:hAnsi="Times New Roman" w:cs="Times New Roman"/>
        </w:rPr>
        <w:br w:type="page"/>
      </w:r>
    </w:p>
    <w:p w:rsidR="00BE68C3" w:rsidRPr="00BE68C3" w:rsidRDefault="00BE68C3" w:rsidP="00F306C5">
      <w:pPr>
        <w:pStyle w:val="23"/>
        <w:shd w:val="clear" w:color="auto" w:fill="auto"/>
        <w:spacing w:line="278" w:lineRule="exact"/>
        <w:ind w:left="20" w:right="20" w:firstLine="840"/>
        <w:jc w:val="right"/>
      </w:pPr>
      <w:r w:rsidRPr="00BE68C3">
        <w:t>Приложение 4 к распоряжению от 08.08.2019 №147</w:t>
      </w:r>
    </w:p>
    <w:p w:rsidR="00BE68C3" w:rsidRPr="00067884" w:rsidRDefault="00BE68C3" w:rsidP="00A02A91">
      <w:pPr>
        <w:spacing w:line="274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BE68C3" w:rsidRPr="00BE68C3" w:rsidRDefault="00BE68C3" w:rsidP="00F306C5">
      <w:pPr>
        <w:spacing w:after="8" w:line="220" w:lineRule="exact"/>
        <w:ind w:left="440"/>
        <w:rPr>
          <w:rFonts w:ascii="Times New Roman" w:hAnsi="Times New Roman" w:cs="Times New Roman"/>
        </w:rPr>
      </w:pPr>
      <w:bookmarkStart w:id="3" w:name="bookmark2"/>
      <w:r w:rsidRPr="00BE68C3">
        <w:rPr>
          <w:rStyle w:val="33"/>
        </w:rPr>
        <w:t>Фирменный бланк 00</w:t>
      </w:r>
      <w:bookmarkEnd w:id="3"/>
    </w:p>
    <w:p w:rsidR="00BE68C3" w:rsidRPr="00BE68C3" w:rsidRDefault="00BE68C3" w:rsidP="00A02A91">
      <w:pPr>
        <w:pStyle w:val="40"/>
        <w:shd w:val="clear" w:color="auto" w:fill="auto"/>
        <w:spacing w:before="1440" w:after="0" w:line="220" w:lineRule="exact"/>
        <w:ind w:left="4120"/>
        <w:jc w:val="center"/>
      </w:pPr>
      <w:bookmarkStart w:id="4" w:name="bookmark3"/>
      <w:r w:rsidRPr="00BE68C3">
        <w:t>Представление кандидата</w:t>
      </w:r>
      <w:bookmarkEnd w:id="4"/>
    </w:p>
    <w:p w:rsidR="00BE68C3" w:rsidRPr="00BE68C3" w:rsidRDefault="00BE68C3" w:rsidP="00F306C5">
      <w:pPr>
        <w:autoSpaceDE w:val="0"/>
        <w:autoSpaceDN w:val="0"/>
        <w:adjustRightInd w:val="0"/>
        <w:spacing w:before="1800"/>
        <w:ind w:firstLine="851"/>
        <w:jc w:val="center"/>
        <w:rPr>
          <w:rFonts w:ascii="Times New Roman" w:hAnsi="Times New Roman" w:cs="Times New Roman"/>
          <w:sz w:val="18"/>
        </w:rPr>
      </w:pPr>
    </w:p>
    <w:tbl>
      <w:tblPr>
        <w:tblpPr w:leftFromText="180" w:rightFromText="180" w:vertAnchor="text" w:horzAnchor="page" w:tblpX="757" w:tblpY="-2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087"/>
      </w:tblGrid>
      <w:tr w:rsidR="00613E69" w:rsidRPr="00613E69" w:rsidTr="00613E69">
        <w:trPr>
          <w:trHeight w:val="243"/>
        </w:trPr>
        <w:tc>
          <w:tcPr>
            <w:tcW w:w="3369" w:type="dxa"/>
            <w:shd w:val="clear" w:color="auto" w:fill="auto"/>
          </w:tcPr>
          <w:p w:rsidR="00613E69" w:rsidRPr="00613E69" w:rsidRDefault="00613E69" w:rsidP="00A02A91">
            <w:pPr>
              <w:shd w:val="clear" w:color="auto" w:fill="FFFFFF"/>
              <w:tabs>
                <w:tab w:val="left" w:pos="426"/>
              </w:tabs>
              <w:spacing w:line="236" w:lineRule="atLeast"/>
              <w:jc w:val="center"/>
              <w:rPr>
                <w:rFonts w:ascii="Times New Roman" w:hAnsi="Times New Roman" w:cs="Times New Roman"/>
              </w:rPr>
            </w:pPr>
            <w:r w:rsidRPr="00613E69"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7087" w:type="dxa"/>
            <w:shd w:val="clear" w:color="auto" w:fill="auto"/>
          </w:tcPr>
          <w:p w:rsidR="00613E69" w:rsidRPr="00613E69" w:rsidRDefault="00613E69" w:rsidP="00A02A91">
            <w:pPr>
              <w:spacing w:line="236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E69" w:rsidRPr="00613E69" w:rsidTr="00613E69">
        <w:trPr>
          <w:trHeight w:val="258"/>
        </w:trPr>
        <w:tc>
          <w:tcPr>
            <w:tcW w:w="3369" w:type="dxa"/>
            <w:shd w:val="clear" w:color="auto" w:fill="auto"/>
          </w:tcPr>
          <w:p w:rsidR="00613E69" w:rsidRPr="00613E69" w:rsidRDefault="00613E69" w:rsidP="00A02A91">
            <w:pPr>
              <w:shd w:val="clear" w:color="auto" w:fill="FFFFFF"/>
              <w:tabs>
                <w:tab w:val="left" w:pos="426"/>
              </w:tabs>
              <w:spacing w:line="236" w:lineRule="atLeast"/>
              <w:jc w:val="center"/>
              <w:rPr>
                <w:rFonts w:ascii="Times New Roman" w:hAnsi="Times New Roman" w:cs="Times New Roman"/>
              </w:rPr>
            </w:pPr>
            <w:r w:rsidRPr="00613E6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087" w:type="dxa"/>
            <w:shd w:val="clear" w:color="auto" w:fill="auto"/>
          </w:tcPr>
          <w:p w:rsidR="00613E69" w:rsidRPr="00613E69" w:rsidRDefault="00613E69" w:rsidP="00A02A91">
            <w:pPr>
              <w:spacing w:line="236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E69" w:rsidRPr="00613E69" w:rsidTr="00613E69">
        <w:trPr>
          <w:trHeight w:val="258"/>
        </w:trPr>
        <w:tc>
          <w:tcPr>
            <w:tcW w:w="3369" w:type="dxa"/>
            <w:shd w:val="clear" w:color="auto" w:fill="auto"/>
          </w:tcPr>
          <w:p w:rsidR="00613E69" w:rsidRPr="00613E69" w:rsidRDefault="00613E69" w:rsidP="00A02A91">
            <w:pPr>
              <w:shd w:val="clear" w:color="auto" w:fill="FFFFFF"/>
              <w:tabs>
                <w:tab w:val="left" w:pos="426"/>
              </w:tabs>
              <w:spacing w:line="236" w:lineRule="atLeast"/>
              <w:jc w:val="center"/>
              <w:rPr>
                <w:rFonts w:ascii="Times New Roman" w:hAnsi="Times New Roman" w:cs="Times New Roman"/>
              </w:rPr>
            </w:pPr>
            <w:r w:rsidRPr="00613E69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7087" w:type="dxa"/>
            <w:shd w:val="clear" w:color="auto" w:fill="auto"/>
          </w:tcPr>
          <w:p w:rsidR="00613E69" w:rsidRPr="00613E69" w:rsidRDefault="00613E69" w:rsidP="00A02A91">
            <w:pPr>
              <w:spacing w:line="236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E69" w:rsidRPr="00613E69" w:rsidTr="00613E69">
        <w:trPr>
          <w:trHeight w:val="258"/>
        </w:trPr>
        <w:tc>
          <w:tcPr>
            <w:tcW w:w="3369" w:type="dxa"/>
            <w:shd w:val="clear" w:color="auto" w:fill="auto"/>
          </w:tcPr>
          <w:p w:rsidR="00613E69" w:rsidRPr="00613E69" w:rsidRDefault="00613E69" w:rsidP="00A02A91">
            <w:pPr>
              <w:shd w:val="clear" w:color="auto" w:fill="FFFFFF"/>
              <w:tabs>
                <w:tab w:val="left" w:pos="426"/>
              </w:tabs>
              <w:spacing w:line="236" w:lineRule="atLeast"/>
              <w:jc w:val="center"/>
              <w:rPr>
                <w:rFonts w:ascii="Times New Roman" w:hAnsi="Times New Roman" w:cs="Times New Roman"/>
              </w:rPr>
            </w:pPr>
            <w:r w:rsidRPr="00613E6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087" w:type="dxa"/>
            <w:shd w:val="clear" w:color="auto" w:fill="auto"/>
          </w:tcPr>
          <w:p w:rsidR="00613E69" w:rsidRPr="00613E69" w:rsidRDefault="00613E69" w:rsidP="00A02A91">
            <w:pPr>
              <w:spacing w:line="236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E69" w:rsidRPr="00613E69" w:rsidTr="00613E69">
        <w:trPr>
          <w:trHeight w:val="1267"/>
        </w:trPr>
        <w:tc>
          <w:tcPr>
            <w:tcW w:w="3369" w:type="dxa"/>
            <w:shd w:val="clear" w:color="auto" w:fill="auto"/>
          </w:tcPr>
          <w:p w:rsidR="00613E69" w:rsidRPr="00613E69" w:rsidRDefault="00613E69" w:rsidP="00A02A91">
            <w:pPr>
              <w:spacing w:line="23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13E69">
              <w:rPr>
                <w:rFonts w:ascii="Times New Roman" w:hAnsi="Times New Roman" w:cs="Times New Roman"/>
              </w:rPr>
              <w:t>характеристика учебных достижений</w:t>
            </w:r>
          </w:p>
        </w:tc>
        <w:tc>
          <w:tcPr>
            <w:tcW w:w="7087" w:type="dxa"/>
            <w:shd w:val="clear" w:color="auto" w:fill="auto"/>
          </w:tcPr>
          <w:p w:rsidR="00613E69" w:rsidRPr="00613E69" w:rsidRDefault="00613E69" w:rsidP="00A02A91">
            <w:pPr>
              <w:spacing w:line="236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E69" w:rsidRPr="00613E69" w:rsidTr="00F306C5">
        <w:trPr>
          <w:trHeight w:val="1524"/>
        </w:trPr>
        <w:tc>
          <w:tcPr>
            <w:tcW w:w="3369" w:type="dxa"/>
            <w:shd w:val="clear" w:color="auto" w:fill="auto"/>
          </w:tcPr>
          <w:p w:rsidR="00613E69" w:rsidRPr="00613E69" w:rsidRDefault="00613E69" w:rsidP="00A02A91">
            <w:pPr>
              <w:spacing w:line="23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13E69">
              <w:rPr>
                <w:rFonts w:ascii="Times New Roman" w:hAnsi="Times New Roman" w:cs="Times New Roman"/>
              </w:rPr>
              <w:t>спортивных, творческих и иных достижений, а также любая информация, свидетельствующая об одарённости кандидата</w:t>
            </w:r>
          </w:p>
        </w:tc>
        <w:tc>
          <w:tcPr>
            <w:tcW w:w="7087" w:type="dxa"/>
            <w:shd w:val="clear" w:color="auto" w:fill="auto"/>
          </w:tcPr>
          <w:p w:rsidR="00613E69" w:rsidRPr="00613E69" w:rsidRDefault="00613E69" w:rsidP="00A02A91">
            <w:pPr>
              <w:spacing w:line="236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E69" w:rsidRPr="00613E69" w:rsidTr="00613E69">
        <w:trPr>
          <w:trHeight w:val="516"/>
        </w:trPr>
        <w:tc>
          <w:tcPr>
            <w:tcW w:w="3369" w:type="dxa"/>
            <w:shd w:val="clear" w:color="auto" w:fill="auto"/>
          </w:tcPr>
          <w:p w:rsidR="00613E69" w:rsidRPr="00613E69" w:rsidRDefault="00613E69" w:rsidP="00A02A91">
            <w:pPr>
              <w:spacing w:line="23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13E69">
              <w:rPr>
                <w:rFonts w:ascii="Times New Roman" w:hAnsi="Times New Roman" w:cs="Times New Roman"/>
              </w:rPr>
              <w:t>кандидат находится в трудной жизненной ситуации</w:t>
            </w:r>
          </w:p>
        </w:tc>
        <w:tc>
          <w:tcPr>
            <w:tcW w:w="7087" w:type="dxa"/>
            <w:shd w:val="clear" w:color="auto" w:fill="auto"/>
          </w:tcPr>
          <w:p w:rsidR="00613E69" w:rsidRPr="00613E69" w:rsidRDefault="00613E69" w:rsidP="00A02A91">
            <w:pPr>
              <w:spacing w:line="236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13E69" w:rsidRPr="00BE68C3" w:rsidRDefault="00F306C5" w:rsidP="00A02A91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18"/>
        </w:rPr>
      </w:pPr>
      <w:r w:rsidRPr="00BE68C3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BE68C3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и</w:t>
      </w:r>
      <w:r w:rsidRPr="00BE68C3">
        <w:rPr>
          <w:rFonts w:ascii="Times New Roman" w:hAnsi="Times New Roman" w:cs="Times New Roman"/>
        </w:rPr>
        <w:t>ректор Ф.И.О.</w:t>
      </w:r>
      <w:r w:rsidR="00BE68C3" w:rsidRPr="00BE68C3">
        <w:rPr>
          <w:rFonts w:ascii="Times New Roman" w:hAnsi="Times New Roman" w:cs="Times New Roman"/>
          <w:sz w:val="18"/>
        </w:rPr>
        <w:br w:type="page"/>
      </w:r>
    </w:p>
    <w:p w:rsidR="00613E69" w:rsidRDefault="00613E69" w:rsidP="00A02A91">
      <w:pPr>
        <w:pStyle w:val="23"/>
        <w:shd w:val="clear" w:color="auto" w:fill="auto"/>
        <w:spacing w:line="278" w:lineRule="exact"/>
        <w:ind w:left="20" w:right="20" w:firstLine="840"/>
        <w:jc w:val="center"/>
        <w:sectPr w:rsidR="00613E69" w:rsidSect="00F306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8C3" w:rsidRPr="00BE68C3" w:rsidRDefault="00BE68C3" w:rsidP="00A02A91">
      <w:pPr>
        <w:pStyle w:val="23"/>
        <w:shd w:val="clear" w:color="auto" w:fill="auto"/>
        <w:spacing w:line="278" w:lineRule="exact"/>
        <w:ind w:left="20" w:right="20" w:firstLine="840"/>
        <w:jc w:val="center"/>
      </w:pPr>
      <w:r w:rsidRPr="00BE68C3">
        <w:t>Приложение 4 к распоряжению от 08.08.2019 №147</w:t>
      </w:r>
    </w:p>
    <w:p w:rsidR="00BE68C3" w:rsidRPr="00BE68C3" w:rsidRDefault="00BE68C3" w:rsidP="00A02A91">
      <w:pPr>
        <w:spacing w:after="107" w:line="278" w:lineRule="exact"/>
        <w:ind w:left="2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E68C3">
        <w:rPr>
          <w:rFonts w:ascii="Times New Roman" w:hAnsi="Times New Roman" w:cs="Times New Roman"/>
          <w:b/>
          <w:bCs/>
          <w:color w:val="auto"/>
          <w:sz w:val="22"/>
          <w:szCs w:val="22"/>
        </w:rPr>
        <w:t>Таблица результативности обучающегося 10 «А»» класса</w:t>
      </w:r>
    </w:p>
    <w:p w:rsidR="00BE68C3" w:rsidRPr="00BE68C3" w:rsidRDefault="00BE68C3" w:rsidP="00A02A91">
      <w:pPr>
        <w:spacing w:after="13" w:line="220" w:lineRule="exact"/>
        <w:ind w:left="2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E68C3">
        <w:rPr>
          <w:rFonts w:ascii="Times New Roman" w:hAnsi="Times New Roman" w:cs="Times New Roman"/>
          <w:b/>
          <w:bCs/>
          <w:color w:val="auto"/>
          <w:sz w:val="22"/>
          <w:szCs w:val="22"/>
        </w:rPr>
        <w:t>Муниципального общеобразовательного учреждения «</w:t>
      </w:r>
      <w:proofErr w:type="spellStart"/>
      <w:r w:rsidRPr="00BE68C3">
        <w:rPr>
          <w:rFonts w:ascii="Times New Roman" w:hAnsi="Times New Roman" w:cs="Times New Roman"/>
          <w:b/>
          <w:bCs/>
          <w:color w:val="auto"/>
          <w:sz w:val="22"/>
          <w:szCs w:val="22"/>
        </w:rPr>
        <w:t>Киришская</w:t>
      </w:r>
      <w:proofErr w:type="spellEnd"/>
      <w:r w:rsidRPr="00BE68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средняя</w:t>
      </w:r>
    </w:p>
    <w:p w:rsidR="00BE68C3" w:rsidRPr="00BE68C3" w:rsidRDefault="00BE68C3" w:rsidP="00A02A91">
      <w:pPr>
        <w:spacing w:after="128" w:line="220" w:lineRule="exact"/>
        <w:ind w:left="2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E68C3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щеобразовательная школа № »</w:t>
      </w:r>
    </w:p>
    <w:p w:rsidR="00BE68C3" w:rsidRPr="00BE68C3" w:rsidRDefault="00BE68C3" w:rsidP="00A02A91">
      <w:pPr>
        <w:spacing w:line="220" w:lineRule="exact"/>
        <w:ind w:left="2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E68C3">
        <w:rPr>
          <w:rFonts w:ascii="Times New Roman" w:hAnsi="Times New Roman" w:cs="Times New Roman"/>
          <w:b/>
          <w:bCs/>
          <w:color w:val="auto"/>
          <w:sz w:val="22"/>
          <w:szCs w:val="22"/>
        </w:rPr>
        <w:t>Фамилия Имя Отчество</w:t>
      </w:r>
    </w:p>
    <w:tbl>
      <w:tblPr>
        <w:tblW w:w="150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2154"/>
        <w:gridCol w:w="2154"/>
        <w:gridCol w:w="2154"/>
        <w:gridCol w:w="2154"/>
        <w:gridCol w:w="2154"/>
        <w:gridCol w:w="2154"/>
      </w:tblGrid>
      <w:tr w:rsidR="00613E69" w:rsidRPr="00613E69" w:rsidTr="00613E69">
        <w:trPr>
          <w:trHeight w:val="464"/>
        </w:trPr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E69">
              <w:rPr>
                <w:rFonts w:ascii="Times New Roman" w:hAnsi="Times New Roman" w:cs="Times New Roman"/>
                <w:b/>
                <w:sz w:val="22"/>
                <w:szCs w:val="28"/>
              </w:rPr>
              <w:t>Уровень</w:t>
            </w: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E69">
              <w:rPr>
                <w:rFonts w:ascii="Times New Roman" w:hAnsi="Times New Roman" w:cs="Times New Roman"/>
                <w:b/>
                <w:sz w:val="22"/>
                <w:szCs w:val="28"/>
              </w:rPr>
              <w:t>Название мероприятия</w:t>
            </w: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E69">
              <w:rPr>
                <w:rFonts w:ascii="Times New Roman" w:hAnsi="Times New Roman" w:cs="Times New Roman"/>
                <w:b/>
                <w:sz w:val="22"/>
                <w:szCs w:val="28"/>
              </w:rPr>
              <w:t>Дата</w:t>
            </w: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E69">
              <w:rPr>
                <w:rFonts w:ascii="Times New Roman" w:hAnsi="Times New Roman" w:cs="Times New Roman"/>
                <w:b/>
                <w:sz w:val="22"/>
                <w:szCs w:val="28"/>
              </w:rPr>
              <w:t>Результат</w:t>
            </w: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E69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Документ, </w:t>
            </w:r>
            <w:r w:rsidRPr="00613E69">
              <w:rPr>
                <w:rFonts w:ascii="Times New Roman" w:hAnsi="Times New Roman" w:cs="Times New Roman"/>
                <w:b/>
                <w:sz w:val="22"/>
                <w:szCs w:val="28"/>
              </w:rPr>
              <w:br/>
              <w:t>подтверждающий результат</w:t>
            </w: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E69">
              <w:rPr>
                <w:rFonts w:ascii="Times New Roman" w:hAnsi="Times New Roman" w:cs="Times New Roman"/>
                <w:b/>
                <w:sz w:val="22"/>
                <w:szCs w:val="28"/>
              </w:rPr>
              <w:t>Форма участия</w:t>
            </w: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E69">
              <w:rPr>
                <w:rFonts w:ascii="Times New Roman" w:hAnsi="Times New Roman" w:cs="Times New Roman"/>
                <w:b/>
                <w:sz w:val="22"/>
                <w:szCs w:val="28"/>
              </w:rPr>
              <w:t>№ классификации</w:t>
            </w:r>
          </w:p>
        </w:tc>
      </w:tr>
      <w:tr w:rsidR="00613E69" w:rsidRPr="00613E69" w:rsidTr="00613E69">
        <w:trPr>
          <w:trHeight w:val="464"/>
        </w:trPr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</w:rPr>
            </w:pPr>
            <w:r w:rsidRPr="00613E69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  <w:tr w:rsidR="00613E69" w:rsidRPr="00613E69" w:rsidTr="00613E69">
        <w:trPr>
          <w:trHeight w:val="464"/>
        </w:trPr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</w:rPr>
            </w:pPr>
            <w:r w:rsidRPr="00613E6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  <w:tr w:rsidR="00613E69" w:rsidRPr="00613E69" w:rsidTr="00613E69">
        <w:trPr>
          <w:trHeight w:val="464"/>
        </w:trPr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13E69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613E69" w:rsidRPr="00613E69" w:rsidRDefault="00613E69" w:rsidP="00A02A91">
            <w:pPr>
              <w:spacing w:before="100" w:beforeAutospacing="1" w:after="100" w:afterAutospacing="1" w:line="236" w:lineRule="atLeas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</w:tbl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jc w:val="center"/>
        <w:rPr>
          <w:rFonts w:ascii="Times New Roman" w:hAnsi="Times New Roman" w:cs="Times New Roman"/>
          <w:sz w:val="18"/>
        </w:rPr>
      </w:pPr>
    </w:p>
    <w:p w:rsidR="00BE68C3" w:rsidRPr="00BE68C3" w:rsidRDefault="00BE68C3" w:rsidP="00A02A91">
      <w:pPr>
        <w:tabs>
          <w:tab w:val="left" w:pos="7020"/>
        </w:tabs>
        <w:jc w:val="center"/>
        <w:rPr>
          <w:rFonts w:ascii="Times New Roman" w:hAnsi="Times New Roman" w:cs="Times New Roman"/>
          <w:sz w:val="18"/>
        </w:rPr>
      </w:pPr>
      <w:r w:rsidRPr="00BE68C3">
        <w:rPr>
          <w:rFonts w:ascii="Times New Roman" w:hAnsi="Times New Roman" w:cs="Times New Roman"/>
          <w:sz w:val="18"/>
        </w:rPr>
        <w:br w:type="page"/>
      </w:r>
    </w:p>
    <w:p w:rsidR="00BE68C3" w:rsidRPr="00BE68C3" w:rsidRDefault="00BE68C3" w:rsidP="00A02A91">
      <w:pPr>
        <w:pStyle w:val="23"/>
        <w:shd w:val="clear" w:color="auto" w:fill="auto"/>
        <w:spacing w:line="278" w:lineRule="exact"/>
        <w:ind w:left="20" w:right="20" w:firstLine="840"/>
        <w:jc w:val="center"/>
        <w:sectPr w:rsidR="00BE68C3" w:rsidRPr="00BE68C3" w:rsidSect="00A02A91">
          <w:pgSz w:w="16838" w:h="11906" w:orient="landscape"/>
          <w:pgMar w:top="851" w:right="536" w:bottom="1701" w:left="1134" w:header="708" w:footer="708" w:gutter="0"/>
          <w:cols w:space="708"/>
          <w:docGrid w:linePitch="360"/>
        </w:sectPr>
      </w:pPr>
    </w:p>
    <w:p w:rsidR="00BE68C3" w:rsidRPr="00F306C5" w:rsidRDefault="00BE68C3" w:rsidP="006B3D76">
      <w:pPr>
        <w:pStyle w:val="23"/>
        <w:shd w:val="clear" w:color="auto" w:fill="auto"/>
        <w:spacing w:line="240" w:lineRule="auto"/>
        <w:ind w:left="20" w:right="20" w:firstLine="840"/>
        <w:jc w:val="right"/>
      </w:pPr>
      <w:r w:rsidRPr="00F306C5">
        <w:t>Приложение 5 к распоряжению от 08.08.2019 №147</w:t>
      </w:r>
    </w:p>
    <w:p w:rsidR="00BE68C3" w:rsidRPr="00F306C5" w:rsidRDefault="00BE68C3" w:rsidP="006B3D76">
      <w:pPr>
        <w:tabs>
          <w:tab w:val="left" w:pos="702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E68C3" w:rsidRPr="00F306C5" w:rsidRDefault="00BE68C3" w:rsidP="006B3D7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E68C3" w:rsidRPr="00F306C5" w:rsidRDefault="00BE68C3" w:rsidP="006B3D76">
      <w:pPr>
        <w:ind w:left="51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306C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еречень олимпиад и иных конкурсных мероприятий, результативность в которых даёт преимущество обучающимся, представленных образовательными организациями в кандидаты на получение стипендии главы администрации </w:t>
      </w:r>
      <w:proofErr w:type="spellStart"/>
      <w:r w:rsidRPr="00F306C5">
        <w:rPr>
          <w:rFonts w:ascii="Times New Roman" w:hAnsi="Times New Roman" w:cs="Times New Roman"/>
          <w:b/>
          <w:bCs/>
          <w:color w:val="auto"/>
          <w:sz w:val="20"/>
          <w:szCs w:val="20"/>
        </w:rPr>
        <w:t>Киришского</w:t>
      </w:r>
      <w:proofErr w:type="spellEnd"/>
      <w:r w:rsidRPr="00F306C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муниципального района Ленинградской области</w:t>
      </w:r>
    </w:p>
    <w:p w:rsidR="00BE68C3" w:rsidRPr="00F306C5" w:rsidRDefault="00BE68C3" w:rsidP="006B3D7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5348"/>
        <w:gridCol w:w="8505"/>
        <w:gridCol w:w="708"/>
      </w:tblGrid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 п/п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рганизатора мероприятия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ногопрофильная инженерная олимпиада "Звезда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Южно-Уральский государственный университет (Национальный исследовательский университет)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ая многопрофильная олимпиада школьников "Менделеев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Тюменский государствен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раевой конкурс для школьников "Педагогический старт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Алтайский государственный педагогиче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ая олимпиада школьников "Высшая проба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технологический фестиваль PROFEST-2019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онд поддержки социальных инноваций Олега Дерипаски "Вольное Дел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дународный научно-технический, системно-инженерный конкурс - акселератор детских и молодежных инновационных проектов "НТСИ-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SkAPT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Лаборатория Интеллектуальных Технологий ЛИНТЕХ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молодежного международного олимпиадного движения "STEAMS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Лаборатория Интеллектуальных Технологий ЛИНТЕХ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дународная Сертификационная Олимпиада "Траектория Будущего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Ассоциация специалистов по сертифик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ая робототехническая олимпиада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высшего образования "Университет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конкурс бизнес-планов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агроклассников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"Моё собственное дело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Оренбургский государственный аграр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научно-исследовательских работ имени Д.М. Менделеева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 Благотворительный фонд наследия Менделеева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творческих открытий и инициатив "Леонардо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 Благотворительный фонд наследия Менделеева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I Всероссийская открытая музыкально-теоретическая олимпиада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профессиональное образовательное учреждение "Центральная музыкальная школа при Московской государственной консерватории имени П.М. Чайковског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Поволжская межрегиональная олимпиада "Будущее большой химии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XVII Всероссийская Олимпиада по музыкально-теоретическим предметам для учащихся профессиональных образовательных учреждений и детских школ искусст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альневосточный государственный институт искусств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им. И.В. Мичурина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ичуринский государственный аграр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авиловская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аратовский государственный аграрный университет имени Н.М. Вавил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VI-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ая конференция-конкурс индивидуальных исследовательских проектов школьников "Молодежные новации строительному комплексу Нижегородской области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Нижегородский государственный архитектурно-строитель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Сибирская межрегиональная олимпиада школьников по черчению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Новосибирский государственный архитектурно-строительный университет (СИБСТРИН)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ая отраслевая олимпиада школьников "Паруса надежды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оссийский университет транспорта (МИИТ)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XII Всероссийская открытая полевая олимпиада юных геологов" - август 2019 г.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агентство по недропользованию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для школьников "На пути к познанию. Малая инженерно-технологическая академия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Уральский государственный аграр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Университетская олимпиада школьников Уральского государственного медицинского университета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Ураль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бизнес-идей среди молодежи Тамбовской области Конкурс "Агробизнес - перспектива - 2018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ичуринский государственный аграр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школьников "Агро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убанский государственный аграрный университет имени И.Т. Трубилин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IV Межрегиональный финно-угорский юношеский конкурс фортепианных и камерных ансамблей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Чоя-вок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осударственное профессиональное образовательное учреждение "Гимназия искусств при Главе Республики Коми" имени Ю.А. Спиридонова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осковская олимпиада школьнико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города Москвы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й олимпиады школьников в городе Москве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города Москвы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по латинскому языку для школьнико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еверны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ткрытая химическая олимпиада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Московский физико-технический институт (государственный университет)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этап Всероссийской студенческой олимпиады по математике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Ярославский государственный техниче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ногопредметная олимпиада "Юные таланты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Пермский государственный национальный исследователь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XV Международный конкурс молодых музыкантов в номинации "Струнные инструменты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профессиональное образовательное учреждение "Центральная музыкальная школа при Московской государственной консерватории имени П.М. Чайковског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ткрытая олимпиада школьников по биологии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язанский государственный медицинский университет имени академика И.П. Павлова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стиваль-конкурс "День Русского языка -Пушкинский день России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ибирский государственный университет науки и технологий имени академика М.Ф. 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ешетнев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ткрытая региональная межвузовская олимпиада школьников Иркутской области "Золотой фонд Сибири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Байкальский государствен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ая олимпиада школьников "Кодекс знаний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казенное образовательное учреждение высшего образования "Омская академия Министерства внутренних дел Российской Федерации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"Здесь нам жить!" для обучающихся общеобразовательных организаций, организаций дополнительного образования, профессиональных образовательных организаций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осударственное профессиональное образовательное автономное учреждение Ярославской области Ростовский колледж отраслевых технологий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научно-исследовательских работ учащихся "Научный потенциал - XXI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общественная организация "Общественная Малая академия наук "Интеллект Будущег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ая конференция-конкурс исследовательских работ школьников "Юные исследователи - науке и технике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Национальный исследовательский Томский политехниче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XIX Всероссийская акция "Я - гражданин России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культуры "Всероссийский центр художественного творчест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школьников "Робофест-2019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онд поддержки социальных инноваций Олега Дерипаски "Вольное Дел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ногопрофильная олимпиада МИРЭА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ИРЭА - Российский технологиче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еспубликанская олимпиада по коми языку, коми литературе, коми фольклору, литературе Республики Коми, историческому краеведению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дополнительного профессионального образования "Коми республиканский институт развития образования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юношеских исследовательских работ имени В.М. Вернадского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ое общественное движение творческих педагогов "Исследователь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VI Открытый всероссийский конкурс молодых исполнителей на струнных смычковых инструментах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рзляковк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приглашает друзей" - 2018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профессиональное образовательное учреждение "Академическое музыкальное училище при Московской государственной консерватории имени П.М. Чайковског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школьников "В начале было Слово...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высшего образования "Московский православный институт святого Иоанна Богосл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оссийский этап международных молодежных робототехнических соревнований ЕВРОБОТ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Национальный организационный комитет международных робототехнических соревнований "ЕВРОБО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ая студенческая олимпиада образовательных организаций высшего образования по рекламе и связям с общественностью (финал)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"Сибирский государственный университет науки и технологий имени академика М.Ф.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ешетнев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V Международный конкурс исполнителей на народных инструментах имени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Салих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Сайдашева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азанская государственная консерватория имени Н.Т. 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Жиганов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VIII Международный конкурс-смотр учащихся старших курсов дирижерско-хоровых отделений профессиональных образовательных учреждений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азанская государственная консерватория имени Н.Т. 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Жиганов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ая олимпиада школьников им. В.Е. Татлина по графике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Пензенский государственный университет архитектуры и строительст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ая олимпиада школьников им. В.Е. Татлина по композиции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Пензенский государственный университет архитектуры и строительст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ая олимпиада школьников им. В.Е. Татлина по рисунку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Пензенский государственный университет архитектуры и строительст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 юных физико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Уральский федеральный университет имени первого Президента России Б.Н. Ельцин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по педагогике и психологии "Я - будущий современный учитель!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Уральский государственный педагогиче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изайна среди школьников "Точка внимания - 2019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 углубленным изучением математики и английского языка "Школа дизайна "Точка" г. Перм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ИТИС - волонтерам культуры: классическая литература на школьной сцене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оссийский институт театрального искусства - ГИТИС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школьников "Ломоносов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осковский государственный университет имени М.В. Ломонос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оссийский национальный юниорский водный конкурс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Институт консалтинга экологических проектов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форум научной молодежи "Шаг в будущее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Российское молодежное политехническое обществ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научно-технологических проектов "Большие вызовы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разовательный Фонд "Талант и успех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"Нобелевские надежды КНИТУ - 2019" для учащихся 7-11 классов общеобразовательных организации, студентов профессиональных образовательных организаций среднего профессионального образования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етских инженерных команд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инистерство просвещ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Единство в различии"/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Unity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/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Unite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Diversite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 конкурс эссе на английском и французском языках для учащихся 8-11 классов и студентов 1-3 курсов (индивидуальный и групповой)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"РЕЛОД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популяризаторов науки "Наука без границ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XXI Всероссийская олимпиада по школьному краеведению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дополнительного образования "Федеральный центр детско-юношеского туризма и краеведения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школьных проектов учащихся профильных классо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айкопский государственный технологиче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по английскому языку "Равные возможности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образования взрослых и детей, дополнительного профессионального образования по английскому языку "Центр образования и культуры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студенческих инициатив и проектов в области АПК "Аграрий" для обучающихся по программам среднего профессионального образования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айкопский государственный технологиче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исследовательских проектов школьников "Человек в мире культуры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Уральский государственный педагогиче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молодежных проектов "Воплоти свою мечту!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айкопский государственный технологиче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исследовательских работ и творческих проектов дошкольников и младших школьников "Я - исследователь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Центр творческого развития и гуманитарного образования г. Соч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творческих работ "Физическая культура XXI века" для студентов, обучающихся по программам среднего профессионального образования УГС 49.00.00 "Физическая культура и спорт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айкопский государственный гуманитарно-технический колледж федерального государственного бюджетного образовательного учреждения высшего образования "Адыгейский государствен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е конкурсные соревнования по робототехническим, инженерным и интеллектуальным системам среди обучающихся "СКАРТ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Лаборатория интеллектуальных технологий ЛИНТЕХ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о-практическая конференция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оботоБУМ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- Будущее Умных машин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Лаборатория интеллектуальных технологий ЛИНТЕХ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молодых дизайнеров "Губернский стиль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Дом дизайнер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школьных изданий "Больше изданий хороших и разных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Центр инновационный технологий "Орбит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 юных естествоиспытателей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онд поддержки и развития интеллектуальных состязаний "Турниры юных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школьный конкурс по статистике "Тренд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татистиков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научно-исследовательских работ школьников "Первые шаги в медицине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Ураль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Уральского научно-образовательного медицинского кластера по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эндодонтии</w:t>
            </w:r>
            <w:proofErr w:type="spellEnd"/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Ураль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вузовская олимпиада по ортопедической стоматологии "Эстетико-функциональная реставрация в стоматологии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Ураль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осьмой всероссийский чемпионат "Воздушно-инженерная школа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онд возрождения профессионального инженерного образования и воспитания кадрового резерва среди детей и юношества "Кассиопея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ая олимпиада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мГУ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им. Ф.М. Достоевского для школьников 5-11 классо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Омский государственный университет им. Ф.М. Достоевског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исследовательских проектов и работ по физической культуре и спорту для школьников и студенто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Алтайский государственный педагогиче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III Конкурс исследовательских и проектных работ учащихся образовательных учреждений города Москвы и Московской области "Мегаполис XXI века - город для жизни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образовательное учреждение высшего образования "Московский городской университет управления Правительства Москвы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молодых ученых и студентов на английском языке "Доказанное и сомнительное в акушерстве и гинекологии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емеров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по "Здоровому образу жизни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емеров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IV Межрегиональный конкурс по академическому рисунку и живописи "Академический натюрморт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Бюджетное профессиональное образовательное учреждение Чувашской республики "Чебоксарское художественное училище (техникум)" Министерства культуры, по делам национальностей и архивного дела Чувашской республик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профессионального мастерства обучающихся по специальностям среднего профессионального образования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инистерство просвещ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Большой всероссийский фестиваль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культуры "Всероссийский центр художественного творчест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проектов ЦМИТ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InnoMake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онд "Поддержки стратегических инициатив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ая образовательно-конкурсная программа в сфере науки, искусства и спорта "Большие вызовы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разовательный Фонд "Талант и успех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естественно-научных и инженерных проектов школьников и студентов "Реактор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онд "Поддержки стратегических инициатив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исследовательских работ учащихся "Шаги в науку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общественная организация "Общественная малая академия наук "Интеллект будущег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по комплексу предметов "Культура и искусство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университет промышленных технологий и дизайн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исследовательских и проектных работ учащихся "Юный исследователь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общественная организация "Общественная малая академия наук "Интеллект будущег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исследовательских и проектных работ учащихся "Юность, наука, культура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общественная организация "Общественная малая академия наук "Интеллект будущег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учащихся "Интеллектуально-творческий потенциал России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общественная организация "Общественная малая академия наук "Интеллект будущег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Учебно-научные школы ФГАОУ ВО "Тюменский государственный университет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Тюменский государствен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е спортивные игры школьников "Президентские спортивные игры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"Федеральный центр организационно-методического обеспечения физического воспитания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Молодежный конкурс контрабасистов имени Сергея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усевицкого</w:t>
            </w:r>
            <w:proofErr w:type="spellEnd"/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анкт-петербургская государственная консерватория имени Н.А. Римского-Корсак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Краевая химико-биологическая олимпиада школьников "Дорога в медицину" в ФГБОУ ВО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убГМУ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Минздрава России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убан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е спортивные соревнования школьников "Президентские состязания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"Федеральный центр организационно-методического обеспечения физического воспитания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е спортивные игры школьных спортивных клубо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"Федеральный центр организационно-методического обеспечения физического воспитания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ластной конкурс "Взлёт" исследовательских проектов обучающихся общеобразовательных организаций в Самарской области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Самарской област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рофессионального мастерства в области культуры и искусства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профессиональное образовательное учреждение "Академическое музыкальное училище при Московской государственной консерватории имени П.М. Чайковског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ий конкурс "Молодые дарования России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профессиональное образовательное учреждение "Академическое музыкальное училище при Московской государственной консерватории имени П.М. Чайковског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Евразийская многопрофильная олимпиада старшеклассников "Поиск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Оренбургский государствен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Евразийская олимпиада по рисунку, живописи и композиции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Оренбургский государствен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оссийской Федерации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робототехнике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КаР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 (Инженерные Кадры России)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Ассоциация работников и организаций, использующих конструкторы образовательной робототехники в учебно-воспитательном процессе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смотр юных дарований "Новые имена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ый благотворительный общественный фонд "Новые имена" имени И.Н. Вороновой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олимпиада школьников в области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нфотелекоммуникаций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"Телеком-планета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университет телекоммуникаций им. проф. М.А. Бонч-Бруевич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егиональный интеллектуальный естественно-научный турнир среди учащихся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Credo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Medicus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у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IX зимняя Спартакиада учащихся России 2019 года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"Федеральный центр подготовки спортивного резер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V международный конкурс органистов имени А.Ф.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едике</w:t>
            </w:r>
            <w:proofErr w:type="spellEnd"/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осковская государственная консерватория имени П.М. Чайковског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III Международный конкурс юных композиторо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осковская государственная консерватория имени П.М. Чайковског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IV Международный конкурс вокально-фортепианных дуэтов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Pianovoce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осковская государственная консерватория имени П.М. Чайковског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X юбилейная межвузовская олимпиада по спортивному программированию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Пензенский государствен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юных чтецов "Живая классика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онд Конкурса юных чтецов "Живая классик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IX летняя Спартакиада учащихся России 2019 года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"Федеральный центр подготовки спортивного резер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открытый фестиваль научно-технического творчества учащихся "Траектория технической мысли - 2019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осковский государственный технологический университет "СТАНКИН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кафедральная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студенческая университетская олимпиада по хирургическим навыкам, посвященная памяти профессора А.Д. 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у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социальных проектов "Горящий Феникс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у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ткрытая олимпиада школьников "Будущее фармации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Воронежский государственный медицинский университет имени Н.Н. Бурденко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Ежегодная олимпиада "Учения" по практическим навыкам неотложной помощи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у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конкурс по оказанию экстренной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допсихологической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помощи "Фактор стресса" для учащихся образовательных учреждений на лучший командный результат по навыкам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допсихологической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помощи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Ку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молодых дизайнеров "Адмиралтейская игла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университет промышленных технологий и дизайн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IX Международная олимпиада-конкурс научных работ учащихся школ, гимназий и лицеев "Химия: наука и искусство" имени В.Я. Курбатова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технологический институт (технический университет)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ренбургская олимпиада школьников по биологии и химии "Первые шаги в медицину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Оренбург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Первенства России по олимпийским видам спорта 2018/2019 гг.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"Федеральный центр подготовки спортивного резер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школьников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Нанотехнологии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- прорыв в будущее!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осковский государственный университет имени М.В. Ломонос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ткрытая Енисейская олимпиада по русскому языку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СМОРодин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2018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ибирский государственный университет науки и технологий имени академика М.Ф. 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ешетнев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требителей "Союз защиты прав потребителей финансовых услуг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школьников: "Кирилл Разумовский - к вершинам знаний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осковский государственный университет технологий и управления имени К.Т. Разумовского (Первый казачий университет)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Сеченовская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школьнико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 Сеченова Министерства здравоохранения Российской Федерации (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Сеченовский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)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школьников "Покори Воробьевы горы!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осковский государственный университет имени М.В. Ломонос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роектных и исследовательских работ учащихся "Горизонты открытий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"Институт изучения детства, семьи и воспитания Российской академии образования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сочинений - 2018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дополнительного профессионального образования "Академия повышения квалификации и профессиональной переподготовки работников образования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ая олимпиада школьников "САММАТ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амарский государственный техниче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ые предметные олимпиады федерального государственного автономного образовательного учреждения высшего образования "Казанский (Приволжский) федеральный университет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Казанский (Приволжский) федераль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по музыкальному анализу имени Е.А. 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учьевской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средних музыкальных учебных заведений России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анкт-петербургская государственная консерватория имени Н.А. Римского-Корсак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VIII Международный конкурс научных работ учащихся, студентов и аспирантов, представленных в форме докладов на научных заседаниях в рамках научно-практической конференции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Этномузыкология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: история, теория, практика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анкт-петербургская государственная консерватория имени Н.А. Римского-Корсак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по музыкальной информатике для студентов образовательных учреждений среднего профессионального образования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анкт-петербургская государственная консерватория имени Н.А. Римского-Корсак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XIX Всеармейская олимпиада по математике среди обучающихся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довузовских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 Министерства обороны Российской Федерации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инистерство обороны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нженерная олимпиада школьнико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Национальный исследовательский ядерный университет "МИФИ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траслевая физико-математическая олимпиада школьников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Национальный исследовательский ядерный университет "МИФИ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молодых исполнителей "Русский балет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осковская государственная академия хореографии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исследовательских краеведческих работ обучающихся "Отечество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дополнительного образования "Федеральный центр детско-юношеского туризма и краеведения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5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мпетентностная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дополнительного образования "Федеральный центр детско-юношеского туризма и краеведения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школьников Санкт-Петербургского государственного университета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нтернет-олимпиада школьников по физике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5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школьников "Надежда энергетики" по предмету "физика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школьников "Надежда энергетики" по комплексу предметов (физика, информатика, математика)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е бои: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баттл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для начинающих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осковский политехниче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ибербиатлон</w:t>
            </w:r>
            <w:proofErr w:type="spellEnd"/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ИРЭА - Российский технологиче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инистерство просвещ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школьников Союзного государства "Россия и Беларусь: историческая и духовная общность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инистерство просвещ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студентов образовательных организаций высшего образования всероссийского (третьего) этапа по высшей математике для направлений подготовки 01.03.02, 01.03.04, 02.03.03, 07.00.00-29.00.00,38.00.00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Южно-российский государственный политехнический университет (НПИ) имени М.М. Плат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тоговые мероприятия Всероссийского конкурса молодежных авторских проектов и проектов в сфере образования, направленных на социально-экономическое развитие российских территорий "Моя страна - моя Россия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общественных объединений "Молодежные социально-экономические инициативы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Ползуновская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открытая межрегиональная олимпиада школьников по комплексу естественнонаучных дисциплин (математика, физика, химия)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Алтайский государственный технический университет им. И.М. Ползун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6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детского и юношеского творчества "Хоровод традиций - 2019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по работе с талантливыми и одарёнными детьми "ИНСАЙ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ая предметная олимпиада для учащихся "Язык, литература, искусство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Казанский (Приволжский) федераль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ткрытая региональная межвузовская олимпиада вузов Томской области "ОРМО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Национальный исследовательский Томский государствен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школьников "Физтех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Московский физико-технический й институт (государственный университет)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дисциплинарная многопрофильная олимпиада "Технологическое предпринимательство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Национальный исследовательский Томский государствен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Курский региональный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Хакатон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"IT-Призвание - 2018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Юго-западный государствен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ы по профессиональному мастерству среди инвалидов и лиц с ограниченными возможностями здоровья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оссийский государственный социаль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Хакатон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виртуальной и дополненной реальности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учреждение "Фонд новых форм развития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7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осковский городской конкурс проектных работ на иностранном языке по финансовой грамотности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учреждение города Москвы "Московский колледж бизнес-технологий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7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Нижневолжского кластера по лечебному делу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Башки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7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Курский региональный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Хакатон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"IT-Призвание - 2019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Джуниор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Юго-западный государствен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7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Нижневолжского кластера по педиатрии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Башки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Нижневолжского кластера по стоматологии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Башки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еспубликанская олимпиада школьников по физике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Чувашская государственная сельскохозяйственная академия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ъединённая межвузовская математическая олимпиада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образовательное учреждение дополнительного профессионального образования города Москвы "Центр педагогического мастерст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Турнир городо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образовательное учреждение дополнительного профессионального образования города Москвы "Центр педагогического мастерст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научно-исследовательских работ студентов и школьников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Бойновские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чтения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Якутская государственная сельскохозяйственная академия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Нижневолжского кластера по фармации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Башки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Нижневолжского кластера по русскому языку среди обучающихся из числа иностранных граждан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Башки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Турнир имени М.В. Ломоносова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образовательное учреждение дополнительного профессионального образования города Москвы "Центр педагогического мастерст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8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студентов "Биохимик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Башки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ая студенческая олимпиада по хирургии с международным участием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Башки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Курчато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образовательное учреждение дополнительного профессионального образования города Москвы "Центр педагогического мастерст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ткрытая олимпиада школьников по программированию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образовательное учреждение дополнительного профессионального образования города Москвы "Центр педагогического мастерст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ая студенческая олимпиада по эпидемиологии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Башки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научных работ школьников "Юниор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Национальный исследовательский ядерный университет "МИФИ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XIX международная научно-практическая конференция "Гражданское общество, власть и бизнес: роль высшей школы в диалоге взаимодействия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высшего образования "Курский институт менеджмента, экономики и бизнес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X Всероссийский молодежный театральный фестиваль "Живые лица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Тюменский государственный институт культуры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ый творческий конкурс для старшеклассников Российская школа фармацевто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анкт-петербургский государственный химико-фармацевтический университет" Министерства здравоохранения Росс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VII Всеармейская олимпиада по физике "Физика в военном деле" среди обучающихся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довузовских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 Министерства обороны Российской Федерации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инистерство обороны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IX Всероссийский форум молодых лидеров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YouLead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ая молодежная общественная организация "Объединение студентов, изучающих экономику и управление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Айсек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мандная инженерная олимпиада школьников "Олимпиада Национальной технологической инициативы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осковский политехнически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XIII Всероссийский конкурс по теории, истории музыки и композиции имени Ю. Н.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Холопов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профессиональных образовательных учреждений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осковская государственная консерватория имени П.М. Чайковског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молодых лекторов среди обучающихся по программам среднего профессионального образования и дополнительных образовательных программ старших детских музыкальных школ и детских школ искусст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Государственный музыкально-педагогический институт имени М.М. 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пполитов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-Иван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молодых лекторов среди обучающихся по программам среднего профессионального образования и дополнительных образовательных программ старших классов детских музыкальных школ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Государственный музыкально-педагогический институт имени М.М. 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пполитов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-Иван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ткрытая олимпиада по музыкальной литературе среди обучающихся по программам среднего профессионального образования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Государственный музыкально-педагогический институт имени М.М. 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пполитов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-Иван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по музыкально-теоретическим предметам для обучающихся по программам дополнительного образования старших классов детских музыкальных школ и детских школ искусст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Государственный музыкально-педагогический институт имени М.М. 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пполитов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-Иван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Турнир по компьютерной безопасности для школьников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Inno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CTF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Junior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высшего образования "Университет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дународный музыкальный фестиваль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пполитовская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хоровая весна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Государственный музыкально-педагогический институт имени М.М. 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пполитов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-Иван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Университета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Innopolis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реп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высшего образования "Университет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региональный открытый конкурс-фестиваль романтической музыки "Традиции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пполитовской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школы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Государственный музыкально-педагогический институт имени М.М. 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пполитов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-Иван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учащихся музыкальных училищ по предметам "теория и история музыки; хоровое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; струнные инструменты; инструмента народного оркестра; музыкальная педагогика и исполнительство (фортепиано)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Нижегородская государственная консерватория им. М.М. Глинки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VIII Международный джазовый фестиваль молодых исполнителей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Gnesin-jazz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оссийская академия музыки имени Гнесиных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дународная музыкальная олимпиада по предмету "музыкальная педагогика и исполнительство (фортепиано, деревянные духовые инструменты)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Нижегородская государственная консерватория им. М.М. Глинки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учащихся музыкальных училищ и колледжей России в рамках XXX фестиваля "Баян и баянисты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оссийская академия музыки имени Гнесиных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XIII Открытый всероссийский конкурс молодых исполнителей на духовых и ударных инструментах им. Ю.А. 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Большиянова</w:t>
            </w:r>
            <w:proofErr w:type="spellEnd"/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"Краснодарский музыкальный колледж им. Н.А. Римского-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рсакого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XIII Всероссийский конкурс научно-инновационных проектов для старшеклассников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Сименс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1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изобразительного искусства, посвященный Году добровольца и волонтера в России "От сердца к сердцу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щеобразовательное учреждение "Санкт-петербургский государственный академический художественный лицей им. Б.В. Иогансона при Российской академии художеств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1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инал Национального Чемпионата "Молодые профессионалы" (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Союз "Агентство развития профессиональных сообществ и рабочих кадров "Молодые профессионалы (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орлскиллсРоссия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)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1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ученических производственных бригад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й учреждение высшего образования "Ставропольский государственный аграрный университет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1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"Всемирные Инженерные Игры" (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World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Competitions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- WEC)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Академия новых технологий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лидеров и руководителей детских и молодежных общественных объединений "Лидер XXI века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"Российско детско-юношеский центр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юных исследователей окружающей среды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ние учреждение дополнительного образования "Федеральный детский эколого-биологический центр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XVIII Всероссийская научно-практическая конференция аспирантов и студентов "Слово молодых ученых: актуальные вопросы искусствознания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аратовская государственная консерватория имени Л.В. Собин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18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ткрытая олимпиада по музыкально-теоретическим дисциплинам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аратовская государственная консерватория имени Л.В. Собинова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"Моя малая родина: природа, культура, этнос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ние учреждение дополнительного образования "Федеральный детский эколого-биологический центр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20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юниорский лесной конкурс "Подрост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ние учреждение дополнительного образования "Федеральный детский эколого-биологический центр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21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XXII Открытый Российский смотр-конкурс исполнительского мастерства студентов музыкальных училищ по специальностям "Оркестровые духовые инструменты" и "Инструменты народного оркестра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Астраханской области "Астраханский музыкальный колледж имени М.П. Мусоргского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22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Ежегодный конкурс суворовцев и кадетов федеральных государственных образовательных организаций со специальными наименованиями "президентское кадетское училище", "суворовское военное училище", "кадетский корпус", находящихся в ведении Министерства внутренних дел Российской Федерации, "Наследники Победы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их дел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23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тапредметная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"Школы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осатом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осударственная корпорация по атомной энергии "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  <w:hideMark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24.</w:t>
            </w:r>
          </w:p>
        </w:tc>
        <w:tc>
          <w:tcPr>
            <w:tcW w:w="5348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VI Всероссийская конференция "Юные техники и изобретатели"</w:t>
            </w:r>
          </w:p>
        </w:tc>
        <w:tc>
          <w:tcPr>
            <w:tcW w:w="8505" w:type="dxa"/>
            <w:hideMark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онд поддержки детского научного и технического творчества "Юные техники и изобретатели"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25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II Всероссийский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иберспортивный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турнир по обучающей компьютерной игре «ЖЭКА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осударственная корпорация - Фонд содействия реформированию жилищно- коммунального хозяйства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26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II Всероссийский фестиваль «Познаю мир самбо» среди обучающихся общеобразовательных организаций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ственно-государственное физкультурно-спортивное объединение «ЮНОСТЬ РОССИИ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27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II Всероссийский Фестиваль борьбы «Юность России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ственно-государственное физкультурно-спортивное объединение «ЮНОСТЬ РОССИИ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28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III Всероссийская Спартакиада «Юность России» среди обучающихся профессиональных образовательных организаций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ственно-государственное физкультурно-спортивное объединение «ЮНОСТЬ РОССИИ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V Открытый международный фестиваль робототехники «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обоФинист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«Президентский физико- математический лицей № 239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30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VI Всероссийский Фестиваль народных игр и национальных видов спорта среди обучающихся Приволжского федерального округа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ственно-государственное физкультурно-спортивное объединение «ЮНОСТЬ РОССИИ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31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имназиад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среди обучающихся общеобразовательных организаций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ственно-государственное физкультурно-спортивное объединение «ЮНОСТЬ РОССИИ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32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XII Всероссийский фестиваль творчества кадет «Юные таланты Отчизны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Центр духовного и физического оздоровления общества «Партнерство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33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осемнадцатые молодежные Дельфийские игры России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«Национальный Дельфийский совет России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34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по финансовым рынкам в России «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инконтест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35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школьников «Миссия выполнима. Твое призвание - финансист!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36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детский конкурс научно-исследовательских и творческих работ «ПЕРВЫЕ ШАГИ В НАУКЕ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«Национальная система развития научной, творческой и инновационной деятельности молодежи «Интеграция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37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Программа «Дежурный по планете» (технологические конкурсы для школьников по разработке оборудования для спутников, приему космических данных и обработке данных космической съемки)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ind w:left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тельный Фонд «Талант и успех»</w:t>
            </w:r>
          </w:p>
          <w:p w:rsidR="009D4FAD" w:rsidRPr="00F306C5" w:rsidRDefault="009D4FAD" w:rsidP="006B3D76">
            <w:pPr>
              <w:ind w:left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ое государственное бюджетное учреждение «Фонд содействия развитию малых форм предприятий в научно- технической сфере» (Фонд содействия инновациям) Автономная некоммерческая образовательная организация высшего образования «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лковский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ститут науки и технологий» (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лТех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ая корпорация по космической деятельности «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космос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(ГК «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космос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)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38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остижений талантливой молодежи «НАЦИОНАЛЬНОЕ ДОСТОЯНИЕ РОССИИ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«Национальная система развития научной, творческой и инновационной деятельности молодежи России «Интеграция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39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молодежи образовательных и научных организаций на лучшую работу «МОЯ ЗАКОНОТВОРЧЕСКАЯ ИНИЦИАТИВА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«Национальная система развития научной, творческой и инновационной деятельности молодежи России «Интеграция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40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на лучшую научную работу студентов и школьников по гуманитарным наукам «ВЕЛЕНИЕ ВРЕМЕНИ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«Национальная система развития научной, творческой и инновационной деятельности молодежи России «Интеграция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41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научно- исследовательских и творческих работ «МЕНЯ ОЦЕНЯТ В XXI веке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«Национальная система развития научной, творческой и инновационной деятельности молодежи России «Интеграция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42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научно- исследовательских, изобретательских и творческих работ обучающихся «ЮНОСТЬ, НАУКА, КУЛЬТУРА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«Национальная система развития научной, творческой и инновационной деятельности молодежи «Интеграция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43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научно- исследовательских, проектных и творческих работ обучающихся «ОБРЕТЕННОЕ ПОКОЛЕНИЕ - НАУКА, ТВОРЧЕСТВО, ДУХОВНОСТЬ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«Национальная система развития научной, творческой и инновационной деятельности молодежи «Интеграция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творческих и исследовательских работ «СЛОВО В «СМЕНЕ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«Всероссийский детский центр «Смена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45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творчества «МОСТ В БУДУЩЕЕ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 Фонд развития культуры «ВО БЛАГО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46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молодежный конкурс по проблемам культурного наследия, экологии и безопасности жизнедеятельности «ЮНЭКО - 2019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«Национальная система развития научной, творческой и инновационной деятельности молодежи России «Интеграция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47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Тимирязевский конкурс научно- исследовательских,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пытно</w:t>
            </w:r>
            <w:r w:rsidRPr="00F306C5">
              <w:rPr>
                <w:rFonts w:ascii="Times New Roman" w:hAnsi="Times New Roman" w:cs="Times New Roman"/>
                <w:sz w:val="20"/>
                <w:szCs w:val="20"/>
              </w:rPr>
              <w:softHyphen/>
              <w:t>конструкторских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, технологических и социальных проектов молодежи в сфере агропромышленного комплекса «АПК - МОЛОДЕЖЬ, НАУКА, ИННОВАЦИИ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«Национальная система развития научной, творческой и инновационной деятельности молодежи «Интеграция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48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«Веселые старты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ственно-государственное физкультурно-спортивное объединение «ЮНОСТЬ РОССИИ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49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ерценовская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школьников (география)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50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ерценовская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школьников (иностранный язык)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51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Ежегодный всероссийский конкурс молодых музыкантов «Созвездие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ind w:left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тельный Фонд «Талант и успех»</w:t>
            </w:r>
          </w:p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ое государственное бюджетное профессиональное образовательное учреждение «Центральная музыкальная школа при Московской государственной консерватории имени П.И. Чайковского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52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нженерные конкурсы и соревнования «Солнечная регата» (для школьников)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Национальный центр инженерных конкурсов и соревнований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53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Конкурс детских проектов «Проект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Аш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ind w:left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ство с ограниченной</w:t>
            </w:r>
          </w:p>
          <w:p w:rsidR="009D4FAD" w:rsidRPr="00F306C5" w:rsidRDefault="009D4FAD" w:rsidP="006B3D76">
            <w:pPr>
              <w:ind w:left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остью</w:t>
            </w:r>
          </w:p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ИНЭНЕРДЖИ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инженерных решений: Системы автоматизированного управления «умный дом» и активные энергетические комплексы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Благотворительный фонд «Надежная смена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55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нкурс талантов и творчества детей с инвалидностью, детей с ограниченными возможностями здоровья и педагогов, работающих с данной категорией детей «Я могу! Творчество без границ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56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Летние творческие школы «От сердца к сердцу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щеобразовательное учреждение «Санкт- петербургский государственный академический художественный лицей им. Б.В. Иогансона при Российской академии художеств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57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вузовская олимпиада школьников по педагогике «Первый успех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58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дународная ежегодная научно-практическая конференция «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аксиУм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59.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научно- технических работ школьников «Ученые будущего» в рамках Всероссийского Фестиваля науки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 развитию технологий будущего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60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ая олимпиада школьников «Будущие исследователи - будущее науки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61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ая химическая олимпиада школьников имени академика П.Д. Саркисова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Российский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химико</w:t>
            </w:r>
            <w:r w:rsidRPr="00F306C5">
              <w:rPr>
                <w:rFonts w:ascii="Times New Roman" w:hAnsi="Times New Roman" w:cs="Times New Roman"/>
                <w:sz w:val="20"/>
                <w:szCs w:val="20"/>
              </w:rPr>
              <w:softHyphen/>
              <w:t>технологический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ени Д.И. Менделеева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62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региональный открытый фестиваль научно-технического творчества «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Техноград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- 2019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бюджетное учреждение дополнительного образования «Дворец творчества детей и молодежи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63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олодежные робототехнические соревнования «Кубок РТК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научное учреждение «Центральный научно- исследовательский и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пытно</w:t>
            </w:r>
            <w:r w:rsidRPr="00F306C5">
              <w:rPr>
                <w:rFonts w:ascii="Times New Roman" w:hAnsi="Times New Roman" w:cs="Times New Roman"/>
                <w:sz w:val="20"/>
                <w:szCs w:val="20"/>
              </w:rPr>
              <w:softHyphen/>
              <w:t>конструкторский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робототехники и технической кибернетики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64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российская олимпиада школьников «Основы православной культуры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частное учреждение высшего образования «Православный Свято-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Тихоновский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гуманитарный университет» (ОЧУ ВО ПСТГУ)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65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«Я - бакалавр» для обучающихся 5-11 классов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66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дипломных проектов студентов образовательных организаций, находящихся в ведении Федерального агентства железнодорожного транспорта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агентство железнодорожного транспорта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67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по английскому языку для школьников «Навыки XXI века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педагогический университет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68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школьников «Будущее с нами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Балтийский федеральный университет имени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ммануил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Канта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69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школьников «Шаг в будущее» по профилю «Инженерное дело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 (национальный исследовательский университет)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70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Олимпиада Университета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по информационной безопасности для школьников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высшего образования «Университет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71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ткрытая олимпиада школьников по химии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 Министерства здравоохранения Российской Федерации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72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ткрытый конкурс исследовательских и проектных работ школьников «Высший пилотаж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73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Приволжский научно- технический конкурс работ школьников «РОСТ</w:t>
            </w:r>
            <w:r w:rsidRPr="00F306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F306C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EF</w:t>
            </w:r>
            <w:r w:rsidRPr="00F306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высшего образования «Университет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74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еспубликанская математическая олимпиада школьников имени академика Российской академии образования П.М. Эрдниева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еспублики Калмыкия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75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Северо-Восточная олимпиада школьников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М.К.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76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лига Международного инженерного чемпионата </w:t>
            </w:r>
            <w:r w:rsidRPr="00F306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Pr="00F306C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SE</w:t>
            </w:r>
            <w:r w:rsidRPr="00F306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306C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</w:t>
            </w:r>
            <w:r w:rsidRPr="00F306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Благотворительный фонд «Надежная смена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77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Школьный конкурс «Первый элемент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ind w:left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ство с ограниченной</w:t>
            </w:r>
          </w:p>
          <w:p w:rsidR="009D4FAD" w:rsidRPr="00F306C5" w:rsidRDefault="009D4FAD" w:rsidP="006B3D76">
            <w:pPr>
              <w:ind w:left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остью</w:t>
            </w:r>
          </w:p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ИНЭНЕРДЖИ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78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ногопрофильная олимпиада «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Аксиос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ind w:left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частное учреждение высшего образования «Православный Свято-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Тихоновский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гуманитарный университет» (ОЧУ ВО ПСТГУ)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79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II Всероссийский фестиваль «Открытый мир самбо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ind w:left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бщественно-государственное физкультурно-спортивное объединение «ЮНОСТЬ РОССИИ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80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ородская открытая олимпиада школьников по физике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ind w:left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Правительства Санкт-Петербурга, Центр городских предметных олимпиад государственного бюджетного нетипового образовательного учреждения «Санкт-Петербургский городской Дворец творчества юных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81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школьников «Учитель школы будущего» по общеобразовательному предмету «иностранный язык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ind w:left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0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1"/>
                <w:numId w:val="10"/>
              </w:numPr>
              <w:ind w:left="0" w:firstLine="0"/>
              <w:rPr>
                <w:vanish/>
                <w:sz w:val="20"/>
                <w:szCs w:val="20"/>
              </w:rPr>
            </w:pPr>
          </w:p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82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школьников «Кавказская математическая олимпиада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ind w:left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еспублики Адыгея, ФГБОУ ВО «Адыгейский государственный университет», ГБО ДО РА «Республиканская естественно-математическая школа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83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Олимпиада школьников по физике имени Дж. К. Максвелла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ind w:left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</w:t>
            </w:r>
            <w:proofErr w:type="spellStart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предметно</w:t>
            </w:r>
            <w:r w:rsidRPr="00F306C5">
              <w:rPr>
                <w:rFonts w:ascii="Times New Roman" w:hAnsi="Times New Roman" w:cs="Times New Roman"/>
                <w:sz w:val="20"/>
                <w:szCs w:val="20"/>
              </w:rPr>
              <w:softHyphen/>
              <w:t>методическая</w:t>
            </w:r>
            <w:proofErr w:type="spellEnd"/>
            <w:r w:rsidRPr="00F306C5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по физике, «Учебно-методическая лаборатория по работе с одаренными детьми» Московского физико- технического института, органы исполнительной власти субъектов Российской Федерации, осуществляющих управление в сфере образования, Образовательный Фонд «Талант и успех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84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летний фестиваль ГТО среди обучающихся профессиональных образовательных организаций V- VI ступень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ind w:left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инистерство просвещения Российской Федерации, Министерство спорта Российской Федерации, Комитет Общественно-государственного физкультурно-спортивного объединения «Юность России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85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спорта среди обучающихся профессиональных образовательных организаций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ind w:left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инистерство просвещения Российской Федерации, Общественно-государственное физкультурно-спортивное объединение «Юность России» при поддержке Министерства спорта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86.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народных игр и национальных видов спорта среди обучающихся образовательных организаций Северо-Кавказского федерального округа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ind w:left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Министерство просвещения Российской Федерации, Комитет Общественно-государственного физкультурно-спортивного объединения «Юность России» при поддержке Министерства спорта Российской Федерации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  <w:tr w:rsidR="009D4FAD" w:rsidRPr="00F306C5" w:rsidTr="006B3D76">
        <w:tc>
          <w:tcPr>
            <w:tcW w:w="621" w:type="dxa"/>
          </w:tcPr>
          <w:p w:rsidR="009D4FAD" w:rsidRPr="00F306C5" w:rsidRDefault="009D4FAD" w:rsidP="006B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5348" w:type="dxa"/>
          </w:tcPr>
          <w:p w:rsidR="009D4FAD" w:rsidRPr="00F306C5" w:rsidRDefault="009D4FAD" w:rsidP="006B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творческих проектов учащихся, студентов и молодежи «Моя семейная реликвия»</w:t>
            </w:r>
          </w:p>
        </w:tc>
        <w:tc>
          <w:tcPr>
            <w:tcW w:w="8505" w:type="dxa"/>
          </w:tcPr>
          <w:p w:rsidR="009D4FAD" w:rsidRPr="00F306C5" w:rsidRDefault="009D4FAD" w:rsidP="006B3D7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306C5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ддержки ветеранов военной службы «офицерский клуб»</w:t>
            </w:r>
          </w:p>
        </w:tc>
        <w:tc>
          <w:tcPr>
            <w:tcW w:w="708" w:type="dxa"/>
          </w:tcPr>
          <w:p w:rsidR="009D4FAD" w:rsidRPr="00F306C5" w:rsidRDefault="009D4FAD" w:rsidP="006B3D76">
            <w:pPr>
              <w:pStyle w:val="a5"/>
              <w:numPr>
                <w:ilvl w:val="2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</w:tr>
    </w:tbl>
    <w:p w:rsidR="00BE68C3" w:rsidRPr="00F306C5" w:rsidRDefault="00BE68C3" w:rsidP="006B3D7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E68C3" w:rsidRPr="00F306C5" w:rsidSect="00F306C5">
      <w:pgSz w:w="16838" w:h="11906" w:orient="landscape"/>
      <w:pgMar w:top="851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14F"/>
    <w:multiLevelType w:val="multilevel"/>
    <w:tmpl w:val="4C3E64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E41BD9"/>
    <w:multiLevelType w:val="hybridMultilevel"/>
    <w:tmpl w:val="0A16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386D"/>
    <w:multiLevelType w:val="multilevel"/>
    <w:tmpl w:val="3A4A71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A85F6F"/>
    <w:multiLevelType w:val="hybridMultilevel"/>
    <w:tmpl w:val="95BCC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76521"/>
    <w:multiLevelType w:val="multilevel"/>
    <w:tmpl w:val="D14A958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57A4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1D3EA4"/>
    <w:multiLevelType w:val="hybridMultilevel"/>
    <w:tmpl w:val="4A24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5D8B"/>
    <w:multiLevelType w:val="multilevel"/>
    <w:tmpl w:val="A50A162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9380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2B7DBB"/>
    <w:multiLevelType w:val="multilevel"/>
    <w:tmpl w:val="8B5AA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F142AF8"/>
    <w:multiLevelType w:val="multilevel"/>
    <w:tmpl w:val="3A4A71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86A3BB5"/>
    <w:multiLevelType w:val="multilevel"/>
    <w:tmpl w:val="3A4A71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4A"/>
    <w:rsid w:val="000171F4"/>
    <w:rsid w:val="0003114A"/>
    <w:rsid w:val="00033A2A"/>
    <w:rsid w:val="00067884"/>
    <w:rsid w:val="00095329"/>
    <w:rsid w:val="000A12BA"/>
    <w:rsid w:val="000D1793"/>
    <w:rsid w:val="00122B28"/>
    <w:rsid w:val="001D155C"/>
    <w:rsid w:val="001D1D3E"/>
    <w:rsid w:val="001F0930"/>
    <w:rsid w:val="00200C8C"/>
    <w:rsid w:val="002013B4"/>
    <w:rsid w:val="0023447C"/>
    <w:rsid w:val="0025094E"/>
    <w:rsid w:val="00267156"/>
    <w:rsid w:val="002B556F"/>
    <w:rsid w:val="00305F89"/>
    <w:rsid w:val="00327AE3"/>
    <w:rsid w:val="00345E51"/>
    <w:rsid w:val="0036471B"/>
    <w:rsid w:val="003B4D26"/>
    <w:rsid w:val="003D110E"/>
    <w:rsid w:val="003E6268"/>
    <w:rsid w:val="00451CBE"/>
    <w:rsid w:val="00477797"/>
    <w:rsid w:val="00487987"/>
    <w:rsid w:val="004E1CBB"/>
    <w:rsid w:val="0055785D"/>
    <w:rsid w:val="00567B45"/>
    <w:rsid w:val="00613E69"/>
    <w:rsid w:val="00620CDE"/>
    <w:rsid w:val="00627564"/>
    <w:rsid w:val="0069751D"/>
    <w:rsid w:val="006A079C"/>
    <w:rsid w:val="006A24EF"/>
    <w:rsid w:val="006B3D76"/>
    <w:rsid w:val="006B6A3C"/>
    <w:rsid w:val="006C63F5"/>
    <w:rsid w:val="006C763C"/>
    <w:rsid w:val="00763373"/>
    <w:rsid w:val="00776134"/>
    <w:rsid w:val="00794608"/>
    <w:rsid w:val="00830EDA"/>
    <w:rsid w:val="00862080"/>
    <w:rsid w:val="008645ED"/>
    <w:rsid w:val="00875C8B"/>
    <w:rsid w:val="00901984"/>
    <w:rsid w:val="009114C4"/>
    <w:rsid w:val="00927C31"/>
    <w:rsid w:val="009676CD"/>
    <w:rsid w:val="00983444"/>
    <w:rsid w:val="00987512"/>
    <w:rsid w:val="009910FF"/>
    <w:rsid w:val="009B2EFD"/>
    <w:rsid w:val="009D4FAD"/>
    <w:rsid w:val="009F7919"/>
    <w:rsid w:val="00A02A91"/>
    <w:rsid w:val="00B80834"/>
    <w:rsid w:val="00B927E7"/>
    <w:rsid w:val="00BB33FB"/>
    <w:rsid w:val="00BE68C3"/>
    <w:rsid w:val="00C068DB"/>
    <w:rsid w:val="00C73CFF"/>
    <w:rsid w:val="00CA16F2"/>
    <w:rsid w:val="00CD57E9"/>
    <w:rsid w:val="00D90A00"/>
    <w:rsid w:val="00DA6F9E"/>
    <w:rsid w:val="00E41092"/>
    <w:rsid w:val="00EA36D7"/>
    <w:rsid w:val="00F306C5"/>
    <w:rsid w:val="00F35076"/>
    <w:rsid w:val="00F6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2F358-2728-4991-9479-2866AB97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344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7512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87512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EFD"/>
    <w:pPr>
      <w:widowControl/>
    </w:pPr>
    <w:rPr>
      <w:rFonts w:ascii="Tahoma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E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2EFD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customStyle="1" w:styleId="Default">
    <w:name w:val="Default"/>
    <w:rsid w:val="00967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7761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ubtle Emphasis"/>
    <w:basedOn w:val="a0"/>
    <w:uiPriority w:val="19"/>
    <w:qFormat/>
    <w:rsid w:val="00776134"/>
    <w:rPr>
      <w:i/>
      <w:iCs/>
      <w:color w:val="808080" w:themeColor="text1" w:themeTint="7F"/>
    </w:rPr>
  </w:style>
  <w:style w:type="paragraph" w:styleId="a8">
    <w:name w:val="No Spacing"/>
    <w:uiPriority w:val="1"/>
    <w:qFormat/>
    <w:rsid w:val="00250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927C3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2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0678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7884"/>
    <w:pPr>
      <w:shd w:val="clear" w:color="auto" w:fill="FFFFFF"/>
      <w:spacing w:before="60" w:after="240" w:line="278" w:lineRule="exact"/>
      <w:jc w:val="center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06788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67884"/>
    <w:pPr>
      <w:shd w:val="clear" w:color="auto" w:fill="FFFFFF"/>
      <w:spacing w:before="240" w:after="9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b">
    <w:name w:val="Основной текст_"/>
    <w:basedOn w:val="a0"/>
    <w:link w:val="23"/>
    <w:locked/>
    <w:rsid w:val="0006788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2"/>
    <w:basedOn w:val="a"/>
    <w:link w:val="ab"/>
    <w:rsid w:val="0006788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locked/>
    <w:rsid w:val="00067884"/>
    <w:rPr>
      <w:rFonts w:ascii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67884"/>
    <w:pPr>
      <w:shd w:val="clear" w:color="auto" w:fill="FFFFFF"/>
      <w:spacing w:after="24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3"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067884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67884"/>
    <w:pPr>
      <w:shd w:val="clear" w:color="auto" w:fill="FFFFFF"/>
      <w:spacing w:before="240" w:after="60" w:line="326" w:lineRule="exact"/>
      <w:jc w:val="center"/>
    </w:pPr>
    <w:rPr>
      <w:rFonts w:ascii="Times New Roman" w:eastAsiaTheme="minorHAnsi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067884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67884"/>
    <w:pPr>
      <w:shd w:val="clear" w:color="auto" w:fill="FFFFFF"/>
      <w:spacing w:before="60" w:after="2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pacing w:val="3"/>
      <w:sz w:val="22"/>
      <w:szCs w:val="22"/>
      <w:lang w:eastAsia="en-US"/>
    </w:rPr>
  </w:style>
  <w:style w:type="character" w:customStyle="1" w:styleId="24">
    <w:name w:val="Заголовок №2_"/>
    <w:basedOn w:val="a0"/>
    <w:link w:val="25"/>
    <w:locked/>
    <w:rsid w:val="00067884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25">
    <w:name w:val="Заголовок №2"/>
    <w:basedOn w:val="a"/>
    <w:link w:val="24"/>
    <w:rsid w:val="00067884"/>
    <w:pPr>
      <w:shd w:val="clear" w:color="auto" w:fill="FFFFFF"/>
      <w:spacing w:before="2580" w:after="720" w:line="240" w:lineRule="atLeast"/>
      <w:jc w:val="center"/>
      <w:outlineLvl w:val="1"/>
    </w:pPr>
    <w:rPr>
      <w:rFonts w:ascii="Times New Roman" w:eastAsiaTheme="minorHAnsi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11pt">
    <w:name w:val="Основной текст + 11 pt"/>
    <w:aliases w:val="Полужирный"/>
    <w:basedOn w:val="ab"/>
    <w:rsid w:val="000678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3">
    <w:name w:val="Заголовок №3"/>
    <w:basedOn w:val="a0"/>
    <w:rsid w:val="00BE68C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Заголовок №4_"/>
    <w:basedOn w:val="a0"/>
    <w:link w:val="40"/>
    <w:locked/>
    <w:rsid w:val="00BE68C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BE68C3"/>
    <w:pPr>
      <w:shd w:val="clear" w:color="auto" w:fill="FFFFFF"/>
      <w:spacing w:before="60" w:after="240" w:line="240" w:lineRule="atLeast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b"/>
    <w:rsid w:val="00BE68C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875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5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ED54-CD69-42C9-9128-D1DA89B6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175</Words>
  <Characters>63703</Characters>
  <Application>Microsoft Office Word</Application>
  <DocSecurity>4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19-10-11T06:05:00Z</cp:lastPrinted>
  <dcterms:created xsi:type="dcterms:W3CDTF">2020-11-09T08:53:00Z</dcterms:created>
  <dcterms:modified xsi:type="dcterms:W3CDTF">2020-11-09T08:53:00Z</dcterms:modified>
</cp:coreProperties>
</file>